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5618" w14:textId="4AA7A702" w:rsidR="007D4B0C" w:rsidRPr="008F79C1" w:rsidRDefault="007C66EA" w:rsidP="00617EDF">
      <w:pPr>
        <w:ind w:left="4820" w:hanging="3686"/>
        <w:jc w:val="center"/>
        <w:rPr>
          <w:i/>
          <w:sz w:val="22"/>
          <w:szCs w:val="28"/>
        </w:rPr>
      </w:pPr>
      <w:bookmarkStart w:id="0" w:name="_GoBack"/>
      <w:bookmarkEnd w:id="0"/>
      <w:r w:rsidRPr="00892FB2">
        <w:rPr>
          <w:b/>
          <w:sz w:val="28"/>
          <w:szCs w:val="28"/>
        </w:rPr>
        <w:t>ZATWIERDZAM</w:t>
      </w:r>
      <w:r w:rsidR="00204F92" w:rsidRPr="00892FB2">
        <w:rPr>
          <w:b/>
          <w:sz w:val="28"/>
          <w:szCs w:val="28"/>
        </w:rPr>
        <w:t xml:space="preserve"> </w:t>
      </w:r>
      <w:r w:rsidR="00204F92" w:rsidRPr="00892FB2">
        <w:rPr>
          <w:b/>
          <w:sz w:val="28"/>
          <w:szCs w:val="28"/>
        </w:rPr>
        <w:tab/>
      </w:r>
      <w:r w:rsidR="00617EDF" w:rsidRPr="00892FB2">
        <w:rPr>
          <w:sz w:val="22"/>
          <w:szCs w:val="28"/>
        </w:rPr>
        <w:t xml:space="preserve">Warszawa, dnia </w:t>
      </w:r>
      <w:r w:rsidR="00617EDF" w:rsidRPr="008F79C1">
        <w:rPr>
          <w:i/>
          <w:sz w:val="22"/>
          <w:szCs w:val="28"/>
        </w:rPr>
        <w:t>/elektroniczny znacznik czasu/</w:t>
      </w:r>
    </w:p>
    <w:p w14:paraId="3AD3FD1E" w14:textId="77777777" w:rsidR="00617EDF" w:rsidRPr="00892FB2" w:rsidRDefault="00617EDF" w:rsidP="0023268A">
      <w:pPr>
        <w:rPr>
          <w:sz w:val="22"/>
          <w:szCs w:val="24"/>
        </w:rPr>
      </w:pPr>
    </w:p>
    <w:p w14:paraId="45220322" w14:textId="1A2F0D02" w:rsidR="00F31BF2" w:rsidRPr="00892FB2" w:rsidRDefault="00617EDF" w:rsidP="0023268A">
      <w:pPr>
        <w:rPr>
          <w:sz w:val="22"/>
          <w:szCs w:val="24"/>
        </w:rPr>
      </w:pPr>
      <w:r w:rsidRPr="00892FB2">
        <w:rPr>
          <w:sz w:val="22"/>
          <w:szCs w:val="24"/>
        </w:rPr>
        <w:t>z up. Ministra Spraw Wewnętrznych i Administracji</w:t>
      </w:r>
    </w:p>
    <w:p w14:paraId="1A12C8F1" w14:textId="77777777" w:rsidR="00617EDF" w:rsidRPr="00892FB2" w:rsidRDefault="00617EDF" w:rsidP="0023268A">
      <w:pPr>
        <w:rPr>
          <w:sz w:val="22"/>
          <w:szCs w:val="24"/>
        </w:rPr>
      </w:pPr>
    </w:p>
    <w:p w14:paraId="5DB37667" w14:textId="0D2AFEC4" w:rsidR="00617EDF" w:rsidRPr="00892FB2" w:rsidRDefault="00617EDF" w:rsidP="00617EDF">
      <w:pPr>
        <w:ind w:firstLine="1418"/>
        <w:rPr>
          <w:sz w:val="22"/>
          <w:szCs w:val="24"/>
        </w:rPr>
      </w:pPr>
      <w:r w:rsidRPr="00892FB2">
        <w:rPr>
          <w:sz w:val="22"/>
          <w:szCs w:val="24"/>
        </w:rPr>
        <w:t>Magdalena Roguska</w:t>
      </w:r>
    </w:p>
    <w:p w14:paraId="39EE7C80" w14:textId="1B26AEC7" w:rsidR="00617EDF" w:rsidRPr="00892FB2" w:rsidRDefault="00617EDF" w:rsidP="00617EDF">
      <w:pPr>
        <w:ind w:firstLine="1560"/>
        <w:rPr>
          <w:sz w:val="22"/>
          <w:szCs w:val="24"/>
        </w:rPr>
      </w:pPr>
      <w:r w:rsidRPr="00892FB2">
        <w:rPr>
          <w:sz w:val="22"/>
          <w:szCs w:val="24"/>
        </w:rPr>
        <w:t>Sekretarz Stanu</w:t>
      </w:r>
    </w:p>
    <w:p w14:paraId="13A0CEB5" w14:textId="10597653" w:rsidR="00617EDF" w:rsidRPr="008F79C1" w:rsidRDefault="00617EDF" w:rsidP="0023268A">
      <w:pPr>
        <w:rPr>
          <w:i/>
          <w:sz w:val="22"/>
          <w:szCs w:val="24"/>
        </w:rPr>
      </w:pPr>
      <w:r w:rsidRPr="008F79C1">
        <w:rPr>
          <w:i/>
          <w:sz w:val="22"/>
          <w:szCs w:val="24"/>
        </w:rPr>
        <w:t>/podpisano kwalifikowanym podpisem elektronicznym/</w:t>
      </w:r>
    </w:p>
    <w:p w14:paraId="44DF0A8A" w14:textId="77777777" w:rsidR="00F10B54" w:rsidRPr="00892FB2" w:rsidRDefault="00F10B54" w:rsidP="00CB2528">
      <w:pPr>
        <w:spacing w:line="360" w:lineRule="auto"/>
        <w:rPr>
          <w:b/>
          <w:sz w:val="24"/>
          <w:szCs w:val="28"/>
        </w:rPr>
      </w:pPr>
    </w:p>
    <w:p w14:paraId="243E6361" w14:textId="77777777" w:rsidR="00DA3E7F" w:rsidRPr="00892FB2" w:rsidRDefault="00DA3E7F" w:rsidP="00CB2528">
      <w:pPr>
        <w:spacing w:line="360" w:lineRule="auto"/>
        <w:rPr>
          <w:sz w:val="24"/>
          <w:szCs w:val="24"/>
        </w:rPr>
      </w:pPr>
    </w:p>
    <w:p w14:paraId="650CAB57" w14:textId="7E0122A3" w:rsidR="00F31BF2" w:rsidRPr="00892FB2" w:rsidRDefault="00617EDF" w:rsidP="00617EDF">
      <w:pPr>
        <w:spacing w:line="360" w:lineRule="auto"/>
        <w:jc w:val="center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>ZASADY</w:t>
      </w:r>
    </w:p>
    <w:p w14:paraId="321627AF" w14:textId="399495D1" w:rsidR="002B5D3A" w:rsidRPr="00892FB2" w:rsidRDefault="00E27E18" w:rsidP="003C5A88">
      <w:pPr>
        <w:spacing w:line="360" w:lineRule="auto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>wykorzystania</w:t>
      </w:r>
      <w:r w:rsidR="002B5D3A" w:rsidRPr="00892FB2">
        <w:rPr>
          <w:b/>
          <w:sz w:val="24"/>
          <w:szCs w:val="24"/>
        </w:rPr>
        <w:t xml:space="preserve"> </w:t>
      </w:r>
      <w:r w:rsidR="002808D7" w:rsidRPr="00892FB2">
        <w:rPr>
          <w:b/>
          <w:sz w:val="24"/>
          <w:szCs w:val="24"/>
        </w:rPr>
        <w:t xml:space="preserve">przez </w:t>
      </w:r>
      <w:r w:rsidR="00F02C9D" w:rsidRPr="00892FB2">
        <w:rPr>
          <w:b/>
          <w:sz w:val="24"/>
          <w:szCs w:val="24"/>
        </w:rPr>
        <w:t>jedno</w:t>
      </w:r>
      <w:r w:rsidR="006E3AA0" w:rsidRPr="00892FB2">
        <w:rPr>
          <w:b/>
          <w:sz w:val="24"/>
          <w:szCs w:val="24"/>
        </w:rPr>
        <w:t>s</w:t>
      </w:r>
      <w:r w:rsidR="002808D7" w:rsidRPr="00892FB2">
        <w:rPr>
          <w:b/>
          <w:sz w:val="24"/>
          <w:szCs w:val="24"/>
        </w:rPr>
        <w:t xml:space="preserve">tki samorządu terytorialnego </w:t>
      </w:r>
      <w:r w:rsidR="002B5D3A" w:rsidRPr="00892FB2">
        <w:rPr>
          <w:b/>
          <w:sz w:val="24"/>
          <w:szCs w:val="24"/>
        </w:rPr>
        <w:t>środków</w:t>
      </w:r>
      <w:r w:rsidR="00EC4D12" w:rsidRPr="00892FB2">
        <w:rPr>
          <w:b/>
          <w:sz w:val="24"/>
          <w:szCs w:val="24"/>
        </w:rPr>
        <w:t xml:space="preserve"> z Funduszu Solidarności Unii Europejskiej </w:t>
      </w:r>
      <w:r w:rsidR="00FA7B7D" w:rsidRPr="00892FB2">
        <w:rPr>
          <w:b/>
          <w:sz w:val="24"/>
          <w:szCs w:val="24"/>
        </w:rPr>
        <w:t>otrzymanych</w:t>
      </w:r>
      <w:r w:rsidR="00DA3420" w:rsidRPr="00892FB2">
        <w:rPr>
          <w:b/>
          <w:sz w:val="24"/>
          <w:szCs w:val="24"/>
        </w:rPr>
        <w:t xml:space="preserve"> na podstawie </w:t>
      </w:r>
      <w:r w:rsidR="0041229F" w:rsidRPr="00892FB2">
        <w:rPr>
          <w:b/>
          <w:sz w:val="24"/>
          <w:szCs w:val="24"/>
        </w:rPr>
        <w:t xml:space="preserve">decyzji wykonawczej </w:t>
      </w:r>
      <w:r w:rsidR="00B70CF3" w:rsidRPr="00892FB2">
        <w:rPr>
          <w:b/>
          <w:sz w:val="24"/>
          <w:szCs w:val="24"/>
        </w:rPr>
        <w:t>K</w:t>
      </w:r>
      <w:r w:rsidR="0041229F" w:rsidRPr="00892FB2">
        <w:rPr>
          <w:b/>
          <w:sz w:val="24"/>
          <w:szCs w:val="24"/>
        </w:rPr>
        <w:t xml:space="preserve">omisji </w:t>
      </w:r>
      <w:r w:rsidR="009026EF" w:rsidRPr="00892FB2">
        <w:rPr>
          <w:b/>
          <w:sz w:val="24"/>
          <w:szCs w:val="24"/>
        </w:rPr>
        <w:t xml:space="preserve">z dnia </w:t>
      </w:r>
      <w:r w:rsidR="00413738" w:rsidRPr="00892FB2">
        <w:rPr>
          <w:b/>
          <w:sz w:val="24"/>
          <w:szCs w:val="24"/>
        </w:rPr>
        <w:t>28.10.</w:t>
      </w:r>
      <w:r w:rsidR="009026EF" w:rsidRPr="00892FB2">
        <w:rPr>
          <w:b/>
          <w:sz w:val="24"/>
          <w:szCs w:val="24"/>
        </w:rPr>
        <w:t>2025</w:t>
      </w:r>
      <w:r w:rsidR="007603BE" w:rsidRPr="00892FB2">
        <w:rPr>
          <w:b/>
          <w:sz w:val="24"/>
          <w:szCs w:val="24"/>
        </w:rPr>
        <w:t xml:space="preserve"> r. </w:t>
      </w:r>
      <w:r w:rsidR="00413738" w:rsidRPr="00892FB2">
        <w:rPr>
          <w:b/>
          <w:sz w:val="24"/>
          <w:szCs w:val="24"/>
        </w:rPr>
        <w:t>przyznającej wkład finansowy</w:t>
      </w:r>
      <w:r w:rsidR="007603BE" w:rsidRPr="00892FB2">
        <w:rPr>
          <w:b/>
          <w:sz w:val="24"/>
          <w:szCs w:val="24"/>
        </w:rPr>
        <w:t xml:space="preserve"> z Funduszu Sol</w:t>
      </w:r>
      <w:r w:rsidR="00413738" w:rsidRPr="00892FB2">
        <w:rPr>
          <w:b/>
          <w:sz w:val="24"/>
          <w:szCs w:val="24"/>
        </w:rPr>
        <w:t xml:space="preserve">idarności Unii Europejskiej na </w:t>
      </w:r>
      <w:r w:rsidR="007603BE" w:rsidRPr="00892FB2">
        <w:rPr>
          <w:b/>
          <w:sz w:val="24"/>
          <w:szCs w:val="24"/>
        </w:rPr>
        <w:t xml:space="preserve">finansowanie działań nadzwyczajnych i działań służących odbudowie </w:t>
      </w:r>
      <w:r w:rsidR="00886D26">
        <w:rPr>
          <w:b/>
          <w:sz w:val="24"/>
          <w:szCs w:val="24"/>
        </w:rPr>
        <w:br/>
      </w:r>
      <w:r w:rsidR="00413738" w:rsidRPr="00892FB2">
        <w:rPr>
          <w:b/>
          <w:sz w:val="24"/>
          <w:szCs w:val="24"/>
        </w:rPr>
        <w:t xml:space="preserve">po powodziach </w:t>
      </w:r>
      <w:r w:rsidR="009026EF" w:rsidRPr="00892FB2">
        <w:rPr>
          <w:b/>
          <w:sz w:val="24"/>
          <w:szCs w:val="24"/>
        </w:rPr>
        <w:t xml:space="preserve">w </w:t>
      </w:r>
      <w:r w:rsidR="00413738" w:rsidRPr="00892FB2">
        <w:rPr>
          <w:b/>
          <w:sz w:val="24"/>
          <w:szCs w:val="24"/>
        </w:rPr>
        <w:t>Polsce</w:t>
      </w:r>
      <w:r w:rsidR="007603BE" w:rsidRPr="00892FB2">
        <w:rPr>
          <w:b/>
          <w:sz w:val="24"/>
          <w:szCs w:val="24"/>
        </w:rPr>
        <w:t xml:space="preserve"> w</w:t>
      </w:r>
      <w:r w:rsidR="009026EF" w:rsidRPr="00892FB2">
        <w:rPr>
          <w:b/>
          <w:sz w:val="24"/>
          <w:szCs w:val="24"/>
        </w:rPr>
        <w:t>e wrześniu 2024</w:t>
      </w:r>
      <w:r w:rsidR="007603BE" w:rsidRPr="00892FB2">
        <w:rPr>
          <w:b/>
          <w:sz w:val="24"/>
          <w:szCs w:val="24"/>
        </w:rPr>
        <w:t xml:space="preserve"> r.</w:t>
      </w:r>
    </w:p>
    <w:p w14:paraId="16FD40D0" w14:textId="77777777" w:rsidR="00B603A7" w:rsidRPr="00892FB2" w:rsidRDefault="00B603A7" w:rsidP="00B603A7">
      <w:pPr>
        <w:spacing w:line="360" w:lineRule="auto"/>
        <w:jc w:val="center"/>
        <w:rPr>
          <w:i/>
          <w:sz w:val="24"/>
          <w:szCs w:val="24"/>
        </w:rPr>
      </w:pPr>
    </w:p>
    <w:p w14:paraId="0CAC360B" w14:textId="77777777" w:rsidR="00FA3C5C" w:rsidRPr="00892FB2" w:rsidRDefault="008E3246" w:rsidP="00B603A7">
      <w:pPr>
        <w:spacing w:line="360" w:lineRule="auto"/>
        <w:jc w:val="both"/>
        <w:rPr>
          <w:b/>
          <w:sz w:val="24"/>
          <w:szCs w:val="24"/>
        </w:rPr>
      </w:pPr>
      <w:r w:rsidRPr="00892FB2">
        <w:rPr>
          <w:sz w:val="24"/>
          <w:szCs w:val="24"/>
        </w:rPr>
        <w:t>W związku z</w:t>
      </w:r>
      <w:r w:rsidR="0041229F" w:rsidRPr="00892FB2">
        <w:rPr>
          <w:sz w:val="24"/>
          <w:szCs w:val="24"/>
        </w:rPr>
        <w:t xml:space="preserve"> decyzją wykonawczą </w:t>
      </w:r>
      <w:r w:rsidR="00B90841" w:rsidRPr="00892FB2">
        <w:rPr>
          <w:sz w:val="24"/>
          <w:szCs w:val="24"/>
        </w:rPr>
        <w:t>K</w:t>
      </w:r>
      <w:r w:rsidR="0041229F" w:rsidRPr="00892FB2">
        <w:rPr>
          <w:sz w:val="24"/>
          <w:szCs w:val="24"/>
        </w:rPr>
        <w:t xml:space="preserve">omisji z </w:t>
      </w:r>
      <w:r w:rsidR="007603BE" w:rsidRPr="00892FB2">
        <w:rPr>
          <w:sz w:val="24"/>
          <w:szCs w:val="24"/>
        </w:rPr>
        <w:t xml:space="preserve">dnia </w:t>
      </w:r>
      <w:r w:rsidR="00413738" w:rsidRPr="00892FB2">
        <w:rPr>
          <w:sz w:val="24"/>
          <w:szCs w:val="24"/>
        </w:rPr>
        <w:t>28.10.2025 r. przyznającej wkład finansowy z Funduszu Solidarności Unii Europejskiej na finansowanie działań nadzwyczajnych i działań służących odbudowie po powodziach w Polsce we wrześniu 2024 r.</w:t>
      </w:r>
      <w:r w:rsidR="007213AF" w:rsidRPr="00892FB2">
        <w:rPr>
          <w:sz w:val="24"/>
          <w:szCs w:val="24"/>
        </w:rPr>
        <w:t>,</w:t>
      </w:r>
      <w:r w:rsidR="007603BE" w:rsidRPr="00892FB2">
        <w:rPr>
          <w:sz w:val="24"/>
          <w:szCs w:val="24"/>
        </w:rPr>
        <w:t xml:space="preserve"> </w:t>
      </w:r>
      <w:r w:rsidR="00345A0E" w:rsidRPr="00892FB2">
        <w:rPr>
          <w:sz w:val="24"/>
          <w:szCs w:val="24"/>
        </w:rPr>
        <w:t>ustala się następujące zasady wykorzystania</w:t>
      </w:r>
      <w:r w:rsidR="00F335AF" w:rsidRPr="00892FB2">
        <w:rPr>
          <w:sz w:val="24"/>
          <w:szCs w:val="24"/>
        </w:rPr>
        <w:t xml:space="preserve"> ww. </w:t>
      </w:r>
      <w:r w:rsidR="0041229F" w:rsidRPr="00892FB2">
        <w:rPr>
          <w:sz w:val="24"/>
          <w:szCs w:val="24"/>
        </w:rPr>
        <w:t>wkładu</w:t>
      </w:r>
      <w:r w:rsidR="005A37A3" w:rsidRPr="00892FB2">
        <w:rPr>
          <w:sz w:val="24"/>
          <w:szCs w:val="24"/>
        </w:rPr>
        <w:t xml:space="preserve"> przez jednostki samorządu terytorialnego</w:t>
      </w:r>
      <w:r w:rsidR="006F683C" w:rsidRPr="00892FB2">
        <w:rPr>
          <w:sz w:val="24"/>
          <w:szCs w:val="24"/>
        </w:rPr>
        <w:t xml:space="preserve"> </w:t>
      </w:r>
      <w:r w:rsidR="005A37A3" w:rsidRPr="00892FB2">
        <w:rPr>
          <w:sz w:val="24"/>
          <w:szCs w:val="24"/>
        </w:rPr>
        <w:t>(</w:t>
      </w:r>
      <w:proofErr w:type="spellStart"/>
      <w:r w:rsidR="005A37A3" w:rsidRPr="00892FB2">
        <w:rPr>
          <w:sz w:val="24"/>
          <w:szCs w:val="24"/>
        </w:rPr>
        <w:t>jst</w:t>
      </w:r>
      <w:proofErr w:type="spellEnd"/>
      <w:r w:rsidR="005A37A3" w:rsidRPr="00892FB2">
        <w:rPr>
          <w:sz w:val="24"/>
          <w:szCs w:val="24"/>
        </w:rPr>
        <w:t>):</w:t>
      </w:r>
    </w:p>
    <w:p w14:paraId="45A20C9A" w14:textId="77777777" w:rsidR="00695558" w:rsidRPr="00892FB2" w:rsidRDefault="00695558" w:rsidP="00695558">
      <w:pPr>
        <w:spacing w:line="360" w:lineRule="auto"/>
        <w:jc w:val="both"/>
        <w:rPr>
          <w:sz w:val="24"/>
          <w:szCs w:val="24"/>
        </w:rPr>
      </w:pPr>
    </w:p>
    <w:p w14:paraId="74CA4A28" w14:textId="77777777" w:rsidR="002C63EA" w:rsidRPr="00892FB2" w:rsidRDefault="00695558" w:rsidP="006D1BA4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 xml:space="preserve">Postanowienia ogólne </w:t>
      </w:r>
    </w:p>
    <w:p w14:paraId="0F8BD50C" w14:textId="144457B5" w:rsidR="005F77A9" w:rsidRPr="00892FB2" w:rsidRDefault="00C11E01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</w:t>
      </w:r>
      <w:r w:rsidR="003E39EA" w:rsidRPr="00892FB2">
        <w:rPr>
          <w:sz w:val="24"/>
          <w:szCs w:val="24"/>
        </w:rPr>
        <w:t>kład</w:t>
      </w:r>
      <w:r w:rsidR="007A4E9A" w:rsidRPr="00892FB2">
        <w:rPr>
          <w:sz w:val="24"/>
          <w:szCs w:val="24"/>
        </w:rPr>
        <w:t xml:space="preserve"> </w:t>
      </w:r>
      <w:r w:rsidR="005F77A9" w:rsidRPr="00892FB2">
        <w:rPr>
          <w:sz w:val="24"/>
          <w:szCs w:val="24"/>
        </w:rPr>
        <w:t>Funduszu Solidarności Unii Europejskiej (FSUE)</w:t>
      </w:r>
      <w:r w:rsidR="00695558" w:rsidRPr="00892FB2">
        <w:rPr>
          <w:sz w:val="24"/>
          <w:szCs w:val="24"/>
        </w:rPr>
        <w:t xml:space="preserve"> </w:t>
      </w:r>
      <w:r w:rsidR="00C26121" w:rsidRPr="00892FB2">
        <w:rPr>
          <w:sz w:val="24"/>
          <w:szCs w:val="24"/>
        </w:rPr>
        <w:t>mo</w:t>
      </w:r>
      <w:r w:rsidRPr="00892FB2">
        <w:rPr>
          <w:sz w:val="24"/>
          <w:szCs w:val="24"/>
        </w:rPr>
        <w:t>że</w:t>
      </w:r>
      <w:r w:rsidR="00C26121" w:rsidRPr="00892FB2">
        <w:rPr>
          <w:sz w:val="24"/>
          <w:szCs w:val="24"/>
        </w:rPr>
        <w:t xml:space="preserve"> być wykorzystan</w:t>
      </w:r>
      <w:r w:rsidRPr="00892FB2">
        <w:rPr>
          <w:sz w:val="24"/>
          <w:szCs w:val="24"/>
        </w:rPr>
        <w:t>y</w:t>
      </w:r>
      <w:r w:rsidR="005F77A9" w:rsidRPr="00892FB2">
        <w:rPr>
          <w:sz w:val="24"/>
          <w:szCs w:val="24"/>
        </w:rPr>
        <w:t xml:space="preserve"> </w:t>
      </w:r>
      <w:r w:rsidR="00886D26">
        <w:rPr>
          <w:sz w:val="24"/>
          <w:szCs w:val="24"/>
        </w:rPr>
        <w:br/>
      </w:r>
      <w:r w:rsidR="005F77A9" w:rsidRPr="00892FB2">
        <w:rPr>
          <w:sz w:val="24"/>
          <w:szCs w:val="24"/>
        </w:rPr>
        <w:t>na działania</w:t>
      </w:r>
      <w:r w:rsidR="008A26F1" w:rsidRPr="00892FB2">
        <w:rPr>
          <w:sz w:val="24"/>
          <w:szCs w:val="24"/>
        </w:rPr>
        <w:t xml:space="preserve"> realizowane</w:t>
      </w:r>
      <w:r w:rsidR="00801A0A" w:rsidRPr="00892FB2">
        <w:rPr>
          <w:sz w:val="24"/>
          <w:szCs w:val="24"/>
        </w:rPr>
        <w:t xml:space="preserve"> w ramach </w:t>
      </w:r>
      <w:r w:rsidR="00E02EAB" w:rsidRPr="00892FB2">
        <w:rPr>
          <w:sz w:val="24"/>
          <w:szCs w:val="24"/>
        </w:rPr>
        <w:t>przedsięwzięcia pn.</w:t>
      </w:r>
      <w:r w:rsidR="005D099B" w:rsidRPr="00892FB2">
        <w:rPr>
          <w:sz w:val="24"/>
          <w:szCs w:val="24"/>
        </w:rPr>
        <w:t>:</w:t>
      </w:r>
      <w:r w:rsidR="00E02EAB" w:rsidRPr="00892FB2">
        <w:rPr>
          <w:sz w:val="24"/>
          <w:szCs w:val="24"/>
        </w:rPr>
        <w:t xml:space="preserve"> </w:t>
      </w:r>
    </w:p>
    <w:p w14:paraId="0278F239" w14:textId="77777777" w:rsidR="00F076C3" w:rsidRPr="00892FB2" w:rsidRDefault="00F076C3" w:rsidP="00F076C3">
      <w:pPr>
        <w:pStyle w:val="Akapitzlist"/>
        <w:spacing w:line="360" w:lineRule="auto"/>
        <w:jc w:val="both"/>
        <w:rPr>
          <w:i/>
          <w:sz w:val="24"/>
          <w:szCs w:val="24"/>
        </w:rPr>
      </w:pPr>
      <w:r w:rsidRPr="00892FB2">
        <w:rPr>
          <w:i/>
          <w:sz w:val="24"/>
          <w:szCs w:val="24"/>
        </w:rPr>
        <w:t>Renowacja infrastruktury i zakładów w dziedzinie energii, wody i ścieków, telekomunikacji, transportu, zdrowia i edukacji.</w:t>
      </w:r>
    </w:p>
    <w:p w14:paraId="74F12568" w14:textId="77777777" w:rsidR="00A53552" w:rsidRPr="00892FB2" w:rsidRDefault="00A53552" w:rsidP="005D099B">
      <w:pPr>
        <w:pStyle w:val="Tiret1"/>
        <w:numPr>
          <w:ilvl w:val="0"/>
          <w:numId w:val="0"/>
        </w:numPr>
        <w:spacing w:line="360" w:lineRule="auto"/>
        <w:ind w:left="709"/>
        <w:rPr>
          <w:lang w:eastAsia="pl-PL"/>
        </w:rPr>
      </w:pPr>
      <w:r w:rsidRPr="00892FB2">
        <w:t xml:space="preserve">W </w:t>
      </w:r>
      <w:r w:rsidR="005175C9" w:rsidRPr="00892FB2">
        <w:t>ramach tego przedsięwzięcia mogą</w:t>
      </w:r>
      <w:r w:rsidRPr="00892FB2">
        <w:t xml:space="preserve"> być realizowane </w:t>
      </w:r>
      <w:r w:rsidR="00E02EAB" w:rsidRPr="00892FB2">
        <w:t xml:space="preserve">zadania polegające na </w:t>
      </w:r>
      <w:r w:rsidR="005175C9" w:rsidRPr="00892FB2">
        <w:t>przywróceniu</w:t>
      </w:r>
      <w:r w:rsidRPr="00892FB2">
        <w:t xml:space="preserve"> do sprawnego stanu technicznego</w:t>
      </w:r>
      <w:r w:rsidR="00FA618A" w:rsidRPr="00892FB2">
        <w:t xml:space="preserve"> w szczególności</w:t>
      </w:r>
      <w:r w:rsidR="0037130B" w:rsidRPr="00892FB2">
        <w:t>:</w:t>
      </w:r>
      <w:r w:rsidRPr="00892FB2">
        <w:t xml:space="preserve"> dróg, mostów, budynków komunalnych (szkół, przedszkoli, szpitali, świetlic i innych budynków użyteczności publicznej</w:t>
      </w:r>
      <w:r w:rsidR="0037130B" w:rsidRPr="00892FB2">
        <w:t>)</w:t>
      </w:r>
      <w:r w:rsidR="00435DAB" w:rsidRPr="00892FB2">
        <w:t>, wodociągów i kanalizacji,</w:t>
      </w:r>
      <w:r w:rsidR="00435DAB" w:rsidRPr="00892FB2">
        <w:rPr>
          <w:b/>
          <w:lang w:eastAsia="pl-PL"/>
        </w:rPr>
        <w:t xml:space="preserve"> </w:t>
      </w:r>
      <w:r w:rsidR="002A01F5" w:rsidRPr="00892FB2">
        <w:rPr>
          <w:lang w:eastAsia="pl-PL"/>
        </w:rPr>
        <w:t xml:space="preserve">infrastruktury </w:t>
      </w:r>
      <w:r w:rsidR="00435DAB" w:rsidRPr="00892FB2">
        <w:rPr>
          <w:lang w:eastAsia="pl-PL"/>
        </w:rPr>
        <w:t xml:space="preserve">mieszkaniowej, </w:t>
      </w:r>
      <w:r w:rsidR="00F43B7A" w:rsidRPr="00892FB2">
        <w:rPr>
          <w:lang w:eastAsia="pl-PL"/>
        </w:rPr>
        <w:t xml:space="preserve">budynków gospodarczych, </w:t>
      </w:r>
      <w:r w:rsidR="00435DAB" w:rsidRPr="00892FB2">
        <w:rPr>
          <w:lang w:eastAsia="pl-PL"/>
        </w:rPr>
        <w:t>placówek kultury, obiektów sportowych</w:t>
      </w:r>
      <w:r w:rsidR="00F43B7A" w:rsidRPr="00892FB2">
        <w:rPr>
          <w:lang w:eastAsia="pl-PL"/>
        </w:rPr>
        <w:t xml:space="preserve"> </w:t>
      </w:r>
      <w:r w:rsidR="00435DAB" w:rsidRPr="00892FB2">
        <w:rPr>
          <w:lang w:eastAsia="pl-PL"/>
        </w:rPr>
        <w:t xml:space="preserve">oraz wiat przystankowych, </w:t>
      </w:r>
      <w:r w:rsidR="00F43B7A" w:rsidRPr="00892FB2">
        <w:rPr>
          <w:lang w:eastAsia="pl-PL"/>
        </w:rPr>
        <w:t xml:space="preserve">o ile ww. obiekty </w:t>
      </w:r>
      <w:r w:rsidR="00435DAB" w:rsidRPr="00892FB2">
        <w:rPr>
          <w:lang w:eastAsia="pl-PL"/>
        </w:rPr>
        <w:t xml:space="preserve">stanowią mienie komunalne </w:t>
      </w:r>
      <w:proofErr w:type="spellStart"/>
      <w:r w:rsidR="00F43B7A" w:rsidRPr="00892FB2">
        <w:rPr>
          <w:lang w:eastAsia="pl-PL"/>
        </w:rPr>
        <w:t>jst</w:t>
      </w:r>
      <w:proofErr w:type="spellEnd"/>
      <w:r w:rsidR="00435DAB" w:rsidRPr="00892FB2">
        <w:rPr>
          <w:lang w:eastAsia="pl-PL"/>
        </w:rPr>
        <w:t>.</w:t>
      </w:r>
    </w:p>
    <w:p w14:paraId="62350988" w14:textId="77777777" w:rsidR="00A53552" w:rsidRPr="00892FB2" w:rsidRDefault="00A53552" w:rsidP="00A53552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Z wnioskiem o </w:t>
      </w:r>
      <w:r w:rsidR="00FB30A3" w:rsidRPr="00892FB2">
        <w:rPr>
          <w:sz w:val="24"/>
          <w:szCs w:val="24"/>
        </w:rPr>
        <w:t>przekazani</w:t>
      </w:r>
      <w:r w:rsidR="00E02EAB" w:rsidRPr="00892FB2">
        <w:rPr>
          <w:sz w:val="24"/>
          <w:szCs w:val="24"/>
        </w:rPr>
        <w:t>e wkładu FSUE na przedsięwzięcie</w:t>
      </w:r>
      <w:r w:rsidR="00FB30A3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 xml:space="preserve">wymienione </w:t>
      </w:r>
      <w:r w:rsidR="006F50EA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 xml:space="preserve">w pkt </w:t>
      </w:r>
      <w:r w:rsidR="00433318" w:rsidRPr="00892FB2">
        <w:rPr>
          <w:sz w:val="24"/>
          <w:szCs w:val="24"/>
        </w:rPr>
        <w:t>1</w:t>
      </w:r>
      <w:r w:rsidRPr="00892FB2">
        <w:rPr>
          <w:sz w:val="24"/>
          <w:szCs w:val="24"/>
        </w:rPr>
        <w:t xml:space="preserve"> </w:t>
      </w:r>
      <w:proofErr w:type="spellStart"/>
      <w:r w:rsidR="00A50A80" w:rsidRPr="00892FB2">
        <w:rPr>
          <w:sz w:val="24"/>
          <w:szCs w:val="24"/>
        </w:rPr>
        <w:t>jst</w:t>
      </w:r>
      <w:proofErr w:type="spellEnd"/>
      <w:r w:rsidR="00A50A80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 xml:space="preserve">występuje </w:t>
      </w:r>
      <w:r w:rsidR="009C0BA5" w:rsidRPr="00892FB2">
        <w:rPr>
          <w:sz w:val="24"/>
          <w:szCs w:val="24"/>
        </w:rPr>
        <w:t>do</w:t>
      </w:r>
      <w:r w:rsidRPr="00892FB2">
        <w:rPr>
          <w:sz w:val="24"/>
          <w:szCs w:val="24"/>
        </w:rPr>
        <w:t xml:space="preserve"> </w:t>
      </w:r>
      <w:r w:rsidR="00032FEE" w:rsidRPr="00892FB2">
        <w:rPr>
          <w:sz w:val="24"/>
          <w:szCs w:val="24"/>
        </w:rPr>
        <w:t xml:space="preserve">odpowiedniego </w:t>
      </w:r>
      <w:r w:rsidR="00D02DD2" w:rsidRPr="00892FB2">
        <w:rPr>
          <w:sz w:val="24"/>
          <w:szCs w:val="24"/>
        </w:rPr>
        <w:t>W</w:t>
      </w:r>
      <w:r w:rsidRPr="00892FB2">
        <w:rPr>
          <w:sz w:val="24"/>
          <w:szCs w:val="24"/>
        </w:rPr>
        <w:t>ojewody</w:t>
      </w:r>
      <w:r w:rsidR="00625970" w:rsidRPr="00892FB2">
        <w:rPr>
          <w:sz w:val="24"/>
          <w:szCs w:val="24"/>
        </w:rPr>
        <w:t>,</w:t>
      </w:r>
      <w:r w:rsidR="008111CD" w:rsidRPr="00892FB2">
        <w:rPr>
          <w:sz w:val="24"/>
          <w:szCs w:val="24"/>
        </w:rPr>
        <w:t xml:space="preserve"> zwanego dalej Wojewodą</w:t>
      </w:r>
      <w:r w:rsidRPr="00892FB2">
        <w:rPr>
          <w:sz w:val="24"/>
          <w:szCs w:val="24"/>
        </w:rPr>
        <w:t>.</w:t>
      </w:r>
    </w:p>
    <w:p w14:paraId="27BB95D4" w14:textId="77777777" w:rsidR="00A53552" w:rsidRPr="00892FB2" w:rsidRDefault="00A97D79" w:rsidP="00A97D7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Wojewoda dokonuje weryfikacji dokumentacji przedstawionej przez </w:t>
      </w:r>
      <w:proofErr w:type="spellStart"/>
      <w:r w:rsidR="00C11E01" w:rsidRPr="00892FB2">
        <w:rPr>
          <w:sz w:val="24"/>
          <w:szCs w:val="24"/>
        </w:rPr>
        <w:t>jst</w:t>
      </w:r>
      <w:proofErr w:type="spellEnd"/>
      <w:r w:rsidRPr="00892FB2">
        <w:rPr>
          <w:sz w:val="24"/>
          <w:szCs w:val="24"/>
        </w:rPr>
        <w:t xml:space="preserve">, </w:t>
      </w:r>
      <w:r w:rsidR="002A01F5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>w szczególności pod względem kwalifikowalności wydatków.</w:t>
      </w:r>
      <w:r w:rsidR="009C0BA5" w:rsidRPr="00892FB2">
        <w:rPr>
          <w:sz w:val="24"/>
          <w:szCs w:val="24"/>
        </w:rPr>
        <w:t xml:space="preserve"> </w:t>
      </w:r>
    </w:p>
    <w:p w14:paraId="626F9D50" w14:textId="77777777" w:rsidR="00492FA5" w:rsidRPr="00892FB2" w:rsidRDefault="00CF22D0" w:rsidP="00924A1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lastRenderedPageBreak/>
        <w:t>Wkład</w:t>
      </w:r>
      <w:r w:rsidR="00C149B1" w:rsidRPr="00892FB2">
        <w:rPr>
          <w:sz w:val="24"/>
          <w:szCs w:val="24"/>
        </w:rPr>
        <w:t xml:space="preserve"> </w:t>
      </w:r>
      <w:r w:rsidR="007A4E9A" w:rsidRPr="00892FB2">
        <w:rPr>
          <w:sz w:val="24"/>
          <w:szCs w:val="24"/>
        </w:rPr>
        <w:t>FSUE</w:t>
      </w:r>
      <w:r w:rsidR="006527A8" w:rsidRPr="00892FB2">
        <w:rPr>
          <w:sz w:val="24"/>
          <w:szCs w:val="24"/>
        </w:rPr>
        <w:t xml:space="preserve"> </w:t>
      </w:r>
      <w:r w:rsidR="00E02EAB" w:rsidRPr="00892FB2">
        <w:rPr>
          <w:sz w:val="24"/>
          <w:szCs w:val="24"/>
        </w:rPr>
        <w:t>na przedsięwzięcie</w:t>
      </w:r>
      <w:r w:rsidR="000676B9" w:rsidRPr="00892FB2">
        <w:rPr>
          <w:sz w:val="24"/>
          <w:szCs w:val="24"/>
        </w:rPr>
        <w:t xml:space="preserve"> wymienione w pkt 1 </w:t>
      </w:r>
      <w:r w:rsidRPr="00892FB2">
        <w:rPr>
          <w:sz w:val="24"/>
          <w:szCs w:val="24"/>
        </w:rPr>
        <w:t>może być wykorzystany</w:t>
      </w:r>
      <w:r w:rsidR="00317947" w:rsidRPr="00892FB2">
        <w:rPr>
          <w:sz w:val="24"/>
          <w:szCs w:val="24"/>
        </w:rPr>
        <w:t xml:space="preserve"> jedynie </w:t>
      </w:r>
      <w:r w:rsidR="006527A8" w:rsidRPr="00892FB2">
        <w:rPr>
          <w:sz w:val="24"/>
          <w:szCs w:val="24"/>
        </w:rPr>
        <w:t xml:space="preserve">na pokrycie wydatków przywracających </w:t>
      </w:r>
      <w:r w:rsidRPr="00892FB2">
        <w:rPr>
          <w:sz w:val="24"/>
          <w:szCs w:val="24"/>
        </w:rPr>
        <w:t xml:space="preserve">obiekty </w:t>
      </w:r>
      <w:r w:rsidR="006527A8" w:rsidRPr="00892FB2">
        <w:rPr>
          <w:sz w:val="24"/>
          <w:szCs w:val="24"/>
        </w:rPr>
        <w:t>do stanu sprzed</w:t>
      </w:r>
      <w:r w:rsidR="00436364" w:rsidRPr="00892FB2">
        <w:rPr>
          <w:sz w:val="24"/>
          <w:szCs w:val="24"/>
        </w:rPr>
        <w:t xml:space="preserve"> </w:t>
      </w:r>
      <w:r w:rsidR="006527A8" w:rsidRPr="00892FB2">
        <w:rPr>
          <w:sz w:val="24"/>
          <w:szCs w:val="24"/>
        </w:rPr>
        <w:t>klęski żywiołowej</w:t>
      </w:r>
      <w:r w:rsidR="005A37A3" w:rsidRPr="00892FB2">
        <w:rPr>
          <w:sz w:val="24"/>
          <w:szCs w:val="24"/>
        </w:rPr>
        <w:t xml:space="preserve">. </w:t>
      </w:r>
      <w:r w:rsidR="00CD77A3" w:rsidRPr="00892FB2">
        <w:rPr>
          <w:sz w:val="24"/>
          <w:szCs w:val="24"/>
        </w:rPr>
        <w:br/>
      </w:r>
      <w:r w:rsidR="00924A15" w:rsidRPr="00892FB2">
        <w:rPr>
          <w:sz w:val="24"/>
          <w:szCs w:val="24"/>
        </w:rPr>
        <w:t>W przypadku</w:t>
      </w:r>
      <w:r w:rsidR="00AC29C2" w:rsidRPr="00892FB2">
        <w:rPr>
          <w:sz w:val="24"/>
          <w:szCs w:val="24"/>
        </w:rPr>
        <w:t>,</w:t>
      </w:r>
      <w:r w:rsidR="00924A15" w:rsidRPr="00892FB2">
        <w:rPr>
          <w:sz w:val="24"/>
          <w:szCs w:val="24"/>
        </w:rPr>
        <w:t xml:space="preserve"> gdy</w:t>
      </w:r>
      <w:r w:rsidR="006527A8" w:rsidRPr="00892FB2">
        <w:rPr>
          <w:sz w:val="24"/>
          <w:szCs w:val="24"/>
        </w:rPr>
        <w:t xml:space="preserve"> uzasadnione </w:t>
      </w:r>
      <w:r w:rsidR="00924A15" w:rsidRPr="00892FB2">
        <w:rPr>
          <w:sz w:val="24"/>
          <w:szCs w:val="24"/>
        </w:rPr>
        <w:t xml:space="preserve">jest </w:t>
      </w:r>
      <w:r w:rsidR="006527A8" w:rsidRPr="00892FB2">
        <w:rPr>
          <w:sz w:val="24"/>
          <w:szCs w:val="24"/>
        </w:rPr>
        <w:t xml:space="preserve">względami ekonomicznymi lub </w:t>
      </w:r>
      <w:r w:rsidR="00E96F30" w:rsidRPr="00892FB2">
        <w:rPr>
          <w:sz w:val="24"/>
          <w:szCs w:val="24"/>
        </w:rPr>
        <w:t xml:space="preserve">potrzebą </w:t>
      </w:r>
      <w:r w:rsidR="00C7199B" w:rsidRPr="00892FB2">
        <w:rPr>
          <w:sz w:val="24"/>
          <w:szCs w:val="24"/>
        </w:rPr>
        <w:t>poprawy funkcjonalności</w:t>
      </w:r>
      <w:r w:rsidR="006527A8" w:rsidRPr="00892FB2">
        <w:rPr>
          <w:sz w:val="24"/>
          <w:szCs w:val="24"/>
        </w:rPr>
        <w:t xml:space="preserve"> </w:t>
      </w:r>
      <w:r w:rsidR="00331122" w:rsidRPr="00892FB2">
        <w:rPr>
          <w:sz w:val="24"/>
          <w:szCs w:val="24"/>
        </w:rPr>
        <w:t xml:space="preserve">infrastruktury </w:t>
      </w:r>
      <w:r w:rsidR="00C7199B" w:rsidRPr="00892FB2">
        <w:rPr>
          <w:sz w:val="24"/>
          <w:szCs w:val="24"/>
        </w:rPr>
        <w:t>(</w:t>
      </w:r>
      <w:r w:rsidR="00924A15" w:rsidRPr="00892FB2">
        <w:rPr>
          <w:sz w:val="24"/>
          <w:szCs w:val="24"/>
        </w:rPr>
        <w:t>zwiększenie</w:t>
      </w:r>
      <w:r w:rsidR="006527A8" w:rsidRPr="00892FB2">
        <w:rPr>
          <w:sz w:val="24"/>
          <w:szCs w:val="24"/>
        </w:rPr>
        <w:t xml:space="preserve"> </w:t>
      </w:r>
      <w:r w:rsidR="00331122" w:rsidRPr="00892FB2">
        <w:rPr>
          <w:sz w:val="24"/>
          <w:szCs w:val="24"/>
        </w:rPr>
        <w:t xml:space="preserve">jej </w:t>
      </w:r>
      <w:r w:rsidR="000E3A1F" w:rsidRPr="00892FB2">
        <w:rPr>
          <w:sz w:val="24"/>
          <w:szCs w:val="24"/>
        </w:rPr>
        <w:t>odporności</w:t>
      </w:r>
      <w:r w:rsidR="006527A8" w:rsidRPr="00892FB2">
        <w:rPr>
          <w:sz w:val="24"/>
          <w:szCs w:val="24"/>
        </w:rPr>
        <w:t xml:space="preserve"> na przyszłe klęski żywiołowe</w:t>
      </w:r>
      <w:r w:rsidR="00C7199B" w:rsidRPr="00892FB2">
        <w:rPr>
          <w:sz w:val="24"/>
          <w:szCs w:val="24"/>
        </w:rPr>
        <w:t>)</w:t>
      </w:r>
      <w:r w:rsidR="00AC29C2" w:rsidRPr="00892FB2">
        <w:rPr>
          <w:sz w:val="24"/>
          <w:szCs w:val="24"/>
        </w:rPr>
        <w:t>,</w:t>
      </w:r>
      <w:r w:rsidR="006527A8" w:rsidRPr="00892FB2">
        <w:rPr>
          <w:sz w:val="24"/>
          <w:szCs w:val="24"/>
        </w:rPr>
        <w:t xml:space="preserve"> </w:t>
      </w:r>
      <w:r w:rsidR="00924A15" w:rsidRPr="00892FB2">
        <w:rPr>
          <w:sz w:val="24"/>
          <w:szCs w:val="24"/>
        </w:rPr>
        <w:t>aby zadanie realizowane w ramach przedsięwzię</w:t>
      </w:r>
      <w:r w:rsidR="00C71F19" w:rsidRPr="00892FB2">
        <w:rPr>
          <w:sz w:val="24"/>
          <w:szCs w:val="24"/>
        </w:rPr>
        <w:t>cia</w:t>
      </w:r>
      <w:r w:rsidR="007A24E1" w:rsidRPr="00892FB2">
        <w:rPr>
          <w:sz w:val="24"/>
          <w:szCs w:val="24"/>
        </w:rPr>
        <w:t>,</w:t>
      </w:r>
      <w:r w:rsidR="00C71F19" w:rsidRPr="00892FB2">
        <w:rPr>
          <w:sz w:val="24"/>
          <w:szCs w:val="24"/>
        </w:rPr>
        <w:t xml:space="preserve"> o którym</w:t>
      </w:r>
      <w:r w:rsidR="00924A15" w:rsidRPr="00892FB2">
        <w:rPr>
          <w:sz w:val="24"/>
          <w:szCs w:val="24"/>
        </w:rPr>
        <w:t xml:space="preserve"> mowa w pkt </w:t>
      </w:r>
      <w:r w:rsidR="000676B9" w:rsidRPr="00892FB2">
        <w:rPr>
          <w:sz w:val="24"/>
          <w:szCs w:val="24"/>
        </w:rPr>
        <w:t>1</w:t>
      </w:r>
      <w:r w:rsidR="00991208" w:rsidRPr="00892FB2">
        <w:rPr>
          <w:sz w:val="24"/>
          <w:szCs w:val="24"/>
        </w:rPr>
        <w:t>,</w:t>
      </w:r>
      <w:r w:rsidR="00924A15" w:rsidRPr="00892FB2">
        <w:rPr>
          <w:sz w:val="24"/>
          <w:szCs w:val="24"/>
        </w:rPr>
        <w:t xml:space="preserve"> miało szerszy zakres</w:t>
      </w:r>
      <w:r w:rsidR="00AC29C2" w:rsidRPr="00892FB2">
        <w:rPr>
          <w:sz w:val="24"/>
          <w:szCs w:val="24"/>
        </w:rPr>
        <w:t>,</w:t>
      </w:r>
      <w:r w:rsidR="00924A15" w:rsidRPr="00892FB2">
        <w:rPr>
          <w:sz w:val="24"/>
          <w:szCs w:val="24"/>
        </w:rPr>
        <w:t xml:space="preserve"> to </w:t>
      </w:r>
      <w:r w:rsidR="00537B3E" w:rsidRPr="00892FB2">
        <w:rPr>
          <w:sz w:val="24"/>
          <w:szCs w:val="24"/>
        </w:rPr>
        <w:t>wkład</w:t>
      </w:r>
      <w:r w:rsidR="007464F9" w:rsidRPr="00892FB2">
        <w:rPr>
          <w:sz w:val="24"/>
          <w:szCs w:val="24"/>
        </w:rPr>
        <w:t xml:space="preserve"> </w:t>
      </w:r>
      <w:r w:rsidR="00642959" w:rsidRPr="00892FB2">
        <w:rPr>
          <w:sz w:val="24"/>
          <w:szCs w:val="24"/>
        </w:rPr>
        <w:t>FSUE</w:t>
      </w:r>
      <w:r w:rsidR="006527A8" w:rsidRPr="00892FB2">
        <w:rPr>
          <w:sz w:val="24"/>
          <w:szCs w:val="24"/>
        </w:rPr>
        <w:t xml:space="preserve"> mo</w:t>
      </w:r>
      <w:r w:rsidR="00924A15" w:rsidRPr="00892FB2">
        <w:rPr>
          <w:sz w:val="24"/>
          <w:szCs w:val="24"/>
        </w:rPr>
        <w:t>że</w:t>
      </w:r>
      <w:r w:rsidR="00537B3E" w:rsidRPr="00892FB2">
        <w:rPr>
          <w:sz w:val="24"/>
          <w:szCs w:val="24"/>
        </w:rPr>
        <w:t xml:space="preserve"> być wykorzystany</w:t>
      </w:r>
      <w:r w:rsidR="006F50EA" w:rsidRPr="00892FB2">
        <w:rPr>
          <w:sz w:val="24"/>
          <w:szCs w:val="24"/>
        </w:rPr>
        <w:t xml:space="preserve"> </w:t>
      </w:r>
      <w:r w:rsidR="007464F9" w:rsidRPr="00892FB2">
        <w:rPr>
          <w:sz w:val="24"/>
          <w:szCs w:val="24"/>
        </w:rPr>
        <w:t>na</w:t>
      </w:r>
      <w:r w:rsidR="006527A8" w:rsidRPr="00892FB2">
        <w:rPr>
          <w:sz w:val="24"/>
          <w:szCs w:val="24"/>
        </w:rPr>
        <w:t xml:space="preserve"> pokrycie kosztów tych działań jedynie do wysokości kosztów przywrócenia </w:t>
      </w:r>
      <w:r w:rsidR="000676B9" w:rsidRPr="00892FB2">
        <w:rPr>
          <w:sz w:val="24"/>
          <w:szCs w:val="24"/>
        </w:rPr>
        <w:t xml:space="preserve">do </w:t>
      </w:r>
      <w:r w:rsidR="006527A8" w:rsidRPr="00892FB2">
        <w:rPr>
          <w:sz w:val="24"/>
          <w:szCs w:val="24"/>
        </w:rPr>
        <w:t xml:space="preserve">stanu poprzedniego. </w:t>
      </w:r>
    </w:p>
    <w:p w14:paraId="6EF2E1D9" w14:textId="77777777" w:rsidR="00492FA5" w:rsidRPr="00892FB2" w:rsidRDefault="00EF29C4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Organy odpowiedzialne za realizację wkładu FSUE oraz podmioty uczestniczące </w:t>
      </w:r>
      <w:r w:rsidR="008851D2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>w jego wykorzystaniu</w:t>
      </w:r>
      <w:r w:rsidR="00492FA5" w:rsidRPr="00892FB2">
        <w:rPr>
          <w:sz w:val="24"/>
          <w:szCs w:val="24"/>
        </w:rPr>
        <w:t xml:space="preserve"> prowadzą </w:t>
      </w:r>
      <w:r w:rsidR="00492543" w:rsidRPr="00892FB2">
        <w:rPr>
          <w:sz w:val="24"/>
          <w:szCs w:val="24"/>
        </w:rPr>
        <w:t>odrębną ewidencję wydatków</w:t>
      </w:r>
      <w:r w:rsidR="00C149B1" w:rsidRPr="00892FB2">
        <w:rPr>
          <w:sz w:val="24"/>
          <w:szCs w:val="24"/>
        </w:rPr>
        <w:t>, pozwalającą</w:t>
      </w:r>
      <w:r w:rsidR="00492FA5" w:rsidRPr="00892FB2">
        <w:rPr>
          <w:sz w:val="24"/>
          <w:szCs w:val="24"/>
        </w:rPr>
        <w:t xml:space="preserve"> na identyfikację wszystkich transakcji związa</w:t>
      </w:r>
      <w:r w:rsidR="00537B3E" w:rsidRPr="00892FB2">
        <w:rPr>
          <w:sz w:val="24"/>
          <w:szCs w:val="24"/>
        </w:rPr>
        <w:t xml:space="preserve">nych z wkładem </w:t>
      </w:r>
      <w:r w:rsidR="00492FA5" w:rsidRPr="00892FB2">
        <w:rPr>
          <w:sz w:val="24"/>
          <w:szCs w:val="24"/>
        </w:rPr>
        <w:t>FSUE oraz stosownych dokumentów potwierdzających każdą pozycję w wydatkach.</w:t>
      </w:r>
    </w:p>
    <w:p w14:paraId="76CF2F39" w14:textId="77777777" w:rsidR="001F0629" w:rsidRPr="00892FB2" w:rsidRDefault="001F0629" w:rsidP="00C2612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Odsetki naliczone od </w:t>
      </w:r>
      <w:r w:rsidR="00EA1D42" w:rsidRPr="00892FB2">
        <w:rPr>
          <w:sz w:val="24"/>
          <w:szCs w:val="24"/>
        </w:rPr>
        <w:t>wkładu</w:t>
      </w:r>
      <w:r w:rsidRPr="00892FB2">
        <w:rPr>
          <w:sz w:val="24"/>
          <w:szCs w:val="24"/>
        </w:rPr>
        <w:t xml:space="preserve"> traktowane są jako część </w:t>
      </w:r>
      <w:r w:rsidR="00EA1D42" w:rsidRPr="00892FB2">
        <w:rPr>
          <w:sz w:val="24"/>
          <w:szCs w:val="24"/>
        </w:rPr>
        <w:t>wkładu</w:t>
      </w:r>
      <w:r w:rsidRPr="00892FB2">
        <w:rPr>
          <w:sz w:val="24"/>
          <w:szCs w:val="24"/>
        </w:rPr>
        <w:t>.</w:t>
      </w:r>
    </w:p>
    <w:p w14:paraId="0553A568" w14:textId="77777777" w:rsidR="00EF29C4" w:rsidRPr="00892FB2" w:rsidRDefault="00537B3E" w:rsidP="0083111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Finansowaniem z wkładu </w:t>
      </w:r>
      <w:r w:rsidR="00AB68E0" w:rsidRPr="00892FB2">
        <w:rPr>
          <w:sz w:val="24"/>
          <w:szCs w:val="24"/>
        </w:rPr>
        <w:t>FSUE nie mogą być objęte w</w:t>
      </w:r>
      <w:r w:rsidR="00831114" w:rsidRPr="00892FB2">
        <w:rPr>
          <w:sz w:val="24"/>
          <w:szCs w:val="24"/>
        </w:rPr>
        <w:t xml:space="preserve">ydatki związane </w:t>
      </w:r>
      <w:r w:rsidR="006F50EA" w:rsidRPr="00892FB2">
        <w:rPr>
          <w:sz w:val="24"/>
          <w:szCs w:val="24"/>
        </w:rPr>
        <w:br/>
      </w:r>
      <w:r w:rsidR="00831114" w:rsidRPr="00892FB2">
        <w:rPr>
          <w:sz w:val="24"/>
          <w:szCs w:val="24"/>
        </w:rPr>
        <w:t xml:space="preserve">z </w:t>
      </w:r>
      <w:r w:rsidR="00C71F19" w:rsidRPr="00892FB2">
        <w:rPr>
          <w:sz w:val="24"/>
          <w:szCs w:val="24"/>
        </w:rPr>
        <w:t>przedsięwzięciem, o którym</w:t>
      </w:r>
      <w:r w:rsidR="00831114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>mowa w pkt 1</w:t>
      </w:r>
      <w:r w:rsidR="007948E8" w:rsidRPr="00892FB2">
        <w:rPr>
          <w:sz w:val="24"/>
          <w:szCs w:val="24"/>
        </w:rPr>
        <w:t>,</w:t>
      </w:r>
      <w:r w:rsidR="00831114" w:rsidRPr="00892FB2">
        <w:rPr>
          <w:sz w:val="24"/>
          <w:szCs w:val="24"/>
        </w:rPr>
        <w:t xml:space="preserve"> </w:t>
      </w:r>
      <w:r w:rsidR="00E96E9C" w:rsidRPr="00892FB2">
        <w:rPr>
          <w:sz w:val="24"/>
          <w:szCs w:val="24"/>
        </w:rPr>
        <w:t xml:space="preserve">w zakresie w jakim </w:t>
      </w:r>
      <w:r w:rsidR="00AB68E0" w:rsidRPr="00892FB2">
        <w:rPr>
          <w:sz w:val="24"/>
          <w:szCs w:val="24"/>
        </w:rPr>
        <w:t xml:space="preserve">uprzednio zostały </w:t>
      </w:r>
      <w:r w:rsidR="00831114" w:rsidRPr="00892FB2">
        <w:rPr>
          <w:sz w:val="24"/>
          <w:szCs w:val="24"/>
        </w:rPr>
        <w:t>pokryte ze środków</w:t>
      </w:r>
      <w:r w:rsidR="00EF29C4" w:rsidRPr="00892FB2">
        <w:rPr>
          <w:sz w:val="24"/>
          <w:szCs w:val="24"/>
        </w:rPr>
        <w:t>:</w:t>
      </w:r>
    </w:p>
    <w:p w14:paraId="74FD3875" w14:textId="77777777" w:rsidR="00EF29C4" w:rsidRPr="00892FB2" w:rsidRDefault="00AB2FD6" w:rsidP="00EF29C4">
      <w:pPr>
        <w:spacing w:line="360" w:lineRule="auto"/>
        <w:ind w:left="720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a)</w:t>
      </w:r>
      <w:r w:rsidR="00EF29C4" w:rsidRPr="00892FB2">
        <w:rPr>
          <w:sz w:val="24"/>
          <w:szCs w:val="24"/>
        </w:rPr>
        <w:t xml:space="preserve"> pochodzących z innych źródeł unijnych lub międzynarodowych,</w:t>
      </w:r>
    </w:p>
    <w:p w14:paraId="316BCAC1" w14:textId="77777777" w:rsidR="005C124A" w:rsidRPr="00892FB2" w:rsidRDefault="00AB2FD6" w:rsidP="006F50EA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b)</w:t>
      </w:r>
      <w:r w:rsidR="005C124A" w:rsidRPr="00892FB2">
        <w:rPr>
          <w:sz w:val="24"/>
          <w:szCs w:val="24"/>
        </w:rPr>
        <w:t xml:space="preserve"> </w:t>
      </w:r>
      <w:r w:rsidR="0091108D" w:rsidRPr="00892FB2">
        <w:rPr>
          <w:sz w:val="24"/>
          <w:szCs w:val="24"/>
        </w:rPr>
        <w:t>pochodzących</w:t>
      </w:r>
      <w:r w:rsidR="005C124A" w:rsidRPr="00892FB2">
        <w:rPr>
          <w:sz w:val="24"/>
          <w:szCs w:val="24"/>
        </w:rPr>
        <w:t xml:space="preserve"> z innych źródeł krajowych, w tym z rezerwy celowej budżetu państwa na przeciwdziałanie i usuwanie skutków klęsk żywiołowych</w:t>
      </w:r>
      <w:r w:rsidR="00096755" w:rsidRPr="00892FB2">
        <w:rPr>
          <w:sz w:val="24"/>
          <w:szCs w:val="24"/>
        </w:rPr>
        <w:t>,</w:t>
      </w:r>
    </w:p>
    <w:p w14:paraId="0F4E1779" w14:textId="77777777" w:rsidR="00831114" w:rsidRPr="00892FB2" w:rsidRDefault="00AB2FD6" w:rsidP="006C0A63">
      <w:pPr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c)</w:t>
      </w:r>
      <w:r w:rsidR="00EF29C4" w:rsidRPr="00892FB2">
        <w:rPr>
          <w:sz w:val="24"/>
          <w:szCs w:val="24"/>
        </w:rPr>
        <w:t xml:space="preserve"> </w:t>
      </w:r>
      <w:r w:rsidR="00831114" w:rsidRPr="00892FB2">
        <w:rPr>
          <w:sz w:val="24"/>
          <w:szCs w:val="24"/>
        </w:rPr>
        <w:t xml:space="preserve">uzyskanych z odszkodowania od osoby trzeciej, w szczególności zakładów ubezpieczeń. </w:t>
      </w:r>
    </w:p>
    <w:p w14:paraId="41E729C4" w14:textId="77777777" w:rsidR="007603BE" w:rsidRPr="00892FB2" w:rsidRDefault="00537B3E" w:rsidP="007603B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Z wkładu </w:t>
      </w:r>
      <w:r w:rsidR="006D3C79" w:rsidRPr="00892FB2">
        <w:rPr>
          <w:sz w:val="24"/>
          <w:szCs w:val="24"/>
        </w:rPr>
        <w:t xml:space="preserve">FSUE </w:t>
      </w:r>
      <w:r w:rsidR="007B1071" w:rsidRPr="00892FB2">
        <w:rPr>
          <w:sz w:val="24"/>
          <w:szCs w:val="24"/>
        </w:rPr>
        <w:t>moż</w:t>
      </w:r>
      <w:r w:rsidR="0091108D" w:rsidRPr="00892FB2">
        <w:rPr>
          <w:sz w:val="24"/>
          <w:szCs w:val="24"/>
        </w:rPr>
        <w:t>na</w:t>
      </w:r>
      <w:r w:rsidR="007B1071" w:rsidRPr="00892FB2">
        <w:rPr>
          <w:sz w:val="24"/>
          <w:szCs w:val="24"/>
        </w:rPr>
        <w:t xml:space="preserve"> </w:t>
      </w:r>
      <w:r w:rsidR="0091108D" w:rsidRPr="00892FB2">
        <w:rPr>
          <w:sz w:val="24"/>
          <w:szCs w:val="24"/>
        </w:rPr>
        <w:t>s</w:t>
      </w:r>
      <w:r w:rsidR="007B1071" w:rsidRPr="00892FB2">
        <w:rPr>
          <w:sz w:val="24"/>
          <w:szCs w:val="24"/>
        </w:rPr>
        <w:t>finansowa</w:t>
      </w:r>
      <w:r w:rsidR="0091108D" w:rsidRPr="00892FB2">
        <w:rPr>
          <w:sz w:val="24"/>
          <w:szCs w:val="24"/>
        </w:rPr>
        <w:t>ć</w:t>
      </w:r>
      <w:r w:rsidR="007B1071" w:rsidRPr="00892FB2">
        <w:rPr>
          <w:sz w:val="24"/>
          <w:szCs w:val="24"/>
        </w:rPr>
        <w:t xml:space="preserve"> do 100 % kosztów </w:t>
      </w:r>
      <w:r w:rsidR="005E10B1" w:rsidRPr="00892FB2">
        <w:rPr>
          <w:sz w:val="24"/>
          <w:szCs w:val="24"/>
        </w:rPr>
        <w:t>przedsięwzię</w:t>
      </w:r>
      <w:r w:rsidR="00C71F19" w:rsidRPr="00892FB2">
        <w:rPr>
          <w:sz w:val="24"/>
          <w:szCs w:val="24"/>
        </w:rPr>
        <w:t>cia</w:t>
      </w:r>
      <w:r w:rsidR="007B1071" w:rsidRPr="00892FB2">
        <w:rPr>
          <w:sz w:val="24"/>
          <w:szCs w:val="24"/>
        </w:rPr>
        <w:t>, o który</w:t>
      </w:r>
      <w:r w:rsidR="00C71F19" w:rsidRPr="00892FB2">
        <w:rPr>
          <w:sz w:val="24"/>
          <w:szCs w:val="24"/>
        </w:rPr>
        <w:t>m</w:t>
      </w:r>
      <w:r w:rsidR="007B1071" w:rsidRPr="00892FB2">
        <w:rPr>
          <w:sz w:val="24"/>
          <w:szCs w:val="24"/>
        </w:rPr>
        <w:t xml:space="preserve"> mowa w pkt 1.</w:t>
      </w:r>
    </w:p>
    <w:p w14:paraId="5C3A0F81" w14:textId="2A85EACE" w:rsidR="000E225E" w:rsidRPr="00892FB2" w:rsidRDefault="0041229F" w:rsidP="00032FE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Decyzja wykonawcza </w:t>
      </w:r>
      <w:r w:rsidR="003359B3" w:rsidRPr="00892FB2">
        <w:rPr>
          <w:sz w:val="24"/>
          <w:szCs w:val="24"/>
        </w:rPr>
        <w:t>K</w:t>
      </w:r>
      <w:r w:rsidR="00C71F19" w:rsidRPr="00892FB2">
        <w:rPr>
          <w:sz w:val="24"/>
          <w:szCs w:val="24"/>
        </w:rPr>
        <w:t xml:space="preserve">omisji z dnia 28.10.2025 r. przyznająca wkład finansowy </w:t>
      </w:r>
      <w:r w:rsidR="00886D26">
        <w:rPr>
          <w:sz w:val="24"/>
          <w:szCs w:val="24"/>
        </w:rPr>
        <w:br/>
      </w:r>
      <w:r w:rsidR="00C71F19" w:rsidRPr="00892FB2">
        <w:rPr>
          <w:sz w:val="24"/>
          <w:szCs w:val="24"/>
        </w:rPr>
        <w:t xml:space="preserve">z Funduszu Solidarności Unii Europejskiej na finansowanie działań nadzwyczajnych </w:t>
      </w:r>
      <w:r w:rsidR="00886D26">
        <w:rPr>
          <w:sz w:val="24"/>
          <w:szCs w:val="24"/>
        </w:rPr>
        <w:br/>
      </w:r>
      <w:r w:rsidR="00C71F19" w:rsidRPr="00892FB2">
        <w:rPr>
          <w:sz w:val="24"/>
          <w:szCs w:val="24"/>
        </w:rPr>
        <w:t>i działań służących odbudowie po powodziach w Polsce we wrześniu 2024 r.</w:t>
      </w:r>
      <w:r w:rsidR="007603BE" w:rsidRPr="00892FB2">
        <w:rPr>
          <w:sz w:val="24"/>
          <w:szCs w:val="24"/>
        </w:rPr>
        <w:t xml:space="preserve"> </w:t>
      </w:r>
      <w:r w:rsidR="000E225E" w:rsidRPr="00892FB2">
        <w:rPr>
          <w:sz w:val="24"/>
          <w:szCs w:val="24"/>
        </w:rPr>
        <w:t>jest integ</w:t>
      </w:r>
      <w:r w:rsidR="007B1071" w:rsidRPr="00892FB2">
        <w:rPr>
          <w:sz w:val="24"/>
          <w:szCs w:val="24"/>
        </w:rPr>
        <w:t>ralną częścią niniejszych zasad. Kopia decyzji</w:t>
      </w:r>
      <w:r w:rsidR="000E225E" w:rsidRPr="00892FB2">
        <w:rPr>
          <w:sz w:val="24"/>
          <w:szCs w:val="24"/>
        </w:rPr>
        <w:t xml:space="preserve"> stanowi załącznik </w:t>
      </w:r>
      <w:r w:rsidR="000E225E" w:rsidRPr="00892FB2">
        <w:rPr>
          <w:b/>
          <w:sz w:val="24"/>
          <w:szCs w:val="24"/>
        </w:rPr>
        <w:t>nr 1</w:t>
      </w:r>
      <w:r w:rsidR="000E225E" w:rsidRPr="00892FB2">
        <w:rPr>
          <w:sz w:val="24"/>
          <w:szCs w:val="24"/>
        </w:rPr>
        <w:t>.</w:t>
      </w:r>
    </w:p>
    <w:p w14:paraId="3A71B6C2" w14:textId="77777777" w:rsidR="00D54371" w:rsidRPr="00892FB2" w:rsidRDefault="004F3B2C" w:rsidP="00D5437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</w:t>
      </w:r>
      <w:r w:rsidR="00EA6786" w:rsidRPr="00892FB2">
        <w:rPr>
          <w:sz w:val="24"/>
          <w:szCs w:val="24"/>
        </w:rPr>
        <w:t xml:space="preserve"> otworzy odrębny rachunek bankowy w złotych (PLN)</w:t>
      </w:r>
      <w:r w:rsidR="000F284C" w:rsidRPr="00892FB2">
        <w:rPr>
          <w:sz w:val="24"/>
          <w:szCs w:val="24"/>
        </w:rPr>
        <w:t>,</w:t>
      </w:r>
      <w:r w:rsidR="00EA6786" w:rsidRPr="00892FB2">
        <w:rPr>
          <w:sz w:val="24"/>
          <w:szCs w:val="24"/>
        </w:rPr>
        <w:t xml:space="preserve"> przeznaczony</w:t>
      </w:r>
      <w:r w:rsidR="00D54371" w:rsidRPr="00892FB2">
        <w:rPr>
          <w:sz w:val="24"/>
          <w:szCs w:val="24"/>
        </w:rPr>
        <w:t xml:space="preserve"> jedynie do obsł</w:t>
      </w:r>
      <w:r w:rsidR="00EA6786" w:rsidRPr="00892FB2">
        <w:rPr>
          <w:sz w:val="24"/>
          <w:szCs w:val="24"/>
        </w:rPr>
        <w:t xml:space="preserve">ugi </w:t>
      </w:r>
      <w:r w:rsidR="00537B3E" w:rsidRPr="00892FB2">
        <w:rPr>
          <w:sz w:val="24"/>
          <w:szCs w:val="24"/>
        </w:rPr>
        <w:t>wkładu</w:t>
      </w:r>
      <w:r w:rsidR="00EA6786" w:rsidRPr="00892FB2">
        <w:rPr>
          <w:sz w:val="24"/>
          <w:szCs w:val="24"/>
        </w:rPr>
        <w:t xml:space="preserve"> FSUE oraz powiadomi</w:t>
      </w:r>
      <w:r w:rsidR="00D54371" w:rsidRPr="00892FB2">
        <w:rPr>
          <w:sz w:val="24"/>
          <w:szCs w:val="24"/>
        </w:rPr>
        <w:t xml:space="preserve"> </w:t>
      </w:r>
      <w:proofErr w:type="spellStart"/>
      <w:r w:rsidR="00D54371" w:rsidRPr="00892FB2">
        <w:rPr>
          <w:sz w:val="24"/>
          <w:szCs w:val="24"/>
        </w:rPr>
        <w:t>jst</w:t>
      </w:r>
      <w:proofErr w:type="spellEnd"/>
      <w:r w:rsidR="00D54371" w:rsidRPr="00892FB2">
        <w:rPr>
          <w:sz w:val="24"/>
          <w:szCs w:val="24"/>
        </w:rPr>
        <w:t xml:space="preserve"> o konieczności utworzenia takich rachunków.</w:t>
      </w:r>
    </w:p>
    <w:p w14:paraId="377D03B9" w14:textId="6E8D9908" w:rsidR="00D54371" w:rsidRPr="00892FB2" w:rsidRDefault="00304001" w:rsidP="006F683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Wkład FSUE </w:t>
      </w:r>
      <w:r w:rsidR="00537B3E" w:rsidRPr="00892FB2">
        <w:rPr>
          <w:sz w:val="24"/>
          <w:szCs w:val="24"/>
        </w:rPr>
        <w:t>będzie przekaz</w:t>
      </w:r>
      <w:r w:rsidR="00172138" w:rsidRPr="00892FB2">
        <w:rPr>
          <w:sz w:val="24"/>
          <w:szCs w:val="24"/>
        </w:rPr>
        <w:t xml:space="preserve">ywany </w:t>
      </w:r>
      <w:r w:rsidR="00D54371" w:rsidRPr="00892FB2">
        <w:rPr>
          <w:sz w:val="24"/>
          <w:szCs w:val="24"/>
        </w:rPr>
        <w:t xml:space="preserve">przez Ministra Spraw Wewnętrznych </w:t>
      </w:r>
      <w:r w:rsidR="00D54371" w:rsidRPr="00892FB2">
        <w:rPr>
          <w:sz w:val="24"/>
          <w:szCs w:val="24"/>
        </w:rPr>
        <w:br/>
        <w:t xml:space="preserve">i Administracji z rachunku MSWiA na </w:t>
      </w:r>
      <w:r w:rsidR="00537B3E" w:rsidRPr="00892FB2">
        <w:rPr>
          <w:sz w:val="24"/>
          <w:szCs w:val="24"/>
        </w:rPr>
        <w:t>odrębny rachunek otwarty</w:t>
      </w:r>
      <w:r w:rsidR="005C198B" w:rsidRPr="00892FB2">
        <w:rPr>
          <w:sz w:val="24"/>
          <w:szCs w:val="24"/>
        </w:rPr>
        <w:t xml:space="preserve"> przez W</w:t>
      </w:r>
      <w:r w:rsidR="004B4B82" w:rsidRPr="00892FB2">
        <w:rPr>
          <w:sz w:val="24"/>
          <w:szCs w:val="24"/>
        </w:rPr>
        <w:t xml:space="preserve">ojewodę, </w:t>
      </w:r>
      <w:r w:rsidR="00886D26">
        <w:rPr>
          <w:sz w:val="24"/>
          <w:szCs w:val="24"/>
        </w:rPr>
        <w:br/>
      </w:r>
      <w:r w:rsidR="004B4B82" w:rsidRPr="00892FB2">
        <w:rPr>
          <w:sz w:val="24"/>
          <w:szCs w:val="24"/>
        </w:rPr>
        <w:t>na jego</w:t>
      </w:r>
      <w:r w:rsidR="00D54371" w:rsidRPr="00892FB2">
        <w:rPr>
          <w:sz w:val="24"/>
          <w:szCs w:val="24"/>
        </w:rPr>
        <w:t xml:space="preserve"> wniosek. </w:t>
      </w:r>
    </w:p>
    <w:p w14:paraId="5204A27A" w14:textId="77777777" w:rsidR="00EE6538" w:rsidRDefault="00EE6538" w:rsidP="006F683C">
      <w:pPr>
        <w:spacing w:line="360" w:lineRule="auto"/>
        <w:jc w:val="both"/>
        <w:rPr>
          <w:sz w:val="24"/>
          <w:szCs w:val="24"/>
        </w:rPr>
      </w:pPr>
    </w:p>
    <w:p w14:paraId="12270759" w14:textId="77777777" w:rsidR="00B27743" w:rsidRPr="00892FB2" w:rsidRDefault="00B27743" w:rsidP="006F683C">
      <w:pPr>
        <w:spacing w:line="360" w:lineRule="auto"/>
        <w:jc w:val="both"/>
        <w:rPr>
          <w:sz w:val="24"/>
          <w:szCs w:val="24"/>
        </w:rPr>
      </w:pPr>
    </w:p>
    <w:p w14:paraId="16DA0D19" w14:textId="77777777" w:rsidR="006B01A9" w:rsidRPr="00892FB2" w:rsidRDefault="000F280B" w:rsidP="004F3B2C">
      <w:pPr>
        <w:numPr>
          <w:ilvl w:val="0"/>
          <w:numId w:val="2"/>
        </w:numPr>
        <w:tabs>
          <w:tab w:val="clear" w:pos="1080"/>
          <w:tab w:val="num" w:pos="709"/>
        </w:tabs>
        <w:spacing w:line="360" w:lineRule="auto"/>
        <w:ind w:left="709" w:hanging="851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lastRenderedPageBreak/>
        <w:t xml:space="preserve">Uruchamianie środków </w:t>
      </w:r>
      <w:r w:rsidR="006B01A9" w:rsidRPr="00892FB2">
        <w:rPr>
          <w:b/>
          <w:sz w:val="24"/>
          <w:szCs w:val="24"/>
        </w:rPr>
        <w:t xml:space="preserve">Funduszu Solidarności Unii </w:t>
      </w:r>
      <w:r w:rsidR="00676A15" w:rsidRPr="00892FB2">
        <w:rPr>
          <w:b/>
          <w:sz w:val="24"/>
          <w:szCs w:val="24"/>
        </w:rPr>
        <w:t>Europejskiej</w:t>
      </w:r>
    </w:p>
    <w:p w14:paraId="46352557" w14:textId="77777777" w:rsidR="003506BC" w:rsidRPr="00892FB2" w:rsidRDefault="003506BC" w:rsidP="00D54371">
      <w:pPr>
        <w:numPr>
          <w:ilvl w:val="1"/>
          <w:numId w:val="2"/>
        </w:numPr>
        <w:tabs>
          <w:tab w:val="num" w:pos="709"/>
          <w:tab w:val="num" w:pos="851"/>
        </w:tabs>
        <w:spacing w:line="360" w:lineRule="auto"/>
        <w:ind w:left="709" w:hanging="283"/>
        <w:jc w:val="both"/>
        <w:rPr>
          <w:sz w:val="32"/>
          <w:szCs w:val="24"/>
        </w:rPr>
      </w:pPr>
      <w:r w:rsidRPr="00892FB2">
        <w:rPr>
          <w:sz w:val="24"/>
        </w:rPr>
        <w:t xml:space="preserve">Po </w:t>
      </w:r>
      <w:r w:rsidR="00A006FF" w:rsidRPr="00892FB2">
        <w:rPr>
          <w:sz w:val="24"/>
        </w:rPr>
        <w:t>wstępnej kwalifikacji przedsięwzię</w:t>
      </w:r>
      <w:r w:rsidR="00C71F19" w:rsidRPr="00892FB2">
        <w:rPr>
          <w:sz w:val="24"/>
        </w:rPr>
        <w:t>ć</w:t>
      </w:r>
      <w:r w:rsidR="00BC47D1" w:rsidRPr="00892FB2">
        <w:rPr>
          <w:sz w:val="24"/>
        </w:rPr>
        <w:t>,</w:t>
      </w:r>
      <w:r w:rsidR="00C71F19" w:rsidRPr="00892FB2">
        <w:rPr>
          <w:sz w:val="24"/>
        </w:rPr>
        <w:t xml:space="preserve"> o których</w:t>
      </w:r>
      <w:r w:rsidR="00A006FF" w:rsidRPr="00892FB2">
        <w:rPr>
          <w:sz w:val="24"/>
        </w:rPr>
        <w:t xml:space="preserve"> mowa w pkt I.1</w:t>
      </w:r>
      <w:r w:rsidR="00A728E7" w:rsidRPr="00892FB2">
        <w:rPr>
          <w:sz w:val="24"/>
        </w:rPr>
        <w:t>,</w:t>
      </w:r>
      <w:r w:rsidR="00A006FF" w:rsidRPr="00892FB2">
        <w:rPr>
          <w:sz w:val="24"/>
        </w:rPr>
        <w:t xml:space="preserve"> jako</w:t>
      </w:r>
      <w:r w:rsidR="00C71F19" w:rsidRPr="00892FB2">
        <w:rPr>
          <w:sz w:val="24"/>
        </w:rPr>
        <w:t xml:space="preserve"> mogącym</w:t>
      </w:r>
      <w:r w:rsidRPr="00892FB2">
        <w:rPr>
          <w:sz w:val="24"/>
        </w:rPr>
        <w:t xml:space="preserve"> podlegać finansowaniu lub dofinansowaniu z wkładu FSUE, Wojewoda występuje do Ministra Spraw Wewnętrznych i Administracji z wnioskiem o zatwierdzenie przedstawionych propozycji.</w:t>
      </w:r>
    </w:p>
    <w:p w14:paraId="7FE6495A" w14:textId="4934AA96" w:rsidR="00D54371" w:rsidRPr="00892FB2" w:rsidRDefault="005C198B" w:rsidP="00D54371">
      <w:pPr>
        <w:numPr>
          <w:ilvl w:val="1"/>
          <w:numId w:val="2"/>
        </w:numPr>
        <w:tabs>
          <w:tab w:val="num" w:pos="709"/>
          <w:tab w:val="num" w:pos="851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Integralną cz</w:t>
      </w:r>
      <w:r w:rsidR="00770AFA" w:rsidRPr="00892FB2">
        <w:rPr>
          <w:sz w:val="24"/>
          <w:szCs w:val="24"/>
        </w:rPr>
        <w:t>ę</w:t>
      </w:r>
      <w:r w:rsidR="00CA3C42" w:rsidRPr="00892FB2">
        <w:rPr>
          <w:sz w:val="24"/>
          <w:szCs w:val="24"/>
        </w:rPr>
        <w:t>ść wniosku W</w:t>
      </w:r>
      <w:r w:rsidR="00061002" w:rsidRPr="00892FB2">
        <w:rPr>
          <w:sz w:val="24"/>
          <w:szCs w:val="24"/>
        </w:rPr>
        <w:t xml:space="preserve">ojewody stanowi wykaz </w:t>
      </w:r>
      <w:r w:rsidR="00A006FF" w:rsidRPr="00892FB2">
        <w:rPr>
          <w:sz w:val="24"/>
          <w:szCs w:val="24"/>
        </w:rPr>
        <w:t xml:space="preserve">przedsięwzięć </w:t>
      </w:r>
      <w:r w:rsidR="00061002" w:rsidRPr="00892FB2">
        <w:rPr>
          <w:sz w:val="24"/>
          <w:szCs w:val="24"/>
        </w:rPr>
        <w:t xml:space="preserve">przewidzianych </w:t>
      </w:r>
      <w:r w:rsidR="00886D26">
        <w:rPr>
          <w:sz w:val="24"/>
          <w:szCs w:val="24"/>
        </w:rPr>
        <w:br/>
      </w:r>
      <w:r w:rsidR="00061002" w:rsidRPr="00892FB2">
        <w:rPr>
          <w:sz w:val="24"/>
          <w:szCs w:val="24"/>
        </w:rPr>
        <w:t>do fin</w:t>
      </w:r>
      <w:r w:rsidR="00A006FF" w:rsidRPr="00892FB2">
        <w:rPr>
          <w:sz w:val="24"/>
          <w:szCs w:val="24"/>
        </w:rPr>
        <w:t xml:space="preserve">ansowania lub dofinansowania z wkładu </w:t>
      </w:r>
      <w:r w:rsidR="00061002" w:rsidRPr="00892FB2">
        <w:rPr>
          <w:sz w:val="24"/>
          <w:szCs w:val="24"/>
        </w:rPr>
        <w:t xml:space="preserve">FSUE, sporządzony na druku stanowiącym załącznik </w:t>
      </w:r>
      <w:r w:rsidR="00061002" w:rsidRPr="00892FB2">
        <w:rPr>
          <w:b/>
          <w:sz w:val="24"/>
          <w:szCs w:val="24"/>
        </w:rPr>
        <w:t>nr 2</w:t>
      </w:r>
      <w:r w:rsidR="00061002" w:rsidRPr="00892FB2">
        <w:rPr>
          <w:sz w:val="24"/>
          <w:szCs w:val="24"/>
        </w:rPr>
        <w:t xml:space="preserve"> do niniejszych zasad</w:t>
      </w:r>
      <w:r w:rsidR="00BF5621" w:rsidRPr="00892FB2">
        <w:rPr>
          <w:sz w:val="24"/>
          <w:szCs w:val="24"/>
        </w:rPr>
        <w:t>,</w:t>
      </w:r>
      <w:r w:rsidR="00061002" w:rsidRPr="00892FB2">
        <w:rPr>
          <w:sz w:val="24"/>
          <w:szCs w:val="24"/>
        </w:rPr>
        <w:t xml:space="preserve"> </w:t>
      </w:r>
      <w:r w:rsidR="00BF5621" w:rsidRPr="00892FB2">
        <w:rPr>
          <w:sz w:val="24"/>
          <w:szCs w:val="24"/>
        </w:rPr>
        <w:t>zawierający</w:t>
      </w:r>
      <w:r w:rsidR="004229D1" w:rsidRPr="00892FB2">
        <w:rPr>
          <w:sz w:val="24"/>
          <w:szCs w:val="24"/>
        </w:rPr>
        <w:t xml:space="preserve"> w szczególności</w:t>
      </w:r>
      <w:r w:rsidR="00BF5621" w:rsidRPr="00892FB2">
        <w:rPr>
          <w:sz w:val="24"/>
          <w:szCs w:val="24"/>
        </w:rPr>
        <w:t>:</w:t>
      </w:r>
    </w:p>
    <w:p w14:paraId="4098FE3A" w14:textId="77777777" w:rsidR="00FD12CC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a)</w:t>
      </w:r>
      <w:r w:rsidR="004229D1" w:rsidRPr="00892FB2">
        <w:rPr>
          <w:sz w:val="24"/>
          <w:szCs w:val="24"/>
        </w:rPr>
        <w:t xml:space="preserve"> </w:t>
      </w:r>
      <w:r w:rsidR="000E56A1" w:rsidRPr="00892FB2">
        <w:rPr>
          <w:sz w:val="24"/>
          <w:szCs w:val="24"/>
        </w:rPr>
        <w:t>nr rachunku bankowego</w:t>
      </w:r>
      <w:r w:rsidR="005C198B" w:rsidRPr="00892FB2">
        <w:rPr>
          <w:sz w:val="24"/>
          <w:szCs w:val="24"/>
        </w:rPr>
        <w:t xml:space="preserve"> utworzonego przez W</w:t>
      </w:r>
      <w:r w:rsidR="008849E3" w:rsidRPr="00892FB2">
        <w:rPr>
          <w:sz w:val="24"/>
          <w:szCs w:val="24"/>
        </w:rPr>
        <w:t>ojewodę</w:t>
      </w:r>
      <w:r w:rsidR="000E56A1" w:rsidRPr="00892FB2">
        <w:rPr>
          <w:sz w:val="24"/>
          <w:szCs w:val="24"/>
        </w:rPr>
        <w:t>,</w:t>
      </w:r>
      <w:r w:rsidR="00FD12CC" w:rsidRPr="00892FB2">
        <w:rPr>
          <w:sz w:val="24"/>
          <w:szCs w:val="24"/>
        </w:rPr>
        <w:t xml:space="preserve"> </w:t>
      </w:r>
      <w:r w:rsidR="008849E3" w:rsidRPr="00892FB2">
        <w:rPr>
          <w:sz w:val="24"/>
          <w:szCs w:val="24"/>
        </w:rPr>
        <w:t>na który powinny zostać przekazane środki,</w:t>
      </w:r>
    </w:p>
    <w:p w14:paraId="485DCCB7" w14:textId="77777777" w:rsidR="00D54371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b)</w:t>
      </w:r>
      <w:r w:rsidR="004229D1" w:rsidRPr="00892FB2">
        <w:rPr>
          <w:sz w:val="24"/>
          <w:szCs w:val="24"/>
        </w:rPr>
        <w:t xml:space="preserve"> </w:t>
      </w:r>
      <w:r w:rsidR="00786723" w:rsidRPr="00892FB2">
        <w:rPr>
          <w:sz w:val="24"/>
          <w:szCs w:val="24"/>
        </w:rPr>
        <w:t xml:space="preserve">określenie </w:t>
      </w:r>
      <w:proofErr w:type="spellStart"/>
      <w:r w:rsidR="00786723" w:rsidRPr="00892FB2">
        <w:rPr>
          <w:sz w:val="24"/>
          <w:szCs w:val="24"/>
        </w:rPr>
        <w:t>jst</w:t>
      </w:r>
      <w:proofErr w:type="spellEnd"/>
      <w:r w:rsidR="00786723" w:rsidRPr="00892FB2">
        <w:rPr>
          <w:sz w:val="24"/>
          <w:szCs w:val="24"/>
        </w:rPr>
        <w:t xml:space="preserve">, zakwalifikowanych do przyznania pomocy, </w:t>
      </w:r>
    </w:p>
    <w:p w14:paraId="5183538F" w14:textId="77777777" w:rsidR="00C449AB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c)</w:t>
      </w:r>
      <w:r w:rsidR="004229D1" w:rsidRPr="00892FB2">
        <w:rPr>
          <w:sz w:val="24"/>
          <w:szCs w:val="24"/>
        </w:rPr>
        <w:t xml:space="preserve"> </w:t>
      </w:r>
      <w:r w:rsidR="003D2F7B" w:rsidRPr="00892FB2">
        <w:rPr>
          <w:sz w:val="24"/>
          <w:szCs w:val="24"/>
        </w:rPr>
        <w:t xml:space="preserve">nazwa </w:t>
      </w:r>
      <w:r w:rsidR="00A006FF" w:rsidRPr="00892FB2">
        <w:rPr>
          <w:sz w:val="24"/>
          <w:szCs w:val="24"/>
        </w:rPr>
        <w:t>przedsięwzięcia</w:t>
      </w:r>
      <w:r w:rsidR="000E56A1" w:rsidRPr="00892FB2">
        <w:rPr>
          <w:sz w:val="24"/>
          <w:szCs w:val="24"/>
        </w:rPr>
        <w:t xml:space="preserve"> </w:t>
      </w:r>
      <w:r w:rsidR="008C0580" w:rsidRPr="00892FB2">
        <w:rPr>
          <w:sz w:val="24"/>
          <w:szCs w:val="24"/>
        </w:rPr>
        <w:t>zakwalifikowane</w:t>
      </w:r>
      <w:r w:rsidR="003D2F7B" w:rsidRPr="00892FB2">
        <w:rPr>
          <w:sz w:val="24"/>
          <w:szCs w:val="24"/>
        </w:rPr>
        <w:t>go</w:t>
      </w:r>
      <w:r w:rsidR="008C0580" w:rsidRPr="00892FB2">
        <w:rPr>
          <w:sz w:val="24"/>
          <w:szCs w:val="24"/>
        </w:rPr>
        <w:t xml:space="preserve"> do finansowania lub dofinansowania</w:t>
      </w:r>
      <w:r w:rsidR="000E56A1" w:rsidRPr="00892FB2">
        <w:rPr>
          <w:sz w:val="24"/>
          <w:szCs w:val="24"/>
        </w:rPr>
        <w:t>,</w:t>
      </w:r>
      <w:r w:rsidR="00210B93" w:rsidRPr="00892FB2">
        <w:rPr>
          <w:sz w:val="24"/>
          <w:szCs w:val="24"/>
        </w:rPr>
        <w:t xml:space="preserve"> prz</w:t>
      </w:r>
      <w:r w:rsidR="00C449AB" w:rsidRPr="00892FB2">
        <w:rPr>
          <w:sz w:val="24"/>
          <w:szCs w:val="24"/>
        </w:rPr>
        <w:t>yporządkowane</w:t>
      </w:r>
      <w:r w:rsidR="003D2F7B" w:rsidRPr="00892FB2">
        <w:rPr>
          <w:sz w:val="24"/>
          <w:szCs w:val="24"/>
        </w:rPr>
        <w:t>go</w:t>
      </w:r>
      <w:r w:rsidR="00C449AB" w:rsidRPr="00892FB2">
        <w:rPr>
          <w:sz w:val="24"/>
          <w:szCs w:val="24"/>
        </w:rPr>
        <w:t xml:space="preserve"> poszczególnym </w:t>
      </w:r>
      <w:proofErr w:type="spellStart"/>
      <w:r w:rsidR="00C449AB" w:rsidRPr="00892FB2">
        <w:rPr>
          <w:sz w:val="24"/>
          <w:szCs w:val="24"/>
        </w:rPr>
        <w:t>jst</w:t>
      </w:r>
      <w:proofErr w:type="spellEnd"/>
      <w:r w:rsidR="00C449AB" w:rsidRPr="00892FB2">
        <w:rPr>
          <w:sz w:val="24"/>
          <w:szCs w:val="24"/>
        </w:rPr>
        <w:t>,</w:t>
      </w:r>
    </w:p>
    <w:p w14:paraId="36296EF0" w14:textId="04811EE1" w:rsidR="00D54371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d)</w:t>
      </w:r>
      <w:r w:rsidR="004229D1" w:rsidRPr="00892FB2">
        <w:rPr>
          <w:sz w:val="24"/>
          <w:szCs w:val="24"/>
        </w:rPr>
        <w:t xml:space="preserve"> </w:t>
      </w:r>
      <w:r w:rsidR="0018321C" w:rsidRPr="00892FB2">
        <w:rPr>
          <w:sz w:val="24"/>
          <w:szCs w:val="24"/>
        </w:rPr>
        <w:t xml:space="preserve">całkowitą kwotę </w:t>
      </w:r>
      <w:r w:rsidRPr="00892FB2">
        <w:rPr>
          <w:sz w:val="24"/>
          <w:szCs w:val="24"/>
        </w:rPr>
        <w:t xml:space="preserve">każdego poszczególnego </w:t>
      </w:r>
      <w:r w:rsidR="00A006FF" w:rsidRPr="00892FB2">
        <w:rPr>
          <w:sz w:val="24"/>
          <w:szCs w:val="24"/>
        </w:rPr>
        <w:t>przedsięwzięcia</w:t>
      </w:r>
      <w:r w:rsidR="0018321C" w:rsidRPr="00892FB2">
        <w:rPr>
          <w:sz w:val="24"/>
          <w:szCs w:val="24"/>
        </w:rPr>
        <w:t xml:space="preserve"> przedstawionego </w:t>
      </w:r>
      <w:r w:rsidR="00886D26">
        <w:rPr>
          <w:sz w:val="24"/>
          <w:szCs w:val="24"/>
        </w:rPr>
        <w:br/>
      </w:r>
      <w:r w:rsidR="0018321C" w:rsidRPr="00892FB2">
        <w:rPr>
          <w:sz w:val="24"/>
          <w:szCs w:val="24"/>
        </w:rPr>
        <w:t>do finansowania</w:t>
      </w:r>
      <w:r w:rsidR="00FA65E2" w:rsidRPr="00892FB2">
        <w:rPr>
          <w:sz w:val="24"/>
          <w:szCs w:val="24"/>
        </w:rPr>
        <w:t xml:space="preserve"> lub dofinansowania</w:t>
      </w:r>
      <w:r w:rsidR="0018321C" w:rsidRPr="00892FB2">
        <w:rPr>
          <w:sz w:val="24"/>
          <w:szCs w:val="24"/>
        </w:rPr>
        <w:t xml:space="preserve"> z FSUE,</w:t>
      </w:r>
    </w:p>
    <w:p w14:paraId="6E91CCCB" w14:textId="688A3DCE" w:rsidR="00D54371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e)</w:t>
      </w:r>
      <w:r w:rsidR="004229D1" w:rsidRPr="00892FB2">
        <w:rPr>
          <w:sz w:val="24"/>
          <w:szCs w:val="24"/>
        </w:rPr>
        <w:t xml:space="preserve"> </w:t>
      </w:r>
      <w:r w:rsidR="004E5FE1" w:rsidRPr="00892FB2">
        <w:rPr>
          <w:sz w:val="24"/>
          <w:szCs w:val="24"/>
        </w:rPr>
        <w:t>wysokość wnioskowanych środków finansowych z</w:t>
      </w:r>
      <w:r w:rsidR="00A006FF" w:rsidRPr="00892FB2">
        <w:rPr>
          <w:sz w:val="24"/>
          <w:szCs w:val="24"/>
        </w:rPr>
        <w:t xml:space="preserve"> wkładu</w:t>
      </w:r>
      <w:r w:rsidR="004E5FE1" w:rsidRPr="00892FB2">
        <w:rPr>
          <w:sz w:val="24"/>
          <w:szCs w:val="24"/>
        </w:rPr>
        <w:t xml:space="preserve"> FSUE,</w:t>
      </w:r>
      <w:r w:rsidR="00210B93" w:rsidRPr="00892FB2">
        <w:rPr>
          <w:sz w:val="24"/>
          <w:szCs w:val="24"/>
        </w:rPr>
        <w:t xml:space="preserve"> w po</w:t>
      </w:r>
      <w:r w:rsidR="0040463B" w:rsidRPr="00892FB2">
        <w:rPr>
          <w:sz w:val="24"/>
          <w:szCs w:val="24"/>
        </w:rPr>
        <w:t xml:space="preserve">dziale </w:t>
      </w:r>
      <w:r w:rsidR="00886D26">
        <w:rPr>
          <w:sz w:val="24"/>
          <w:szCs w:val="24"/>
        </w:rPr>
        <w:br/>
      </w:r>
      <w:r w:rsidR="0040463B" w:rsidRPr="00892FB2">
        <w:rPr>
          <w:sz w:val="24"/>
          <w:szCs w:val="24"/>
        </w:rPr>
        <w:t xml:space="preserve">na poszczególne </w:t>
      </w:r>
      <w:r w:rsidR="00A006FF" w:rsidRPr="00892FB2">
        <w:rPr>
          <w:sz w:val="24"/>
          <w:szCs w:val="24"/>
        </w:rPr>
        <w:t>przedsięwzięcia</w:t>
      </w:r>
      <w:r w:rsidR="0040463B" w:rsidRPr="00892FB2">
        <w:rPr>
          <w:sz w:val="24"/>
          <w:szCs w:val="24"/>
        </w:rPr>
        <w:t>,</w:t>
      </w:r>
    </w:p>
    <w:p w14:paraId="6A6A7F41" w14:textId="77777777" w:rsidR="007501BF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f)</w:t>
      </w:r>
      <w:r w:rsidR="004229D1" w:rsidRPr="00892FB2">
        <w:rPr>
          <w:sz w:val="24"/>
          <w:szCs w:val="24"/>
        </w:rPr>
        <w:t xml:space="preserve"> </w:t>
      </w:r>
      <w:r w:rsidR="007501BF" w:rsidRPr="00892FB2">
        <w:rPr>
          <w:sz w:val="24"/>
          <w:szCs w:val="24"/>
        </w:rPr>
        <w:t>wysokość środków z innych źródeł</w:t>
      </w:r>
      <w:r w:rsidR="00E04ED4" w:rsidRPr="00892FB2">
        <w:rPr>
          <w:sz w:val="24"/>
          <w:szCs w:val="24"/>
        </w:rPr>
        <w:t xml:space="preserve"> (w szczególności: środki dotacji z budżetu</w:t>
      </w:r>
      <w:r w:rsidR="00EE5DF2" w:rsidRPr="00892FB2">
        <w:rPr>
          <w:sz w:val="24"/>
          <w:szCs w:val="24"/>
        </w:rPr>
        <w:t xml:space="preserve"> państwa oraz środki własne </w:t>
      </w:r>
      <w:proofErr w:type="spellStart"/>
      <w:r w:rsidR="00EE5DF2" w:rsidRPr="00892FB2">
        <w:rPr>
          <w:sz w:val="24"/>
          <w:szCs w:val="24"/>
        </w:rPr>
        <w:t>jst</w:t>
      </w:r>
      <w:proofErr w:type="spellEnd"/>
      <w:r w:rsidR="00E04ED4" w:rsidRPr="00892FB2">
        <w:rPr>
          <w:sz w:val="24"/>
          <w:szCs w:val="24"/>
        </w:rPr>
        <w:t>)</w:t>
      </w:r>
      <w:r w:rsidR="00083898" w:rsidRPr="00892FB2">
        <w:rPr>
          <w:sz w:val="24"/>
          <w:szCs w:val="24"/>
        </w:rPr>
        <w:t>,</w:t>
      </w:r>
    </w:p>
    <w:p w14:paraId="12A0D607" w14:textId="77777777" w:rsidR="00D54371" w:rsidRPr="00892FB2" w:rsidRDefault="00AB2FD6" w:rsidP="004229D1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g)</w:t>
      </w:r>
      <w:r w:rsidR="004229D1" w:rsidRPr="00892FB2">
        <w:rPr>
          <w:sz w:val="24"/>
          <w:szCs w:val="24"/>
        </w:rPr>
        <w:t xml:space="preserve"> </w:t>
      </w:r>
      <w:r w:rsidR="00C449AB" w:rsidRPr="00892FB2">
        <w:rPr>
          <w:sz w:val="24"/>
          <w:szCs w:val="24"/>
        </w:rPr>
        <w:t xml:space="preserve">termin zakończenia </w:t>
      </w:r>
      <w:r w:rsidRPr="00892FB2">
        <w:rPr>
          <w:sz w:val="24"/>
          <w:szCs w:val="24"/>
        </w:rPr>
        <w:t xml:space="preserve">każdego poszczególnego </w:t>
      </w:r>
      <w:r w:rsidR="00A9736B" w:rsidRPr="00892FB2">
        <w:rPr>
          <w:sz w:val="24"/>
          <w:szCs w:val="24"/>
        </w:rPr>
        <w:t>przedsięwzięcia</w:t>
      </w:r>
      <w:r w:rsidR="006B01A9" w:rsidRPr="00892FB2">
        <w:rPr>
          <w:sz w:val="24"/>
          <w:szCs w:val="24"/>
        </w:rPr>
        <w:t xml:space="preserve">, nie późniejszy niż </w:t>
      </w:r>
      <w:r w:rsidR="00F076C3" w:rsidRPr="00105E02">
        <w:rPr>
          <w:b/>
          <w:sz w:val="24"/>
          <w:szCs w:val="24"/>
        </w:rPr>
        <w:t>25.05.2027</w:t>
      </w:r>
      <w:r w:rsidR="006B01A9" w:rsidRPr="00105E02">
        <w:rPr>
          <w:b/>
          <w:sz w:val="24"/>
          <w:szCs w:val="24"/>
        </w:rPr>
        <w:t xml:space="preserve"> r.</w:t>
      </w:r>
    </w:p>
    <w:p w14:paraId="3F3F9639" w14:textId="77777777" w:rsidR="00E534B4" w:rsidRPr="00892FB2" w:rsidRDefault="00623893" w:rsidP="00355501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Po rozpatrzeniu wniosku</w:t>
      </w:r>
      <w:r w:rsidR="00096755" w:rsidRPr="00892FB2">
        <w:rPr>
          <w:sz w:val="24"/>
          <w:szCs w:val="24"/>
        </w:rPr>
        <w:t>,</w:t>
      </w:r>
      <w:r w:rsidR="00E534B4" w:rsidRPr="00892FB2">
        <w:rPr>
          <w:sz w:val="24"/>
          <w:szCs w:val="24"/>
        </w:rPr>
        <w:t xml:space="preserve"> </w:t>
      </w:r>
      <w:r w:rsidR="00096755" w:rsidRPr="00892FB2">
        <w:rPr>
          <w:sz w:val="24"/>
          <w:szCs w:val="24"/>
        </w:rPr>
        <w:t>o którym mowa w pkt</w:t>
      </w:r>
      <w:r w:rsidR="005C124A" w:rsidRPr="00892FB2">
        <w:rPr>
          <w:sz w:val="24"/>
          <w:szCs w:val="24"/>
        </w:rPr>
        <w:t xml:space="preserve"> 1</w:t>
      </w:r>
      <w:r w:rsidR="00096755" w:rsidRPr="00892FB2">
        <w:rPr>
          <w:sz w:val="24"/>
          <w:szCs w:val="24"/>
        </w:rPr>
        <w:t>,</w:t>
      </w:r>
      <w:r w:rsidR="00E534B4" w:rsidRPr="00892FB2">
        <w:rPr>
          <w:sz w:val="24"/>
          <w:szCs w:val="24"/>
        </w:rPr>
        <w:t xml:space="preserve"> Minister Spraw Wewnętrznych </w:t>
      </w:r>
      <w:r w:rsidR="00096755" w:rsidRPr="00892FB2">
        <w:rPr>
          <w:sz w:val="24"/>
          <w:szCs w:val="24"/>
        </w:rPr>
        <w:br/>
      </w:r>
      <w:r w:rsidR="00E534B4" w:rsidRPr="00892FB2">
        <w:rPr>
          <w:sz w:val="24"/>
          <w:szCs w:val="24"/>
        </w:rPr>
        <w:t xml:space="preserve">i Administracji </w:t>
      </w:r>
      <w:r w:rsidRPr="00892FB2">
        <w:rPr>
          <w:sz w:val="24"/>
        </w:rPr>
        <w:t>podejmuje decyzję w przedmiocie zatwierdzenia przyznania</w:t>
      </w:r>
      <w:r w:rsidRPr="00892FB2" w:rsidDel="00D360AA">
        <w:rPr>
          <w:sz w:val="32"/>
          <w:szCs w:val="24"/>
        </w:rPr>
        <w:t xml:space="preserve"> </w:t>
      </w:r>
      <w:r w:rsidR="00DE5A65" w:rsidRPr="00892FB2">
        <w:rPr>
          <w:sz w:val="24"/>
          <w:szCs w:val="24"/>
        </w:rPr>
        <w:t>wkładu FSUE, określając jego</w:t>
      </w:r>
      <w:r w:rsidRPr="00892FB2">
        <w:rPr>
          <w:sz w:val="24"/>
          <w:szCs w:val="24"/>
        </w:rPr>
        <w:t xml:space="preserve"> wysokość.</w:t>
      </w:r>
    </w:p>
    <w:p w14:paraId="0572CDB8" w14:textId="77777777" w:rsidR="00D54371" w:rsidRPr="00892FB2" w:rsidRDefault="00203EE0" w:rsidP="00B70251">
      <w:pPr>
        <w:numPr>
          <w:ilvl w:val="1"/>
          <w:numId w:val="2"/>
        </w:numPr>
        <w:tabs>
          <w:tab w:val="clear" w:pos="502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Po zatwierdzeniu</w:t>
      </w:r>
      <w:r w:rsidR="00A16FFD" w:rsidRPr="00892FB2">
        <w:rPr>
          <w:sz w:val="24"/>
          <w:szCs w:val="24"/>
        </w:rPr>
        <w:t>,</w:t>
      </w:r>
      <w:r w:rsidRPr="00892FB2">
        <w:rPr>
          <w:sz w:val="24"/>
          <w:szCs w:val="24"/>
        </w:rPr>
        <w:t xml:space="preserve"> o którym mowa w pkt</w:t>
      </w:r>
      <w:r w:rsidR="00991208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>3</w:t>
      </w:r>
      <w:r w:rsidR="00991208" w:rsidRPr="00892FB2">
        <w:rPr>
          <w:sz w:val="24"/>
          <w:szCs w:val="24"/>
        </w:rPr>
        <w:t>,</w:t>
      </w:r>
      <w:r w:rsidRPr="00892FB2">
        <w:rPr>
          <w:sz w:val="24"/>
          <w:szCs w:val="24"/>
        </w:rPr>
        <w:t xml:space="preserve"> </w:t>
      </w:r>
      <w:r w:rsidR="00C7619F" w:rsidRPr="00892FB2">
        <w:rPr>
          <w:sz w:val="24"/>
          <w:szCs w:val="24"/>
        </w:rPr>
        <w:t>W</w:t>
      </w:r>
      <w:r w:rsidRPr="00892FB2">
        <w:rPr>
          <w:sz w:val="24"/>
          <w:szCs w:val="24"/>
        </w:rPr>
        <w:t>ojewoda</w:t>
      </w:r>
      <w:r w:rsidR="000F280B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>zawiera</w:t>
      </w:r>
      <w:r w:rsidR="00E521B7" w:rsidRPr="00892FB2">
        <w:rPr>
          <w:sz w:val="24"/>
          <w:szCs w:val="24"/>
        </w:rPr>
        <w:t xml:space="preserve"> z </w:t>
      </w:r>
      <w:proofErr w:type="spellStart"/>
      <w:r w:rsidR="00E521B7" w:rsidRPr="00892FB2">
        <w:rPr>
          <w:sz w:val="24"/>
          <w:szCs w:val="24"/>
        </w:rPr>
        <w:t>jst</w:t>
      </w:r>
      <w:proofErr w:type="spellEnd"/>
      <w:r w:rsidR="00E521B7" w:rsidRPr="00892FB2">
        <w:rPr>
          <w:sz w:val="24"/>
          <w:szCs w:val="24"/>
        </w:rPr>
        <w:t xml:space="preserve"> umowy w sprawie finansowania</w:t>
      </w:r>
      <w:r w:rsidR="00FA65E2" w:rsidRPr="00892FB2">
        <w:rPr>
          <w:sz w:val="24"/>
          <w:szCs w:val="24"/>
        </w:rPr>
        <w:t xml:space="preserve"> lub dofinansowania</w:t>
      </w:r>
      <w:r w:rsidR="00E521B7" w:rsidRPr="00892FB2">
        <w:rPr>
          <w:sz w:val="24"/>
          <w:szCs w:val="24"/>
        </w:rPr>
        <w:t xml:space="preserve"> </w:t>
      </w:r>
      <w:r w:rsidR="00A7249C" w:rsidRPr="00892FB2">
        <w:rPr>
          <w:sz w:val="24"/>
          <w:szCs w:val="24"/>
        </w:rPr>
        <w:t>przedsięwzięć z wkładu</w:t>
      </w:r>
      <w:r w:rsidR="008A26F1" w:rsidRPr="00892FB2">
        <w:rPr>
          <w:sz w:val="24"/>
          <w:szCs w:val="24"/>
        </w:rPr>
        <w:t xml:space="preserve"> </w:t>
      </w:r>
      <w:r w:rsidR="0050415B" w:rsidRPr="00892FB2">
        <w:rPr>
          <w:sz w:val="24"/>
          <w:szCs w:val="24"/>
        </w:rPr>
        <w:t xml:space="preserve">FSUE. Wzór umowy stanowi załącznik </w:t>
      </w:r>
      <w:r w:rsidR="0050415B" w:rsidRPr="00892FB2">
        <w:rPr>
          <w:b/>
          <w:sz w:val="24"/>
          <w:szCs w:val="24"/>
        </w:rPr>
        <w:t xml:space="preserve">nr </w:t>
      </w:r>
      <w:r w:rsidR="00BF5621" w:rsidRPr="00892FB2">
        <w:rPr>
          <w:b/>
          <w:sz w:val="24"/>
          <w:szCs w:val="24"/>
        </w:rPr>
        <w:t>3</w:t>
      </w:r>
      <w:r w:rsidR="0050415B" w:rsidRPr="00892FB2">
        <w:rPr>
          <w:sz w:val="24"/>
          <w:szCs w:val="24"/>
        </w:rPr>
        <w:t xml:space="preserve"> do niniejszych </w:t>
      </w:r>
      <w:r w:rsidR="00A7135B" w:rsidRPr="00892FB2">
        <w:rPr>
          <w:sz w:val="24"/>
          <w:szCs w:val="24"/>
        </w:rPr>
        <w:t>zasad.</w:t>
      </w:r>
      <w:r w:rsidR="00C915AC" w:rsidRPr="00892FB2">
        <w:rPr>
          <w:sz w:val="24"/>
          <w:szCs w:val="24"/>
        </w:rPr>
        <w:t xml:space="preserve"> </w:t>
      </w:r>
    </w:p>
    <w:p w14:paraId="204ACA7C" w14:textId="77777777" w:rsidR="00D54371" w:rsidRPr="00892FB2" w:rsidRDefault="002A6995" w:rsidP="00B70251">
      <w:pPr>
        <w:numPr>
          <w:ilvl w:val="1"/>
          <w:numId w:val="2"/>
        </w:numPr>
        <w:tabs>
          <w:tab w:val="clear" w:pos="502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Umowy</w:t>
      </w:r>
      <w:r w:rsidR="00C449AB" w:rsidRPr="00892FB2">
        <w:rPr>
          <w:sz w:val="24"/>
          <w:szCs w:val="24"/>
        </w:rPr>
        <w:t xml:space="preserve"> </w:t>
      </w:r>
      <w:r w:rsidR="00414265" w:rsidRPr="00892FB2">
        <w:rPr>
          <w:sz w:val="24"/>
          <w:szCs w:val="24"/>
        </w:rPr>
        <w:t xml:space="preserve">są </w:t>
      </w:r>
      <w:r w:rsidRPr="00892FB2">
        <w:rPr>
          <w:sz w:val="24"/>
          <w:szCs w:val="24"/>
        </w:rPr>
        <w:t xml:space="preserve">zawierane </w:t>
      </w:r>
      <w:r w:rsidR="008C7316" w:rsidRPr="00892FB2">
        <w:rPr>
          <w:sz w:val="24"/>
          <w:szCs w:val="24"/>
        </w:rPr>
        <w:t xml:space="preserve">na wniosek </w:t>
      </w:r>
      <w:proofErr w:type="spellStart"/>
      <w:r w:rsidR="008C7316" w:rsidRPr="00892FB2">
        <w:rPr>
          <w:sz w:val="24"/>
          <w:szCs w:val="24"/>
        </w:rPr>
        <w:t>jst</w:t>
      </w:r>
      <w:proofErr w:type="spellEnd"/>
      <w:r w:rsidR="008C7316" w:rsidRPr="00892FB2">
        <w:rPr>
          <w:sz w:val="24"/>
          <w:szCs w:val="24"/>
        </w:rPr>
        <w:t xml:space="preserve">, sporządzony na druku stanowiącym załącznik </w:t>
      </w:r>
      <w:r w:rsidR="008C7316" w:rsidRPr="00892FB2">
        <w:rPr>
          <w:b/>
          <w:sz w:val="24"/>
          <w:szCs w:val="24"/>
        </w:rPr>
        <w:t xml:space="preserve">nr </w:t>
      </w:r>
      <w:r w:rsidR="00BF5621" w:rsidRPr="00892FB2">
        <w:rPr>
          <w:b/>
          <w:sz w:val="24"/>
          <w:szCs w:val="24"/>
        </w:rPr>
        <w:t>4</w:t>
      </w:r>
      <w:r w:rsidR="008C7316" w:rsidRPr="00892FB2">
        <w:rPr>
          <w:sz w:val="24"/>
          <w:szCs w:val="24"/>
        </w:rPr>
        <w:t xml:space="preserve"> do niniejszych zasad. </w:t>
      </w:r>
    </w:p>
    <w:p w14:paraId="7046CB30" w14:textId="1A71FE26" w:rsidR="00C449AB" w:rsidRPr="00892FB2" w:rsidRDefault="00D04D48" w:rsidP="005564A8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 </w:t>
      </w:r>
      <w:r w:rsidR="00C449AB" w:rsidRPr="00892FB2">
        <w:rPr>
          <w:sz w:val="24"/>
          <w:szCs w:val="24"/>
        </w:rPr>
        <w:t xml:space="preserve">Możliwe </w:t>
      </w:r>
      <w:r w:rsidR="00E96F30" w:rsidRPr="00892FB2">
        <w:rPr>
          <w:sz w:val="24"/>
          <w:szCs w:val="24"/>
        </w:rPr>
        <w:t xml:space="preserve">jest zawarcie </w:t>
      </w:r>
      <w:r w:rsidR="005564A8" w:rsidRPr="00892FB2">
        <w:rPr>
          <w:sz w:val="24"/>
          <w:szCs w:val="24"/>
        </w:rPr>
        <w:t>umowy łączącej dofinansowanie przedsięwzięcia ze środków FSUE ze środkami krajowymi</w:t>
      </w:r>
      <w:r w:rsidRPr="00892FB2">
        <w:rPr>
          <w:sz w:val="24"/>
          <w:szCs w:val="24"/>
        </w:rPr>
        <w:t xml:space="preserve">, w szczególności </w:t>
      </w:r>
      <w:r w:rsidR="005564A8" w:rsidRPr="00892FB2">
        <w:rPr>
          <w:sz w:val="24"/>
          <w:szCs w:val="24"/>
        </w:rPr>
        <w:t>środkami</w:t>
      </w:r>
      <w:r w:rsidR="00C449AB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>rezerwy celowej budżetu państwa przeznaczonej na przeciwdziałanie i usuwanie skutków klęsk żywio</w:t>
      </w:r>
      <w:r w:rsidR="006C3B6A" w:rsidRPr="00892FB2">
        <w:rPr>
          <w:sz w:val="24"/>
          <w:szCs w:val="24"/>
        </w:rPr>
        <w:t xml:space="preserve">łowych, </w:t>
      </w:r>
      <w:r w:rsidR="00886D26">
        <w:rPr>
          <w:sz w:val="24"/>
          <w:szCs w:val="24"/>
        </w:rPr>
        <w:br/>
      </w:r>
      <w:r w:rsidR="006C3B6A" w:rsidRPr="00892FB2">
        <w:rPr>
          <w:sz w:val="24"/>
          <w:szCs w:val="24"/>
        </w:rPr>
        <w:t>z zastrzeżeniem pkt I.7.</w:t>
      </w:r>
    </w:p>
    <w:p w14:paraId="66EDEFF7" w14:textId="77777777" w:rsidR="00D54371" w:rsidRPr="00892FB2" w:rsidRDefault="00913BC6" w:rsidP="00545C8E">
      <w:pPr>
        <w:numPr>
          <w:ilvl w:val="1"/>
          <w:numId w:val="2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lastRenderedPageBreak/>
        <w:t>Po zawarciu umowy, o której mowa w pkt</w:t>
      </w:r>
      <w:r w:rsidR="00C449AB" w:rsidRPr="00892FB2">
        <w:rPr>
          <w:sz w:val="24"/>
          <w:szCs w:val="24"/>
        </w:rPr>
        <w:t xml:space="preserve"> </w:t>
      </w:r>
      <w:r w:rsidR="00986EA1" w:rsidRPr="00892FB2">
        <w:rPr>
          <w:sz w:val="24"/>
          <w:szCs w:val="24"/>
        </w:rPr>
        <w:t>4</w:t>
      </w:r>
      <w:r w:rsidR="007E7688" w:rsidRPr="00892FB2">
        <w:rPr>
          <w:sz w:val="24"/>
          <w:szCs w:val="24"/>
        </w:rPr>
        <w:t>,</w:t>
      </w:r>
      <w:r w:rsidR="00A001F6" w:rsidRPr="00892FB2">
        <w:rPr>
          <w:sz w:val="24"/>
          <w:szCs w:val="24"/>
        </w:rPr>
        <w:t xml:space="preserve"> </w:t>
      </w:r>
      <w:r w:rsidR="00C7619F" w:rsidRPr="00892FB2">
        <w:rPr>
          <w:sz w:val="24"/>
          <w:szCs w:val="24"/>
        </w:rPr>
        <w:t>W</w:t>
      </w:r>
      <w:r w:rsidRPr="00892FB2">
        <w:rPr>
          <w:sz w:val="24"/>
          <w:szCs w:val="24"/>
        </w:rPr>
        <w:t xml:space="preserve">ojewoda </w:t>
      </w:r>
      <w:r w:rsidR="00203EE0" w:rsidRPr="00892FB2">
        <w:rPr>
          <w:sz w:val="24"/>
          <w:szCs w:val="24"/>
        </w:rPr>
        <w:t>występuje do Ministra Spraw Wewnętrznych i Administracji z wnioskiem o uruchomienie wkładu F</w:t>
      </w:r>
      <w:r w:rsidRPr="00892FB2">
        <w:rPr>
          <w:sz w:val="24"/>
          <w:szCs w:val="24"/>
        </w:rPr>
        <w:t>SUE,</w:t>
      </w:r>
      <w:r w:rsidR="00993291" w:rsidRPr="00892FB2">
        <w:rPr>
          <w:sz w:val="24"/>
          <w:szCs w:val="24"/>
        </w:rPr>
        <w:t xml:space="preserve"> </w:t>
      </w:r>
      <w:r w:rsidR="00B70251" w:rsidRPr="00892FB2">
        <w:rPr>
          <w:sz w:val="24"/>
          <w:szCs w:val="24"/>
        </w:rPr>
        <w:br/>
      </w:r>
      <w:r w:rsidR="00993291" w:rsidRPr="00892FB2">
        <w:rPr>
          <w:sz w:val="24"/>
          <w:szCs w:val="24"/>
        </w:rPr>
        <w:t xml:space="preserve">w wysokości określonej umową, </w:t>
      </w:r>
      <w:r w:rsidR="00CA3C42" w:rsidRPr="00892FB2">
        <w:rPr>
          <w:sz w:val="24"/>
          <w:szCs w:val="24"/>
        </w:rPr>
        <w:t xml:space="preserve">a po otrzymaniu środków przekazuje je </w:t>
      </w:r>
      <w:r w:rsidRPr="00892FB2">
        <w:rPr>
          <w:sz w:val="24"/>
          <w:szCs w:val="24"/>
        </w:rPr>
        <w:t xml:space="preserve">na odrębny rachunek utworzony przez </w:t>
      </w:r>
      <w:proofErr w:type="spellStart"/>
      <w:r w:rsidRPr="00892FB2">
        <w:rPr>
          <w:sz w:val="24"/>
          <w:szCs w:val="24"/>
        </w:rPr>
        <w:t>jst</w:t>
      </w:r>
      <w:proofErr w:type="spellEnd"/>
      <w:r w:rsidRPr="00892FB2">
        <w:rPr>
          <w:sz w:val="24"/>
          <w:szCs w:val="24"/>
        </w:rPr>
        <w:t xml:space="preserve">. </w:t>
      </w:r>
    </w:p>
    <w:p w14:paraId="4237A2B1" w14:textId="77777777" w:rsidR="005E1FBB" w:rsidRPr="00892FB2" w:rsidRDefault="005C198B" w:rsidP="005E1FBB">
      <w:pPr>
        <w:numPr>
          <w:ilvl w:val="1"/>
          <w:numId w:val="2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 uzasadnionych przypadkach W</w:t>
      </w:r>
      <w:r w:rsidR="00691831" w:rsidRPr="00892FB2">
        <w:rPr>
          <w:sz w:val="24"/>
          <w:szCs w:val="24"/>
        </w:rPr>
        <w:t xml:space="preserve">ojewoda może zawrzeć z jednostką samorządu terytorialnego </w:t>
      </w:r>
      <w:r w:rsidR="004229D1" w:rsidRPr="00892FB2">
        <w:rPr>
          <w:sz w:val="24"/>
          <w:szCs w:val="24"/>
        </w:rPr>
        <w:t>aneks do umowy/</w:t>
      </w:r>
      <w:r w:rsidR="00691831" w:rsidRPr="00892FB2">
        <w:rPr>
          <w:sz w:val="24"/>
          <w:szCs w:val="24"/>
        </w:rPr>
        <w:t>ugodę</w:t>
      </w:r>
      <w:r w:rsidR="004229D1" w:rsidRPr="00892FB2">
        <w:rPr>
          <w:sz w:val="24"/>
          <w:szCs w:val="24"/>
        </w:rPr>
        <w:t xml:space="preserve"> </w:t>
      </w:r>
      <w:r w:rsidR="00691831" w:rsidRPr="00892FB2">
        <w:rPr>
          <w:sz w:val="24"/>
          <w:szCs w:val="24"/>
        </w:rPr>
        <w:t xml:space="preserve">w sprawie zmiany terminu wykorzystania środków </w:t>
      </w:r>
      <w:r w:rsidR="004229D1" w:rsidRPr="00892FB2">
        <w:rPr>
          <w:sz w:val="24"/>
          <w:szCs w:val="24"/>
        </w:rPr>
        <w:t>FSUE</w:t>
      </w:r>
      <w:r w:rsidR="00691831" w:rsidRPr="00892FB2">
        <w:rPr>
          <w:sz w:val="24"/>
          <w:szCs w:val="24"/>
        </w:rPr>
        <w:t xml:space="preserve">, z </w:t>
      </w:r>
      <w:r w:rsidR="005F6BAE" w:rsidRPr="00892FB2">
        <w:rPr>
          <w:sz w:val="24"/>
          <w:szCs w:val="24"/>
        </w:rPr>
        <w:t>zastrzeżeniem, że środki FSUE muszą</w:t>
      </w:r>
      <w:r w:rsidR="00691831" w:rsidRPr="00892FB2">
        <w:rPr>
          <w:sz w:val="24"/>
          <w:szCs w:val="24"/>
        </w:rPr>
        <w:t xml:space="preserve"> zostać wykorzystane w nieprzekraczalnym terminie </w:t>
      </w:r>
      <w:r w:rsidR="00691831" w:rsidRPr="00105E02">
        <w:rPr>
          <w:b/>
          <w:sz w:val="24"/>
          <w:szCs w:val="24"/>
        </w:rPr>
        <w:t>do dnia</w:t>
      </w:r>
      <w:r w:rsidR="00F076C3" w:rsidRPr="00105E02">
        <w:rPr>
          <w:b/>
          <w:sz w:val="24"/>
          <w:szCs w:val="24"/>
        </w:rPr>
        <w:t xml:space="preserve"> 25.05.2027</w:t>
      </w:r>
      <w:r w:rsidR="00691831" w:rsidRPr="00105E02">
        <w:rPr>
          <w:b/>
          <w:sz w:val="24"/>
          <w:szCs w:val="24"/>
        </w:rPr>
        <w:t xml:space="preserve"> r.</w:t>
      </w:r>
      <w:r w:rsidR="00691831" w:rsidRPr="00892FB2">
        <w:rPr>
          <w:sz w:val="24"/>
          <w:szCs w:val="24"/>
        </w:rPr>
        <w:t xml:space="preserve"> </w:t>
      </w:r>
    </w:p>
    <w:p w14:paraId="2F37985E" w14:textId="42859895" w:rsidR="000B1D76" w:rsidRPr="00892FB2" w:rsidRDefault="005E1FBB" w:rsidP="00727CB0">
      <w:pPr>
        <w:numPr>
          <w:ilvl w:val="1"/>
          <w:numId w:val="2"/>
        </w:numPr>
        <w:tabs>
          <w:tab w:val="num" w:pos="709"/>
        </w:tabs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Działania finansowane przez Fundusz muszą być zgodne z postanowieniami Traktatu </w:t>
      </w:r>
      <w:r w:rsidR="00CA11C4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 xml:space="preserve">i instrumentami przyjętymi na jego mocy, z politykami i środkami unijnymi, </w:t>
      </w:r>
      <w:r w:rsidR="00CA11C4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 xml:space="preserve">w szczególności w dziedzinie zarządzania finansowego, zamówień publicznych, ochrony środowiska, zapobiegania ryzyku wystąpienia klęsk żywiołowych i zarządzaniu tym ryzykiem, przystosowania się do zmiany klimatu, w tym, w razie potrzeby, </w:t>
      </w:r>
      <w:r w:rsidR="00CA11C4" w:rsidRPr="00892FB2">
        <w:rPr>
          <w:sz w:val="24"/>
          <w:szCs w:val="24"/>
        </w:rPr>
        <w:br/>
      </w:r>
      <w:r w:rsidRPr="00892FB2">
        <w:rPr>
          <w:sz w:val="24"/>
          <w:szCs w:val="24"/>
        </w:rPr>
        <w:t xml:space="preserve">z uwzględnieniem podejścia ekosystemowego, oraz z instrumentami pomocy przedakcesyjnej. </w:t>
      </w:r>
    </w:p>
    <w:p w14:paraId="2EA7869F" w14:textId="77777777" w:rsidR="005E1FBB" w:rsidRPr="00892FB2" w:rsidRDefault="005E1FBB" w:rsidP="005E1FBB">
      <w:pPr>
        <w:tabs>
          <w:tab w:val="left" w:pos="720"/>
        </w:tabs>
        <w:spacing w:line="360" w:lineRule="auto"/>
        <w:ind w:left="502"/>
        <w:jc w:val="both"/>
        <w:rPr>
          <w:sz w:val="24"/>
          <w:szCs w:val="24"/>
        </w:rPr>
      </w:pPr>
    </w:p>
    <w:p w14:paraId="02DD10C4" w14:textId="77777777" w:rsidR="00617B6A" w:rsidRPr="00892FB2" w:rsidRDefault="0039068A" w:rsidP="00355501">
      <w:pPr>
        <w:numPr>
          <w:ilvl w:val="0"/>
          <w:numId w:val="2"/>
        </w:numPr>
        <w:tabs>
          <w:tab w:val="left" w:pos="426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>Rozliczenie</w:t>
      </w:r>
      <w:r w:rsidRPr="00892FB2">
        <w:rPr>
          <w:sz w:val="24"/>
          <w:szCs w:val="24"/>
        </w:rPr>
        <w:t xml:space="preserve"> </w:t>
      </w:r>
      <w:r w:rsidRPr="00892FB2">
        <w:rPr>
          <w:b/>
          <w:sz w:val="24"/>
          <w:szCs w:val="24"/>
        </w:rPr>
        <w:t xml:space="preserve">środków </w:t>
      </w:r>
      <w:r w:rsidR="00EE6538" w:rsidRPr="00892FB2">
        <w:rPr>
          <w:b/>
          <w:sz w:val="24"/>
          <w:szCs w:val="24"/>
        </w:rPr>
        <w:t>FSUE</w:t>
      </w:r>
    </w:p>
    <w:p w14:paraId="75D8CEAC" w14:textId="4D66DDB0" w:rsidR="00EA36F4" w:rsidRPr="00892FB2" w:rsidRDefault="000D62C5" w:rsidP="00043EE3">
      <w:pPr>
        <w:spacing w:line="360" w:lineRule="auto"/>
        <w:ind w:left="502"/>
        <w:jc w:val="both"/>
        <w:rPr>
          <w:sz w:val="24"/>
          <w:szCs w:val="24"/>
        </w:rPr>
      </w:pPr>
      <w:proofErr w:type="spellStart"/>
      <w:r w:rsidRPr="00892FB2">
        <w:rPr>
          <w:sz w:val="24"/>
          <w:szCs w:val="24"/>
        </w:rPr>
        <w:t>Jst</w:t>
      </w:r>
      <w:proofErr w:type="spellEnd"/>
      <w:r w:rsidR="00CC7BE2" w:rsidRPr="00892FB2">
        <w:rPr>
          <w:sz w:val="24"/>
          <w:szCs w:val="24"/>
        </w:rPr>
        <w:t xml:space="preserve">, które </w:t>
      </w:r>
      <w:r w:rsidR="00223C9C" w:rsidRPr="00892FB2">
        <w:rPr>
          <w:sz w:val="24"/>
          <w:szCs w:val="24"/>
        </w:rPr>
        <w:t xml:space="preserve">realizowały </w:t>
      </w:r>
      <w:r w:rsidR="005E10B1" w:rsidRPr="00892FB2">
        <w:rPr>
          <w:sz w:val="24"/>
          <w:szCs w:val="24"/>
        </w:rPr>
        <w:t>przedsięwzięci</w:t>
      </w:r>
      <w:r w:rsidR="008E70C0" w:rsidRPr="00892FB2">
        <w:rPr>
          <w:sz w:val="24"/>
          <w:szCs w:val="24"/>
        </w:rPr>
        <w:t>e</w:t>
      </w:r>
      <w:r w:rsidR="0025671B" w:rsidRPr="00892FB2">
        <w:rPr>
          <w:sz w:val="24"/>
          <w:szCs w:val="24"/>
        </w:rPr>
        <w:t xml:space="preserve"> </w:t>
      </w:r>
      <w:r w:rsidR="008739C3" w:rsidRPr="00892FB2">
        <w:rPr>
          <w:sz w:val="24"/>
          <w:szCs w:val="24"/>
        </w:rPr>
        <w:t>z</w:t>
      </w:r>
      <w:r w:rsidR="00CC7BE2" w:rsidRPr="00892FB2">
        <w:rPr>
          <w:sz w:val="24"/>
          <w:szCs w:val="24"/>
        </w:rPr>
        <w:t xml:space="preserve"> udziałem środków</w:t>
      </w:r>
      <w:r w:rsidR="008739C3" w:rsidRPr="00892FB2">
        <w:rPr>
          <w:sz w:val="24"/>
          <w:szCs w:val="24"/>
        </w:rPr>
        <w:t xml:space="preserve"> FSUE</w:t>
      </w:r>
      <w:r w:rsidR="0025671B" w:rsidRPr="00892FB2">
        <w:rPr>
          <w:sz w:val="24"/>
          <w:szCs w:val="24"/>
        </w:rPr>
        <w:t xml:space="preserve">, </w:t>
      </w:r>
      <w:r w:rsidR="008739C3" w:rsidRPr="00892FB2">
        <w:rPr>
          <w:sz w:val="24"/>
          <w:szCs w:val="24"/>
        </w:rPr>
        <w:t>zobowią</w:t>
      </w:r>
      <w:r w:rsidR="0025671B" w:rsidRPr="00892FB2">
        <w:rPr>
          <w:sz w:val="24"/>
          <w:szCs w:val="24"/>
        </w:rPr>
        <w:t xml:space="preserve">zane są </w:t>
      </w:r>
      <w:r w:rsidR="008739C3" w:rsidRPr="00892FB2">
        <w:rPr>
          <w:sz w:val="24"/>
          <w:szCs w:val="24"/>
        </w:rPr>
        <w:t>do przedstawienia</w:t>
      </w:r>
      <w:r w:rsidR="00B32E37" w:rsidRPr="00892FB2">
        <w:rPr>
          <w:sz w:val="24"/>
          <w:szCs w:val="24"/>
        </w:rPr>
        <w:t xml:space="preserve"> W</w:t>
      </w:r>
      <w:r w:rsidR="008D3DDF" w:rsidRPr="00892FB2">
        <w:rPr>
          <w:sz w:val="24"/>
          <w:szCs w:val="24"/>
        </w:rPr>
        <w:t>ojewodzie</w:t>
      </w:r>
      <w:r w:rsidR="008739C3" w:rsidRPr="00892FB2">
        <w:rPr>
          <w:sz w:val="24"/>
          <w:szCs w:val="24"/>
        </w:rPr>
        <w:t xml:space="preserve"> rozliczenia </w:t>
      </w:r>
      <w:r w:rsidR="008E70C0" w:rsidRPr="00892FB2">
        <w:rPr>
          <w:sz w:val="24"/>
          <w:szCs w:val="24"/>
        </w:rPr>
        <w:t xml:space="preserve">tego </w:t>
      </w:r>
      <w:r w:rsidR="005E10B1" w:rsidRPr="00892FB2">
        <w:rPr>
          <w:sz w:val="24"/>
          <w:szCs w:val="24"/>
        </w:rPr>
        <w:t>przedsięwzięcia</w:t>
      </w:r>
      <w:r w:rsidR="008739C3" w:rsidRPr="00892FB2">
        <w:rPr>
          <w:sz w:val="24"/>
          <w:szCs w:val="24"/>
        </w:rPr>
        <w:t xml:space="preserve"> w termin</w:t>
      </w:r>
      <w:r w:rsidRPr="00892FB2">
        <w:rPr>
          <w:sz w:val="24"/>
          <w:szCs w:val="24"/>
        </w:rPr>
        <w:t>i</w:t>
      </w:r>
      <w:r w:rsidR="008739C3" w:rsidRPr="00892FB2">
        <w:rPr>
          <w:sz w:val="24"/>
          <w:szCs w:val="24"/>
        </w:rPr>
        <w:t>e</w:t>
      </w:r>
      <w:r w:rsidR="002A1E11" w:rsidRPr="00892FB2">
        <w:rPr>
          <w:sz w:val="24"/>
          <w:szCs w:val="24"/>
        </w:rPr>
        <w:t xml:space="preserve"> </w:t>
      </w:r>
      <w:r w:rsidR="00B02F54" w:rsidRPr="00892FB2">
        <w:rPr>
          <w:sz w:val="24"/>
          <w:szCs w:val="24"/>
        </w:rPr>
        <w:t>15 dni</w:t>
      </w:r>
      <w:r w:rsidR="008739C3" w:rsidRPr="00892FB2">
        <w:rPr>
          <w:sz w:val="24"/>
          <w:szCs w:val="24"/>
        </w:rPr>
        <w:t xml:space="preserve"> </w:t>
      </w:r>
      <w:r w:rsidR="00C2549D" w:rsidRPr="00892FB2">
        <w:rPr>
          <w:sz w:val="24"/>
          <w:szCs w:val="24"/>
        </w:rPr>
        <w:t xml:space="preserve">od dnia </w:t>
      </w:r>
      <w:r w:rsidR="008E70C0" w:rsidRPr="00892FB2">
        <w:rPr>
          <w:sz w:val="24"/>
          <w:szCs w:val="24"/>
        </w:rPr>
        <w:t xml:space="preserve">jego </w:t>
      </w:r>
      <w:r w:rsidR="00537472" w:rsidRPr="00892FB2">
        <w:rPr>
          <w:sz w:val="24"/>
          <w:szCs w:val="24"/>
        </w:rPr>
        <w:t>zakończenia</w:t>
      </w:r>
      <w:r w:rsidR="003A27D4" w:rsidRPr="00892FB2">
        <w:rPr>
          <w:sz w:val="24"/>
          <w:szCs w:val="24"/>
        </w:rPr>
        <w:t>,</w:t>
      </w:r>
      <w:r w:rsidR="00691831" w:rsidRPr="00892FB2">
        <w:rPr>
          <w:sz w:val="24"/>
          <w:szCs w:val="24"/>
        </w:rPr>
        <w:t xml:space="preserve"> a w przypadku podpisania ugo</w:t>
      </w:r>
      <w:r w:rsidR="001373EC" w:rsidRPr="00892FB2">
        <w:rPr>
          <w:sz w:val="24"/>
          <w:szCs w:val="24"/>
        </w:rPr>
        <w:t>dy</w:t>
      </w:r>
      <w:r w:rsidR="00B32E37" w:rsidRPr="00892FB2">
        <w:rPr>
          <w:sz w:val="24"/>
          <w:szCs w:val="24"/>
        </w:rPr>
        <w:t xml:space="preserve"> (aneksu do umowy)</w:t>
      </w:r>
      <w:r w:rsidR="001373EC" w:rsidRPr="00892FB2">
        <w:rPr>
          <w:sz w:val="24"/>
          <w:szCs w:val="24"/>
        </w:rPr>
        <w:t xml:space="preserve">, o której mowa </w:t>
      </w:r>
      <w:r w:rsidR="004229D1" w:rsidRPr="00892FB2">
        <w:rPr>
          <w:sz w:val="24"/>
          <w:szCs w:val="24"/>
        </w:rPr>
        <w:t>w pkt II.</w:t>
      </w:r>
      <w:r w:rsidR="00DB27F6" w:rsidRPr="00892FB2">
        <w:rPr>
          <w:sz w:val="24"/>
          <w:szCs w:val="24"/>
        </w:rPr>
        <w:t>8</w:t>
      </w:r>
      <w:r w:rsidR="002B01C7" w:rsidRPr="00892FB2">
        <w:rPr>
          <w:sz w:val="24"/>
          <w:szCs w:val="24"/>
        </w:rPr>
        <w:t xml:space="preserve"> niniejszych zasad –</w:t>
      </w:r>
      <w:r w:rsidR="004229D1" w:rsidRPr="00892FB2">
        <w:rPr>
          <w:sz w:val="24"/>
          <w:szCs w:val="24"/>
        </w:rPr>
        <w:t xml:space="preserve"> w terminie 15 dni od określonego ugodą </w:t>
      </w:r>
      <w:r w:rsidR="00B32E37" w:rsidRPr="00892FB2">
        <w:rPr>
          <w:sz w:val="24"/>
          <w:szCs w:val="24"/>
        </w:rPr>
        <w:t xml:space="preserve">(aneksem do umowy) </w:t>
      </w:r>
      <w:r w:rsidR="004229D1" w:rsidRPr="00892FB2">
        <w:rPr>
          <w:sz w:val="24"/>
          <w:szCs w:val="24"/>
        </w:rPr>
        <w:t>terminu wykorzystania środków FSUE</w:t>
      </w:r>
      <w:r w:rsidR="00985318" w:rsidRPr="00892FB2">
        <w:rPr>
          <w:sz w:val="24"/>
          <w:szCs w:val="24"/>
        </w:rPr>
        <w:t>, nie później jednak niż do dnia</w:t>
      </w:r>
      <w:r w:rsidR="00F076C3" w:rsidRPr="00892FB2">
        <w:rPr>
          <w:sz w:val="24"/>
          <w:szCs w:val="24"/>
        </w:rPr>
        <w:t xml:space="preserve"> </w:t>
      </w:r>
      <w:r w:rsidR="00F076C3" w:rsidRPr="00105E02">
        <w:rPr>
          <w:b/>
          <w:sz w:val="24"/>
          <w:szCs w:val="24"/>
        </w:rPr>
        <w:t>25.05.2027 r.</w:t>
      </w:r>
      <w:r w:rsidR="00F076C3" w:rsidRPr="00892FB2">
        <w:rPr>
          <w:sz w:val="24"/>
          <w:szCs w:val="24"/>
        </w:rPr>
        <w:t xml:space="preserve"> </w:t>
      </w:r>
      <w:r w:rsidR="008739C3" w:rsidRPr="00892FB2">
        <w:rPr>
          <w:sz w:val="24"/>
          <w:szCs w:val="24"/>
        </w:rPr>
        <w:t xml:space="preserve">Rozliczenie </w:t>
      </w:r>
      <w:r w:rsidRPr="00892FB2">
        <w:rPr>
          <w:sz w:val="24"/>
          <w:szCs w:val="24"/>
        </w:rPr>
        <w:t xml:space="preserve">składa się na druku stanowiącym załącznik </w:t>
      </w:r>
      <w:r w:rsidR="00EC0975" w:rsidRPr="00892FB2">
        <w:rPr>
          <w:b/>
          <w:sz w:val="24"/>
          <w:szCs w:val="24"/>
        </w:rPr>
        <w:t xml:space="preserve">nr </w:t>
      </w:r>
      <w:r w:rsidR="002437F6" w:rsidRPr="00892FB2">
        <w:rPr>
          <w:b/>
          <w:sz w:val="24"/>
          <w:szCs w:val="24"/>
        </w:rPr>
        <w:t>5</w:t>
      </w:r>
      <w:r w:rsidRPr="00892FB2">
        <w:rPr>
          <w:b/>
          <w:sz w:val="24"/>
          <w:szCs w:val="24"/>
        </w:rPr>
        <w:t xml:space="preserve"> </w:t>
      </w:r>
      <w:r w:rsidR="00722CD1" w:rsidRPr="00892FB2">
        <w:rPr>
          <w:sz w:val="24"/>
          <w:szCs w:val="24"/>
        </w:rPr>
        <w:t>do niniejszych zasad.</w:t>
      </w:r>
      <w:r w:rsidR="00000C2F" w:rsidRPr="00892FB2">
        <w:rPr>
          <w:sz w:val="24"/>
          <w:szCs w:val="24"/>
        </w:rPr>
        <w:t xml:space="preserve"> </w:t>
      </w:r>
    </w:p>
    <w:p w14:paraId="197D816B" w14:textId="77777777" w:rsidR="00EA36F4" w:rsidRPr="00892FB2" w:rsidRDefault="00EA36F4" w:rsidP="00CF7C1B">
      <w:pPr>
        <w:spacing w:line="360" w:lineRule="auto"/>
        <w:jc w:val="both"/>
        <w:rPr>
          <w:sz w:val="24"/>
          <w:szCs w:val="24"/>
        </w:rPr>
      </w:pPr>
    </w:p>
    <w:p w14:paraId="7EDAA3AF" w14:textId="77777777" w:rsidR="007A2F8D" w:rsidRPr="00892FB2" w:rsidRDefault="00CF7C1B" w:rsidP="00355501">
      <w:pPr>
        <w:numPr>
          <w:ilvl w:val="0"/>
          <w:numId w:val="2"/>
        </w:numPr>
        <w:tabs>
          <w:tab w:val="left" w:pos="426"/>
        </w:tabs>
        <w:spacing w:line="360" w:lineRule="auto"/>
        <w:ind w:hanging="1080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 xml:space="preserve">Kontrola </w:t>
      </w:r>
      <w:r w:rsidR="005E10B1" w:rsidRPr="00892FB2">
        <w:rPr>
          <w:b/>
          <w:sz w:val="24"/>
          <w:szCs w:val="24"/>
        </w:rPr>
        <w:t xml:space="preserve">przedsięwzięć </w:t>
      </w:r>
      <w:r w:rsidRPr="00892FB2">
        <w:rPr>
          <w:b/>
          <w:sz w:val="24"/>
          <w:szCs w:val="24"/>
        </w:rPr>
        <w:t>realizowanych z udziałem</w:t>
      </w:r>
      <w:r w:rsidRPr="00892FB2">
        <w:rPr>
          <w:sz w:val="24"/>
          <w:szCs w:val="24"/>
        </w:rPr>
        <w:t xml:space="preserve"> </w:t>
      </w:r>
      <w:r w:rsidR="00AB2FD6" w:rsidRPr="00892FB2">
        <w:rPr>
          <w:b/>
          <w:sz w:val="24"/>
          <w:szCs w:val="24"/>
        </w:rPr>
        <w:t>wkładu</w:t>
      </w:r>
      <w:r w:rsidRPr="00892FB2">
        <w:rPr>
          <w:b/>
          <w:sz w:val="24"/>
          <w:szCs w:val="24"/>
        </w:rPr>
        <w:t xml:space="preserve"> </w:t>
      </w:r>
      <w:r w:rsidR="00EE6538" w:rsidRPr="00892FB2">
        <w:rPr>
          <w:b/>
          <w:sz w:val="24"/>
          <w:szCs w:val="24"/>
        </w:rPr>
        <w:t>FSUE</w:t>
      </w:r>
      <w:r w:rsidR="00142C3D" w:rsidRPr="00892FB2">
        <w:rPr>
          <w:b/>
          <w:sz w:val="24"/>
          <w:szCs w:val="24"/>
        </w:rPr>
        <w:t xml:space="preserve"> </w:t>
      </w:r>
    </w:p>
    <w:p w14:paraId="24C66B29" w14:textId="222FCA61" w:rsidR="00CB1816" w:rsidRPr="00892FB2" w:rsidRDefault="00AB2FD6" w:rsidP="0094367E">
      <w:pPr>
        <w:numPr>
          <w:ilvl w:val="0"/>
          <w:numId w:val="27"/>
        </w:numPr>
        <w:spacing w:line="360" w:lineRule="auto"/>
        <w:jc w:val="both"/>
        <w:rPr>
          <w:sz w:val="24"/>
        </w:rPr>
      </w:pPr>
      <w:proofErr w:type="spellStart"/>
      <w:r w:rsidRPr="00892FB2">
        <w:rPr>
          <w:sz w:val="24"/>
          <w:szCs w:val="24"/>
        </w:rPr>
        <w:t>Jst</w:t>
      </w:r>
      <w:proofErr w:type="spellEnd"/>
      <w:r w:rsidR="00CB1816" w:rsidRPr="00892FB2">
        <w:rPr>
          <w:sz w:val="24"/>
          <w:szCs w:val="24"/>
        </w:rPr>
        <w:t xml:space="preserve"> może zostać poddana kontroli w siedzibie tej jednostki lub w miejscu realizacji przedsięwzięcia przez upoważnionych przedstawicieli: Wojewody, </w:t>
      </w:r>
      <w:r w:rsidR="00CB1816" w:rsidRPr="00892FB2">
        <w:rPr>
          <w:sz w:val="24"/>
        </w:rPr>
        <w:t>Komisji Europejskiej,</w:t>
      </w:r>
      <w:r w:rsidR="00CB1816" w:rsidRPr="00892FB2">
        <w:rPr>
          <w:sz w:val="24"/>
          <w:szCs w:val="24"/>
        </w:rPr>
        <w:t xml:space="preserve"> Europejskiego Trybunału Obrachunkowego </w:t>
      </w:r>
      <w:r w:rsidR="00CB1816" w:rsidRPr="00892FB2">
        <w:rPr>
          <w:sz w:val="24"/>
        </w:rPr>
        <w:t xml:space="preserve">oraz audytora krajowego </w:t>
      </w:r>
      <w:r w:rsidR="00886D26">
        <w:rPr>
          <w:sz w:val="24"/>
        </w:rPr>
        <w:br/>
      </w:r>
      <w:r w:rsidR="00672778" w:rsidRPr="00892FB2">
        <w:rPr>
          <w:sz w:val="24"/>
        </w:rPr>
        <w:t xml:space="preserve">– </w:t>
      </w:r>
      <w:r w:rsidR="00CB1816" w:rsidRPr="00892FB2">
        <w:rPr>
          <w:sz w:val="24"/>
        </w:rPr>
        <w:t xml:space="preserve">w zakresie prawidłowego wykorzystania </w:t>
      </w:r>
      <w:r w:rsidR="00B827E2" w:rsidRPr="00892FB2">
        <w:rPr>
          <w:sz w:val="24"/>
        </w:rPr>
        <w:t>wkładu</w:t>
      </w:r>
      <w:r w:rsidR="009234D8" w:rsidRPr="00892FB2">
        <w:rPr>
          <w:sz w:val="24"/>
        </w:rPr>
        <w:t xml:space="preserve"> FSUE, </w:t>
      </w:r>
      <w:r w:rsidR="0094367E" w:rsidRPr="00892FB2">
        <w:rPr>
          <w:sz w:val="24"/>
        </w:rPr>
        <w:t>legalności i prawidłowości postępowań o udzielenie zamówienia publicznego przep</w:t>
      </w:r>
      <w:r w:rsidR="00ED6982" w:rsidRPr="00892FB2">
        <w:rPr>
          <w:sz w:val="24"/>
        </w:rPr>
        <w:t>rowadzanych przez beneficjentów</w:t>
      </w:r>
      <w:r w:rsidR="0094367E" w:rsidRPr="00892FB2">
        <w:rPr>
          <w:sz w:val="24"/>
        </w:rPr>
        <w:t xml:space="preserve"> oraz zgodności z przepisami i regulacjami w zakresie ochrony środowiska.</w:t>
      </w:r>
    </w:p>
    <w:p w14:paraId="6B09BDA9" w14:textId="77777777" w:rsidR="00142C3D" w:rsidRPr="00892FB2" w:rsidRDefault="00122795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lastRenderedPageBreak/>
        <w:t>Kontrola może być przeprowadzona w toku realizacji przedsięwzięcia oraz po jego zakończeniu.</w:t>
      </w:r>
    </w:p>
    <w:p w14:paraId="6FBDFE51" w14:textId="77777777" w:rsidR="00142C3D" w:rsidRPr="00892FB2" w:rsidRDefault="008D3DDF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</w:t>
      </w:r>
      <w:r w:rsidR="00203EE0" w:rsidRPr="00892FB2">
        <w:rPr>
          <w:sz w:val="24"/>
          <w:szCs w:val="24"/>
        </w:rPr>
        <w:t xml:space="preserve"> przeprowadzi</w:t>
      </w:r>
      <w:r w:rsidR="00CB1816" w:rsidRPr="00892FB2">
        <w:rPr>
          <w:sz w:val="24"/>
          <w:szCs w:val="24"/>
        </w:rPr>
        <w:t xml:space="preserve"> kontro</w:t>
      </w:r>
      <w:r w:rsidR="00B30C6B" w:rsidRPr="00892FB2">
        <w:rPr>
          <w:sz w:val="24"/>
          <w:szCs w:val="24"/>
        </w:rPr>
        <w:t>lę w reprezentatywnej grupie przedsięwzięć</w:t>
      </w:r>
      <w:r w:rsidR="00CB1816" w:rsidRPr="00892FB2">
        <w:rPr>
          <w:sz w:val="24"/>
          <w:szCs w:val="24"/>
        </w:rPr>
        <w:t xml:space="preserve">, </w:t>
      </w:r>
      <w:r w:rsidR="00B30C6B" w:rsidRPr="00892FB2">
        <w:rPr>
          <w:sz w:val="24"/>
          <w:szCs w:val="24"/>
        </w:rPr>
        <w:t>na które</w:t>
      </w:r>
      <w:r w:rsidR="00CB1816" w:rsidRPr="00892FB2">
        <w:rPr>
          <w:sz w:val="24"/>
          <w:szCs w:val="24"/>
        </w:rPr>
        <w:t xml:space="preserve"> przyznane zostało finansowanie lub dofinansowanie z </w:t>
      </w:r>
      <w:r w:rsidR="00AB2FD6" w:rsidRPr="00892FB2">
        <w:rPr>
          <w:sz w:val="24"/>
          <w:szCs w:val="24"/>
        </w:rPr>
        <w:t xml:space="preserve">wkładu </w:t>
      </w:r>
      <w:r w:rsidR="00CB1816" w:rsidRPr="00892FB2">
        <w:rPr>
          <w:sz w:val="24"/>
          <w:szCs w:val="24"/>
        </w:rPr>
        <w:t xml:space="preserve">FSUE. </w:t>
      </w:r>
      <w:r w:rsidR="00142C3D" w:rsidRPr="00892FB2">
        <w:rPr>
          <w:sz w:val="24"/>
          <w:szCs w:val="24"/>
        </w:rPr>
        <w:t>Reprezentatywna grupa nie może być mniejsza niż 25 %</w:t>
      </w:r>
      <w:r w:rsidR="00B30C6B" w:rsidRPr="00892FB2">
        <w:rPr>
          <w:sz w:val="24"/>
          <w:szCs w:val="24"/>
        </w:rPr>
        <w:t xml:space="preserve"> przedsięwzięć</w:t>
      </w:r>
      <w:r w:rsidR="00B827E2" w:rsidRPr="00892FB2">
        <w:rPr>
          <w:sz w:val="24"/>
          <w:szCs w:val="24"/>
        </w:rPr>
        <w:t xml:space="preserve">, </w:t>
      </w:r>
      <w:r w:rsidR="00B30C6B" w:rsidRPr="00892FB2">
        <w:rPr>
          <w:sz w:val="24"/>
          <w:szCs w:val="24"/>
        </w:rPr>
        <w:t>na które</w:t>
      </w:r>
      <w:r w:rsidR="00B827E2" w:rsidRPr="00892FB2">
        <w:rPr>
          <w:sz w:val="24"/>
          <w:szCs w:val="24"/>
        </w:rPr>
        <w:t xml:space="preserve"> przyznano wkład</w:t>
      </w:r>
      <w:r w:rsidR="00303378" w:rsidRPr="00892FB2">
        <w:rPr>
          <w:sz w:val="24"/>
          <w:szCs w:val="24"/>
        </w:rPr>
        <w:t xml:space="preserve"> F</w:t>
      </w:r>
      <w:r w:rsidR="00FF18ED" w:rsidRPr="00892FB2">
        <w:rPr>
          <w:sz w:val="24"/>
          <w:szCs w:val="24"/>
        </w:rPr>
        <w:t>SUE</w:t>
      </w:r>
      <w:r w:rsidR="00142C3D" w:rsidRPr="00892FB2">
        <w:rPr>
          <w:sz w:val="24"/>
          <w:szCs w:val="24"/>
        </w:rPr>
        <w:t xml:space="preserve">. </w:t>
      </w:r>
    </w:p>
    <w:p w14:paraId="66D2686D" w14:textId="77777777" w:rsidR="0065331A" w:rsidRPr="00892FB2" w:rsidRDefault="00367A43" w:rsidP="00122795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Kontrolowana </w:t>
      </w:r>
      <w:proofErr w:type="spellStart"/>
      <w:r w:rsidR="00303378" w:rsidRPr="00892FB2">
        <w:rPr>
          <w:sz w:val="24"/>
          <w:szCs w:val="24"/>
        </w:rPr>
        <w:t>jst</w:t>
      </w:r>
      <w:proofErr w:type="spellEnd"/>
      <w:r w:rsidRPr="00892FB2">
        <w:rPr>
          <w:sz w:val="24"/>
          <w:szCs w:val="24"/>
        </w:rPr>
        <w:t>, na żądanie kontrolującego</w:t>
      </w:r>
      <w:r w:rsidR="003D0490" w:rsidRPr="00892FB2">
        <w:rPr>
          <w:sz w:val="24"/>
          <w:szCs w:val="24"/>
        </w:rPr>
        <w:t>,</w:t>
      </w:r>
      <w:r w:rsidRPr="00892FB2">
        <w:rPr>
          <w:sz w:val="24"/>
          <w:szCs w:val="24"/>
        </w:rPr>
        <w:t xml:space="preserve"> jest zobowiązana dostarczyć lub udostępnić dokumenty i inne nośniki informacji oraz udzielić wyjaśnień i informacji</w:t>
      </w:r>
      <w:r w:rsidR="000835CC" w:rsidRPr="00892FB2">
        <w:rPr>
          <w:sz w:val="24"/>
          <w:szCs w:val="24"/>
        </w:rPr>
        <w:t>,</w:t>
      </w:r>
      <w:r w:rsidRPr="00892FB2">
        <w:rPr>
          <w:sz w:val="24"/>
          <w:szCs w:val="24"/>
        </w:rPr>
        <w:t xml:space="preserve"> </w:t>
      </w:r>
      <w:r w:rsidR="000835CC" w:rsidRPr="00892FB2">
        <w:rPr>
          <w:sz w:val="24"/>
          <w:szCs w:val="24"/>
        </w:rPr>
        <w:t xml:space="preserve">które mają lub mogą mieć znaczenie dla oceny prawidłowości wykonania </w:t>
      </w:r>
      <w:r w:rsidR="00537472" w:rsidRPr="00892FB2">
        <w:rPr>
          <w:sz w:val="24"/>
          <w:szCs w:val="24"/>
        </w:rPr>
        <w:t>przedsięwzięcia</w:t>
      </w:r>
      <w:r w:rsidR="000835CC" w:rsidRPr="00892FB2">
        <w:rPr>
          <w:sz w:val="24"/>
          <w:szCs w:val="24"/>
        </w:rPr>
        <w:t xml:space="preserve"> lub wykorzystania </w:t>
      </w:r>
      <w:r w:rsidR="00BE5051" w:rsidRPr="00892FB2">
        <w:rPr>
          <w:sz w:val="24"/>
          <w:szCs w:val="24"/>
        </w:rPr>
        <w:t>wkładu</w:t>
      </w:r>
      <w:r w:rsidR="000835CC" w:rsidRPr="00892FB2">
        <w:rPr>
          <w:sz w:val="24"/>
          <w:szCs w:val="24"/>
        </w:rPr>
        <w:t xml:space="preserve"> FSUE</w:t>
      </w:r>
      <w:r w:rsidR="005174EB" w:rsidRPr="00892FB2">
        <w:rPr>
          <w:sz w:val="24"/>
          <w:szCs w:val="24"/>
        </w:rPr>
        <w:t>,</w:t>
      </w:r>
      <w:r w:rsidR="000835CC" w:rsidRPr="00892FB2">
        <w:rPr>
          <w:sz w:val="24"/>
          <w:szCs w:val="24"/>
        </w:rPr>
        <w:t xml:space="preserve"> </w:t>
      </w:r>
      <w:r w:rsidRPr="00892FB2">
        <w:rPr>
          <w:sz w:val="24"/>
          <w:szCs w:val="24"/>
        </w:rPr>
        <w:t>w terminie określonym przez kontrolującego.</w:t>
      </w:r>
    </w:p>
    <w:p w14:paraId="78C09AE7" w14:textId="77777777" w:rsidR="00142C3D" w:rsidRPr="00892FB2" w:rsidRDefault="00BB527E" w:rsidP="00355501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</w:t>
      </w:r>
      <w:r w:rsidR="008D3DDF" w:rsidRPr="00892FB2">
        <w:rPr>
          <w:sz w:val="24"/>
          <w:szCs w:val="24"/>
        </w:rPr>
        <w:t>woda</w:t>
      </w:r>
      <w:r w:rsidRPr="00892FB2">
        <w:rPr>
          <w:sz w:val="24"/>
          <w:szCs w:val="24"/>
        </w:rPr>
        <w:t xml:space="preserve"> </w:t>
      </w:r>
      <w:r w:rsidR="000A2D2D" w:rsidRPr="00892FB2">
        <w:rPr>
          <w:sz w:val="24"/>
          <w:szCs w:val="24"/>
        </w:rPr>
        <w:t>przekaże</w:t>
      </w:r>
      <w:r w:rsidRPr="00892FB2">
        <w:rPr>
          <w:sz w:val="24"/>
          <w:szCs w:val="24"/>
        </w:rPr>
        <w:t xml:space="preserve"> M</w:t>
      </w:r>
      <w:r w:rsidR="00B503D9" w:rsidRPr="00892FB2">
        <w:rPr>
          <w:sz w:val="24"/>
          <w:szCs w:val="24"/>
        </w:rPr>
        <w:t>inistrowi Spraw Wewnętrznych i A</w:t>
      </w:r>
      <w:r w:rsidRPr="00892FB2">
        <w:rPr>
          <w:sz w:val="24"/>
          <w:szCs w:val="24"/>
        </w:rPr>
        <w:t>dministracji wyniki</w:t>
      </w:r>
      <w:r w:rsidR="0065331A" w:rsidRPr="00892FB2">
        <w:rPr>
          <w:sz w:val="24"/>
          <w:szCs w:val="24"/>
        </w:rPr>
        <w:t xml:space="preserve"> przeprowadzonych </w:t>
      </w:r>
      <w:r w:rsidRPr="00892FB2">
        <w:rPr>
          <w:sz w:val="24"/>
          <w:szCs w:val="24"/>
        </w:rPr>
        <w:t>kontroli</w:t>
      </w:r>
      <w:r w:rsidR="00E67E6D" w:rsidRPr="00892FB2">
        <w:rPr>
          <w:sz w:val="24"/>
          <w:szCs w:val="24"/>
        </w:rPr>
        <w:t xml:space="preserve"> niezwłocznie po ich przeprowadzeniu, nie później jednak niż </w:t>
      </w:r>
      <w:r w:rsidRPr="00892FB2">
        <w:rPr>
          <w:sz w:val="24"/>
          <w:szCs w:val="24"/>
        </w:rPr>
        <w:t xml:space="preserve">do dnia </w:t>
      </w:r>
      <w:r w:rsidR="00334D64" w:rsidRPr="00892FB2">
        <w:rPr>
          <w:sz w:val="24"/>
          <w:szCs w:val="24"/>
        </w:rPr>
        <w:t xml:space="preserve"> </w:t>
      </w:r>
      <w:r w:rsidR="00F076C3" w:rsidRPr="00105E02">
        <w:rPr>
          <w:b/>
          <w:sz w:val="24"/>
          <w:szCs w:val="24"/>
        </w:rPr>
        <w:t>25.07.2027 r.</w:t>
      </w:r>
    </w:p>
    <w:p w14:paraId="3EC8C8A5" w14:textId="1EC50916" w:rsidR="00416888" w:rsidRPr="00892FB2" w:rsidRDefault="00416888" w:rsidP="009234D8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Wojewoda </w:t>
      </w:r>
      <w:r w:rsidR="009234D8" w:rsidRPr="00892FB2">
        <w:rPr>
          <w:sz w:val="24"/>
          <w:szCs w:val="24"/>
        </w:rPr>
        <w:t>jest zobligowany do przekazania dowodów z przeprowadzonych kontroli, na wezwanie przedstawicieli Ministra Spraw Wewnętrznych i Administracji.</w:t>
      </w:r>
    </w:p>
    <w:p w14:paraId="737D716D" w14:textId="02450D43" w:rsidR="00ED6982" w:rsidRPr="00892FB2" w:rsidRDefault="00ED6982" w:rsidP="009234D8">
      <w:pPr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 może zostać poddany kontroli przez upoważnionych przedstawicieli Ministra Spraw Wewnętrznych i Administracji, w zakresie dokumentacji dotyczącej prawidłowego wykorzystania wkładu FSUE, będącej w posiadaniu Wojewody.</w:t>
      </w:r>
    </w:p>
    <w:p w14:paraId="10037A65" w14:textId="1E73A529" w:rsidR="00E370D3" w:rsidRPr="00892FB2" w:rsidRDefault="008D3DDF" w:rsidP="006216DA">
      <w:pPr>
        <w:numPr>
          <w:ilvl w:val="0"/>
          <w:numId w:val="27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</w:t>
      </w:r>
      <w:r w:rsidR="000C12B7" w:rsidRPr="00892FB2">
        <w:rPr>
          <w:sz w:val="24"/>
          <w:szCs w:val="24"/>
        </w:rPr>
        <w:t xml:space="preserve"> oraz </w:t>
      </w:r>
      <w:proofErr w:type="spellStart"/>
      <w:r w:rsidR="000C12B7" w:rsidRPr="00892FB2">
        <w:rPr>
          <w:sz w:val="24"/>
          <w:szCs w:val="24"/>
        </w:rPr>
        <w:t>jst</w:t>
      </w:r>
      <w:proofErr w:type="spellEnd"/>
      <w:r w:rsidR="000C12B7" w:rsidRPr="00892FB2">
        <w:rPr>
          <w:sz w:val="24"/>
          <w:szCs w:val="24"/>
        </w:rPr>
        <w:t xml:space="preserve"> zobowiązani</w:t>
      </w:r>
      <w:r w:rsidR="00333490" w:rsidRPr="00892FB2">
        <w:rPr>
          <w:sz w:val="24"/>
          <w:szCs w:val="24"/>
        </w:rPr>
        <w:t xml:space="preserve"> są do przechowywania wszelkiej dokumentacji związanej z</w:t>
      </w:r>
      <w:r w:rsidR="00FF18ED" w:rsidRPr="00892FB2">
        <w:rPr>
          <w:sz w:val="24"/>
          <w:szCs w:val="24"/>
        </w:rPr>
        <w:t>e</w:t>
      </w:r>
      <w:r w:rsidR="00333490" w:rsidRPr="00892FB2">
        <w:rPr>
          <w:sz w:val="24"/>
          <w:szCs w:val="24"/>
        </w:rPr>
        <w:t xml:space="preserve"> środkami FSUE przez okres trzech lat liczony </w:t>
      </w:r>
      <w:r w:rsidR="000A2D2D" w:rsidRPr="00892FB2">
        <w:rPr>
          <w:sz w:val="24"/>
          <w:szCs w:val="24"/>
        </w:rPr>
        <w:t xml:space="preserve">od terminu określonego </w:t>
      </w:r>
      <w:r w:rsidR="00FF18ED" w:rsidRPr="00892FB2">
        <w:rPr>
          <w:sz w:val="24"/>
          <w:szCs w:val="24"/>
        </w:rPr>
        <w:br/>
      </w:r>
      <w:r w:rsidR="000C12B7" w:rsidRPr="00892FB2">
        <w:rPr>
          <w:sz w:val="24"/>
          <w:szCs w:val="24"/>
        </w:rPr>
        <w:t xml:space="preserve">w art. 8 ust. 3 </w:t>
      </w:r>
      <w:r w:rsidR="005174EB" w:rsidRPr="00892FB2">
        <w:rPr>
          <w:sz w:val="24"/>
          <w:szCs w:val="24"/>
        </w:rPr>
        <w:t>r</w:t>
      </w:r>
      <w:r w:rsidR="000C12B7" w:rsidRPr="00892FB2">
        <w:rPr>
          <w:sz w:val="24"/>
          <w:szCs w:val="24"/>
        </w:rPr>
        <w:t xml:space="preserve">ozporządzenia Rady (WE) nr 2012/2002 z dnia 11 listopada 2002 r. </w:t>
      </w:r>
      <w:r w:rsidR="000C12B7" w:rsidRPr="00892FB2">
        <w:rPr>
          <w:i/>
          <w:sz w:val="24"/>
          <w:szCs w:val="24"/>
        </w:rPr>
        <w:t>ustanawiającego Fundusz Solidarności Unii Europejskiej</w:t>
      </w:r>
      <w:r w:rsidR="000C12B7" w:rsidRPr="00892FB2">
        <w:rPr>
          <w:sz w:val="24"/>
          <w:szCs w:val="24"/>
        </w:rPr>
        <w:t xml:space="preserve"> (Dz.</w:t>
      </w:r>
      <w:r w:rsidR="003506BC" w:rsidRPr="00892FB2">
        <w:rPr>
          <w:sz w:val="24"/>
          <w:szCs w:val="24"/>
        </w:rPr>
        <w:t xml:space="preserve"> </w:t>
      </w:r>
      <w:r w:rsidR="000C12B7" w:rsidRPr="00892FB2">
        <w:rPr>
          <w:sz w:val="24"/>
          <w:szCs w:val="24"/>
        </w:rPr>
        <w:t>U</w:t>
      </w:r>
      <w:r w:rsidR="00DA01C5" w:rsidRPr="00892FB2">
        <w:rPr>
          <w:sz w:val="24"/>
          <w:szCs w:val="24"/>
        </w:rPr>
        <w:t>rz</w:t>
      </w:r>
      <w:r w:rsidR="000C12B7" w:rsidRPr="00892FB2">
        <w:rPr>
          <w:sz w:val="24"/>
          <w:szCs w:val="24"/>
        </w:rPr>
        <w:t>.</w:t>
      </w:r>
      <w:r w:rsidR="003506BC" w:rsidRPr="00892FB2">
        <w:rPr>
          <w:sz w:val="24"/>
          <w:szCs w:val="24"/>
        </w:rPr>
        <w:t xml:space="preserve"> UE </w:t>
      </w:r>
      <w:r w:rsidR="000C12B7" w:rsidRPr="00892FB2">
        <w:rPr>
          <w:sz w:val="24"/>
          <w:szCs w:val="24"/>
        </w:rPr>
        <w:t>L</w:t>
      </w:r>
      <w:r w:rsidR="00DA01C5" w:rsidRPr="00892FB2">
        <w:rPr>
          <w:sz w:val="24"/>
          <w:szCs w:val="24"/>
        </w:rPr>
        <w:t xml:space="preserve"> Nr 311, </w:t>
      </w:r>
      <w:r w:rsidR="00886D26">
        <w:rPr>
          <w:sz w:val="24"/>
          <w:szCs w:val="24"/>
        </w:rPr>
        <w:br/>
      </w:r>
      <w:r w:rsidR="000C12B7" w:rsidRPr="00892FB2">
        <w:rPr>
          <w:sz w:val="24"/>
          <w:szCs w:val="24"/>
        </w:rPr>
        <w:t>s</w:t>
      </w:r>
      <w:r w:rsidR="00DA01C5" w:rsidRPr="00892FB2">
        <w:rPr>
          <w:sz w:val="24"/>
          <w:szCs w:val="24"/>
        </w:rPr>
        <w:t>tr</w:t>
      </w:r>
      <w:r w:rsidR="000C12B7" w:rsidRPr="00892FB2">
        <w:rPr>
          <w:sz w:val="24"/>
          <w:szCs w:val="24"/>
        </w:rPr>
        <w:t>.</w:t>
      </w:r>
      <w:r w:rsidR="005174EB" w:rsidRPr="00892FB2">
        <w:rPr>
          <w:sz w:val="24"/>
          <w:szCs w:val="24"/>
        </w:rPr>
        <w:t xml:space="preserve"> </w:t>
      </w:r>
      <w:r w:rsidR="000C12B7" w:rsidRPr="00892FB2">
        <w:rPr>
          <w:sz w:val="24"/>
          <w:szCs w:val="24"/>
        </w:rPr>
        <w:t>3</w:t>
      </w:r>
      <w:r w:rsidR="005174EB" w:rsidRPr="00892FB2">
        <w:rPr>
          <w:sz w:val="24"/>
          <w:szCs w:val="24"/>
        </w:rPr>
        <w:t>,</w:t>
      </w:r>
      <w:r w:rsidR="003506BC" w:rsidRPr="00892FB2">
        <w:rPr>
          <w:sz w:val="24"/>
          <w:szCs w:val="24"/>
        </w:rPr>
        <w:t xml:space="preserve"> z </w:t>
      </w:r>
      <w:proofErr w:type="spellStart"/>
      <w:r w:rsidR="003506BC" w:rsidRPr="00892FB2">
        <w:rPr>
          <w:sz w:val="24"/>
          <w:szCs w:val="24"/>
        </w:rPr>
        <w:t>późn</w:t>
      </w:r>
      <w:proofErr w:type="spellEnd"/>
      <w:r w:rsidR="003506BC" w:rsidRPr="00892FB2">
        <w:rPr>
          <w:sz w:val="24"/>
          <w:szCs w:val="24"/>
        </w:rPr>
        <w:t>. zm.</w:t>
      </w:r>
      <w:r w:rsidR="002D3AD7" w:rsidRPr="00892FB2">
        <w:rPr>
          <w:sz w:val="24"/>
          <w:szCs w:val="24"/>
        </w:rPr>
        <w:t>)</w:t>
      </w:r>
      <w:r w:rsidR="00303378" w:rsidRPr="00892FB2">
        <w:rPr>
          <w:sz w:val="24"/>
          <w:szCs w:val="24"/>
        </w:rPr>
        <w:t>.</w:t>
      </w:r>
    </w:p>
    <w:p w14:paraId="707B2C83" w14:textId="77777777" w:rsidR="00303378" w:rsidRPr="00892FB2" w:rsidRDefault="00303378" w:rsidP="00303378">
      <w:pPr>
        <w:spacing w:line="360" w:lineRule="auto"/>
        <w:ind w:left="426"/>
        <w:jc w:val="both"/>
        <w:rPr>
          <w:sz w:val="24"/>
          <w:szCs w:val="24"/>
        </w:rPr>
      </w:pPr>
    </w:p>
    <w:p w14:paraId="406783CB" w14:textId="77777777" w:rsidR="00B503D9" w:rsidRPr="00892FB2" w:rsidRDefault="00927BD6" w:rsidP="007D12B6">
      <w:pPr>
        <w:tabs>
          <w:tab w:val="left" w:pos="709"/>
        </w:tabs>
        <w:spacing w:line="360" w:lineRule="auto"/>
        <w:ind w:left="900" w:hanging="900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>V</w:t>
      </w:r>
      <w:r w:rsidR="00B503D9" w:rsidRPr="00892FB2">
        <w:rPr>
          <w:b/>
          <w:sz w:val="24"/>
          <w:szCs w:val="24"/>
        </w:rPr>
        <w:t xml:space="preserve">. </w:t>
      </w:r>
      <w:r w:rsidR="006E3AA0" w:rsidRPr="00892FB2">
        <w:rPr>
          <w:b/>
          <w:sz w:val="24"/>
          <w:szCs w:val="24"/>
        </w:rPr>
        <w:tab/>
      </w:r>
      <w:r w:rsidR="0055567A" w:rsidRPr="00892FB2">
        <w:rPr>
          <w:b/>
          <w:sz w:val="24"/>
          <w:szCs w:val="24"/>
        </w:rPr>
        <w:t xml:space="preserve">Sprawozdawczość </w:t>
      </w:r>
    </w:p>
    <w:p w14:paraId="5E37D34B" w14:textId="5593D907" w:rsidR="004A22D3" w:rsidRPr="00892FB2" w:rsidRDefault="008D3DDF" w:rsidP="004A22D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</w:t>
      </w:r>
      <w:r w:rsidR="004A22D3" w:rsidRPr="00892FB2">
        <w:rPr>
          <w:sz w:val="24"/>
          <w:szCs w:val="24"/>
        </w:rPr>
        <w:t xml:space="preserve"> </w:t>
      </w:r>
      <w:r w:rsidR="000A2D2D" w:rsidRPr="00892FB2">
        <w:rPr>
          <w:sz w:val="24"/>
          <w:szCs w:val="24"/>
        </w:rPr>
        <w:t>jest zobowiązany</w:t>
      </w:r>
      <w:r w:rsidR="009F04E2" w:rsidRPr="00892FB2">
        <w:rPr>
          <w:sz w:val="24"/>
          <w:szCs w:val="24"/>
        </w:rPr>
        <w:t xml:space="preserve"> do przekazywania</w:t>
      </w:r>
      <w:r w:rsidR="004A22D3" w:rsidRPr="00892FB2">
        <w:rPr>
          <w:sz w:val="24"/>
          <w:szCs w:val="24"/>
        </w:rPr>
        <w:t xml:space="preserve"> Ministrowi Spraw Wewnętrznych </w:t>
      </w:r>
      <w:r w:rsidRPr="00892FB2">
        <w:rPr>
          <w:sz w:val="24"/>
          <w:szCs w:val="24"/>
        </w:rPr>
        <w:br/>
      </w:r>
      <w:r w:rsidR="004A22D3" w:rsidRPr="00892FB2">
        <w:rPr>
          <w:sz w:val="24"/>
          <w:szCs w:val="24"/>
        </w:rPr>
        <w:t xml:space="preserve">i Administracji sprawozdania z realizacji </w:t>
      </w:r>
      <w:r w:rsidR="00B827E2" w:rsidRPr="00892FB2">
        <w:rPr>
          <w:sz w:val="24"/>
          <w:szCs w:val="24"/>
        </w:rPr>
        <w:t>przedsięwzięć</w:t>
      </w:r>
      <w:r w:rsidR="004A22D3" w:rsidRPr="00892FB2">
        <w:rPr>
          <w:sz w:val="24"/>
          <w:szCs w:val="24"/>
        </w:rPr>
        <w:t xml:space="preserve"> finansowanych </w:t>
      </w:r>
      <w:r w:rsidR="00886D26">
        <w:rPr>
          <w:sz w:val="24"/>
          <w:szCs w:val="24"/>
        </w:rPr>
        <w:br/>
      </w:r>
      <w:r w:rsidR="004A22D3" w:rsidRPr="00892FB2">
        <w:rPr>
          <w:sz w:val="24"/>
          <w:szCs w:val="24"/>
        </w:rPr>
        <w:t>lub dofinansowanych z FSUE</w:t>
      </w:r>
      <w:r w:rsidR="00C60765" w:rsidRPr="00892FB2">
        <w:rPr>
          <w:sz w:val="24"/>
          <w:szCs w:val="24"/>
        </w:rPr>
        <w:t>,</w:t>
      </w:r>
      <w:r w:rsidR="004A22D3" w:rsidRPr="00892FB2">
        <w:rPr>
          <w:sz w:val="24"/>
          <w:szCs w:val="24"/>
        </w:rPr>
        <w:t xml:space="preserve"> obejmujące</w:t>
      </w:r>
      <w:r w:rsidR="00D80A8A" w:rsidRPr="00892FB2">
        <w:rPr>
          <w:sz w:val="24"/>
          <w:szCs w:val="24"/>
        </w:rPr>
        <w:t>go</w:t>
      </w:r>
      <w:r w:rsidR="00AC68F6" w:rsidRPr="00892FB2">
        <w:rPr>
          <w:sz w:val="24"/>
          <w:szCs w:val="24"/>
        </w:rPr>
        <w:t xml:space="preserve"> w szczególności</w:t>
      </w:r>
      <w:r w:rsidR="004A22D3" w:rsidRPr="00892FB2">
        <w:rPr>
          <w:sz w:val="24"/>
          <w:szCs w:val="24"/>
        </w:rPr>
        <w:t>:</w:t>
      </w:r>
    </w:p>
    <w:p w14:paraId="1EB1C834" w14:textId="77777777" w:rsidR="004A22D3" w:rsidRPr="00892FB2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a) </w:t>
      </w:r>
      <w:r w:rsidR="00290CDD" w:rsidRPr="00892FB2">
        <w:rPr>
          <w:sz w:val="24"/>
          <w:szCs w:val="24"/>
        </w:rPr>
        <w:t>charakterys</w:t>
      </w:r>
      <w:r w:rsidR="00E370D3" w:rsidRPr="00892FB2">
        <w:rPr>
          <w:sz w:val="24"/>
          <w:szCs w:val="24"/>
        </w:rPr>
        <w:t>t</w:t>
      </w:r>
      <w:r w:rsidR="00290CDD" w:rsidRPr="00892FB2">
        <w:rPr>
          <w:sz w:val="24"/>
          <w:szCs w:val="24"/>
        </w:rPr>
        <w:t>ykę</w:t>
      </w:r>
      <w:r w:rsidR="004A7855" w:rsidRPr="00892FB2">
        <w:rPr>
          <w:sz w:val="24"/>
          <w:szCs w:val="24"/>
        </w:rPr>
        <w:t xml:space="preserve"> </w:t>
      </w:r>
      <w:r w:rsidR="00B827E2" w:rsidRPr="00892FB2">
        <w:rPr>
          <w:sz w:val="24"/>
          <w:szCs w:val="24"/>
        </w:rPr>
        <w:t>przedsięwzięcia</w:t>
      </w:r>
      <w:r w:rsidR="004A7855" w:rsidRPr="00892FB2">
        <w:rPr>
          <w:sz w:val="24"/>
          <w:szCs w:val="24"/>
        </w:rPr>
        <w:t>,</w:t>
      </w:r>
    </w:p>
    <w:p w14:paraId="255A3235" w14:textId="77777777" w:rsidR="004A22D3" w:rsidRPr="00892FB2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b)</w:t>
      </w:r>
      <w:r w:rsidR="000C12B7" w:rsidRPr="00892FB2">
        <w:rPr>
          <w:sz w:val="24"/>
          <w:szCs w:val="24"/>
        </w:rPr>
        <w:t xml:space="preserve"> </w:t>
      </w:r>
      <w:r w:rsidR="004A7855" w:rsidRPr="00892FB2">
        <w:rPr>
          <w:sz w:val="24"/>
          <w:szCs w:val="24"/>
        </w:rPr>
        <w:t xml:space="preserve">koszt całkowity każdego </w:t>
      </w:r>
      <w:r w:rsidR="00B827E2" w:rsidRPr="00892FB2">
        <w:rPr>
          <w:sz w:val="24"/>
          <w:szCs w:val="24"/>
        </w:rPr>
        <w:t>przedsięwzięcia</w:t>
      </w:r>
      <w:r w:rsidR="005E10B1" w:rsidRPr="00892FB2">
        <w:rPr>
          <w:sz w:val="24"/>
          <w:szCs w:val="24"/>
        </w:rPr>
        <w:t>,</w:t>
      </w:r>
    </w:p>
    <w:p w14:paraId="1044E164" w14:textId="77777777" w:rsidR="004A22D3" w:rsidRPr="00892FB2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c)</w:t>
      </w:r>
      <w:r w:rsidR="000C12B7" w:rsidRPr="00892FB2">
        <w:rPr>
          <w:sz w:val="24"/>
          <w:szCs w:val="24"/>
        </w:rPr>
        <w:t xml:space="preserve"> </w:t>
      </w:r>
      <w:r w:rsidR="006E365F" w:rsidRPr="00892FB2">
        <w:rPr>
          <w:sz w:val="24"/>
          <w:szCs w:val="24"/>
        </w:rPr>
        <w:t>kwotę</w:t>
      </w:r>
      <w:r w:rsidR="00AC68F6" w:rsidRPr="00892FB2">
        <w:rPr>
          <w:sz w:val="24"/>
          <w:szCs w:val="24"/>
        </w:rPr>
        <w:t xml:space="preserve"> finansowania </w:t>
      </w:r>
      <w:r w:rsidR="00FA65E2" w:rsidRPr="00892FB2">
        <w:rPr>
          <w:sz w:val="24"/>
          <w:szCs w:val="24"/>
        </w:rPr>
        <w:t xml:space="preserve">lub dofinansowania </w:t>
      </w:r>
      <w:r w:rsidR="00AC68F6" w:rsidRPr="00892FB2">
        <w:rPr>
          <w:sz w:val="24"/>
          <w:szCs w:val="24"/>
        </w:rPr>
        <w:t>z</w:t>
      </w:r>
      <w:r w:rsidR="004A7855" w:rsidRPr="00892FB2">
        <w:rPr>
          <w:sz w:val="24"/>
          <w:szCs w:val="24"/>
        </w:rPr>
        <w:t xml:space="preserve"> FSUE </w:t>
      </w:r>
      <w:r w:rsidR="00B827E2" w:rsidRPr="00892FB2">
        <w:rPr>
          <w:sz w:val="24"/>
          <w:szCs w:val="24"/>
        </w:rPr>
        <w:t>w przedsięwzięciu</w:t>
      </w:r>
      <w:r w:rsidR="004A7855" w:rsidRPr="00892FB2">
        <w:rPr>
          <w:sz w:val="24"/>
          <w:szCs w:val="24"/>
        </w:rPr>
        <w:t>,</w:t>
      </w:r>
    </w:p>
    <w:p w14:paraId="3D876D67" w14:textId="77777777" w:rsidR="004A22D3" w:rsidRPr="00892FB2" w:rsidRDefault="00303378" w:rsidP="00537472">
      <w:pPr>
        <w:spacing w:line="360" w:lineRule="auto"/>
        <w:ind w:left="851" w:hanging="14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d)</w:t>
      </w:r>
      <w:r w:rsidR="000C12B7" w:rsidRPr="00892FB2">
        <w:rPr>
          <w:sz w:val="24"/>
          <w:szCs w:val="24"/>
        </w:rPr>
        <w:t xml:space="preserve"> </w:t>
      </w:r>
      <w:r w:rsidR="004A22D3" w:rsidRPr="00892FB2">
        <w:rPr>
          <w:sz w:val="24"/>
          <w:szCs w:val="24"/>
        </w:rPr>
        <w:t xml:space="preserve">stan zaawansowania </w:t>
      </w:r>
      <w:r w:rsidR="00B827E2" w:rsidRPr="00892FB2">
        <w:rPr>
          <w:sz w:val="24"/>
          <w:szCs w:val="24"/>
        </w:rPr>
        <w:t>przedsięwzięcia</w:t>
      </w:r>
      <w:r w:rsidR="00537472" w:rsidRPr="00892FB2">
        <w:rPr>
          <w:sz w:val="24"/>
          <w:szCs w:val="24"/>
        </w:rPr>
        <w:t xml:space="preserve"> </w:t>
      </w:r>
      <w:r w:rsidR="00AC68F6" w:rsidRPr="00892FB2">
        <w:rPr>
          <w:sz w:val="24"/>
          <w:szCs w:val="24"/>
        </w:rPr>
        <w:t>(rzeczowy i finansowy, w tym ze środków FSUE)</w:t>
      </w:r>
      <w:r w:rsidR="004A7855" w:rsidRPr="00892FB2">
        <w:rPr>
          <w:sz w:val="24"/>
          <w:szCs w:val="24"/>
        </w:rPr>
        <w:t>,</w:t>
      </w:r>
    </w:p>
    <w:p w14:paraId="0F7CEB7A" w14:textId="77777777" w:rsidR="004A22D3" w:rsidRPr="00892FB2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e)</w:t>
      </w:r>
      <w:r w:rsidR="000C12B7" w:rsidRPr="00892FB2">
        <w:rPr>
          <w:sz w:val="24"/>
          <w:szCs w:val="24"/>
        </w:rPr>
        <w:t xml:space="preserve"> </w:t>
      </w:r>
      <w:r w:rsidR="004A22D3" w:rsidRPr="00892FB2">
        <w:rPr>
          <w:sz w:val="24"/>
          <w:szCs w:val="24"/>
        </w:rPr>
        <w:t>przewidywa</w:t>
      </w:r>
      <w:r w:rsidR="004A7855" w:rsidRPr="00892FB2">
        <w:rPr>
          <w:sz w:val="24"/>
          <w:szCs w:val="24"/>
        </w:rPr>
        <w:t xml:space="preserve">ny termin zakończenia </w:t>
      </w:r>
      <w:r w:rsidR="00B827E2" w:rsidRPr="00892FB2">
        <w:rPr>
          <w:sz w:val="24"/>
          <w:szCs w:val="24"/>
        </w:rPr>
        <w:t>przedsięwzięcia</w:t>
      </w:r>
      <w:r w:rsidR="004A7855" w:rsidRPr="00892FB2">
        <w:rPr>
          <w:sz w:val="24"/>
          <w:szCs w:val="24"/>
        </w:rPr>
        <w:t>,</w:t>
      </w:r>
    </w:p>
    <w:p w14:paraId="46625FBE" w14:textId="77777777" w:rsidR="004A22D3" w:rsidRPr="00892FB2" w:rsidRDefault="00303378" w:rsidP="000C12B7">
      <w:pPr>
        <w:spacing w:line="360" w:lineRule="auto"/>
        <w:ind w:firstLine="709"/>
        <w:jc w:val="both"/>
        <w:rPr>
          <w:sz w:val="24"/>
          <w:szCs w:val="24"/>
        </w:rPr>
      </w:pPr>
      <w:r w:rsidRPr="00892FB2">
        <w:rPr>
          <w:sz w:val="24"/>
          <w:szCs w:val="24"/>
        </w:rPr>
        <w:lastRenderedPageBreak/>
        <w:t>f)</w:t>
      </w:r>
      <w:r w:rsidR="000C12B7" w:rsidRPr="00892FB2">
        <w:rPr>
          <w:sz w:val="24"/>
          <w:szCs w:val="24"/>
        </w:rPr>
        <w:t xml:space="preserve"> </w:t>
      </w:r>
      <w:r w:rsidR="004A22D3" w:rsidRPr="00892FB2">
        <w:rPr>
          <w:sz w:val="24"/>
          <w:szCs w:val="24"/>
        </w:rPr>
        <w:t>informacje o przy</w:t>
      </w:r>
      <w:r w:rsidR="00B827E2" w:rsidRPr="00892FB2">
        <w:rPr>
          <w:sz w:val="24"/>
          <w:szCs w:val="24"/>
        </w:rPr>
        <w:t>czynach opóźnienia w realizacji przedsięwzięcia</w:t>
      </w:r>
      <w:r w:rsidR="005E10B1" w:rsidRPr="00892FB2">
        <w:rPr>
          <w:sz w:val="24"/>
          <w:szCs w:val="24"/>
        </w:rPr>
        <w:t>.</w:t>
      </w:r>
      <w:r w:rsidR="004A22D3" w:rsidRPr="00892FB2">
        <w:rPr>
          <w:sz w:val="24"/>
          <w:szCs w:val="24"/>
        </w:rPr>
        <w:t xml:space="preserve"> </w:t>
      </w:r>
    </w:p>
    <w:p w14:paraId="46FFCD3F" w14:textId="77777777" w:rsidR="00FA5BDA" w:rsidRPr="00892FB2" w:rsidRDefault="00FA5BDA" w:rsidP="00FA5BDA">
      <w:pPr>
        <w:spacing w:line="360" w:lineRule="auto"/>
        <w:ind w:left="708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Sprawozdanie składa się na druku stanowiącym załącznik </w:t>
      </w:r>
      <w:r w:rsidRPr="00892FB2">
        <w:rPr>
          <w:b/>
          <w:sz w:val="24"/>
          <w:szCs w:val="24"/>
        </w:rPr>
        <w:t xml:space="preserve">nr </w:t>
      </w:r>
      <w:r w:rsidR="00F374E8" w:rsidRPr="00892FB2">
        <w:rPr>
          <w:b/>
          <w:sz w:val="24"/>
          <w:szCs w:val="24"/>
        </w:rPr>
        <w:t>6</w:t>
      </w:r>
      <w:r w:rsidRPr="00892FB2">
        <w:rPr>
          <w:b/>
          <w:sz w:val="24"/>
          <w:szCs w:val="24"/>
        </w:rPr>
        <w:t xml:space="preserve"> </w:t>
      </w:r>
      <w:r w:rsidRPr="00892FB2">
        <w:rPr>
          <w:sz w:val="24"/>
          <w:szCs w:val="24"/>
        </w:rPr>
        <w:t>do niniejszych zasad.</w:t>
      </w:r>
    </w:p>
    <w:p w14:paraId="5E71BFD4" w14:textId="77777777" w:rsidR="00B523D7" w:rsidRPr="00892FB2" w:rsidRDefault="00C60765" w:rsidP="00B523D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Sprawozdani</w:t>
      </w:r>
      <w:r w:rsidR="00EB272A" w:rsidRPr="00892FB2">
        <w:rPr>
          <w:sz w:val="24"/>
          <w:szCs w:val="24"/>
        </w:rPr>
        <w:t>a</w:t>
      </w:r>
      <w:r w:rsidRPr="00892FB2">
        <w:rPr>
          <w:sz w:val="24"/>
          <w:szCs w:val="24"/>
        </w:rPr>
        <w:t xml:space="preserve">, o których </w:t>
      </w:r>
      <w:r w:rsidR="00435313" w:rsidRPr="00892FB2">
        <w:rPr>
          <w:sz w:val="24"/>
          <w:szCs w:val="24"/>
        </w:rPr>
        <w:t>mowa w pkt 1</w:t>
      </w:r>
      <w:r w:rsidR="004A7855" w:rsidRPr="00892FB2">
        <w:rPr>
          <w:sz w:val="24"/>
          <w:szCs w:val="24"/>
        </w:rPr>
        <w:t>,</w:t>
      </w:r>
      <w:r w:rsidR="00F37E7C" w:rsidRPr="00892FB2">
        <w:rPr>
          <w:sz w:val="24"/>
          <w:szCs w:val="24"/>
        </w:rPr>
        <w:t xml:space="preserve"> powinny być przekazywane Ministrowi Spraw Wewnętrznych i Administracji</w:t>
      </w:r>
      <w:r w:rsidR="00080B22" w:rsidRPr="00892FB2">
        <w:rPr>
          <w:sz w:val="24"/>
          <w:szCs w:val="24"/>
        </w:rPr>
        <w:t xml:space="preserve"> </w:t>
      </w:r>
      <w:r w:rsidR="000635FE" w:rsidRPr="00892FB2">
        <w:rPr>
          <w:sz w:val="24"/>
          <w:szCs w:val="24"/>
        </w:rPr>
        <w:t xml:space="preserve">za każdy </w:t>
      </w:r>
      <w:r w:rsidR="007D12B6" w:rsidRPr="00892FB2">
        <w:rPr>
          <w:sz w:val="24"/>
          <w:szCs w:val="24"/>
        </w:rPr>
        <w:t>kwartał</w:t>
      </w:r>
      <w:r w:rsidR="000635FE" w:rsidRPr="00892FB2">
        <w:rPr>
          <w:sz w:val="24"/>
          <w:szCs w:val="24"/>
        </w:rPr>
        <w:t xml:space="preserve">, w terminie </w:t>
      </w:r>
      <w:r w:rsidR="00055E80" w:rsidRPr="00892FB2">
        <w:rPr>
          <w:sz w:val="24"/>
          <w:szCs w:val="24"/>
        </w:rPr>
        <w:t xml:space="preserve">do </w:t>
      </w:r>
      <w:r w:rsidR="001F1F4F" w:rsidRPr="00892FB2">
        <w:rPr>
          <w:sz w:val="24"/>
          <w:szCs w:val="24"/>
        </w:rPr>
        <w:t>dziesiątego</w:t>
      </w:r>
      <w:r w:rsidR="000635FE" w:rsidRPr="00892FB2">
        <w:rPr>
          <w:sz w:val="24"/>
          <w:szCs w:val="24"/>
        </w:rPr>
        <w:t xml:space="preserve"> dni</w:t>
      </w:r>
      <w:r w:rsidR="00055E80" w:rsidRPr="00892FB2">
        <w:rPr>
          <w:sz w:val="24"/>
          <w:szCs w:val="24"/>
        </w:rPr>
        <w:t>a</w:t>
      </w:r>
      <w:r w:rsidR="000635FE" w:rsidRPr="00892FB2">
        <w:rPr>
          <w:sz w:val="24"/>
          <w:szCs w:val="24"/>
        </w:rPr>
        <w:t xml:space="preserve"> miesiąca</w:t>
      </w:r>
      <w:r w:rsidR="007D12B6" w:rsidRPr="00892FB2">
        <w:rPr>
          <w:sz w:val="24"/>
          <w:szCs w:val="24"/>
        </w:rPr>
        <w:t xml:space="preserve"> następującego po zakończeniu kwartału</w:t>
      </w:r>
      <w:r w:rsidR="000635FE" w:rsidRPr="00892FB2">
        <w:rPr>
          <w:sz w:val="24"/>
          <w:szCs w:val="24"/>
        </w:rPr>
        <w:t xml:space="preserve">. </w:t>
      </w:r>
    </w:p>
    <w:p w14:paraId="4CD90EF7" w14:textId="77777777" w:rsidR="002717D0" w:rsidRPr="00892FB2" w:rsidRDefault="008D3DDF" w:rsidP="002717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Wojewoda</w:t>
      </w:r>
      <w:r w:rsidR="00B355C3" w:rsidRPr="00892FB2">
        <w:rPr>
          <w:sz w:val="24"/>
          <w:szCs w:val="24"/>
        </w:rPr>
        <w:t xml:space="preserve"> </w:t>
      </w:r>
      <w:r w:rsidR="000A2D2D" w:rsidRPr="00892FB2">
        <w:rPr>
          <w:sz w:val="24"/>
          <w:szCs w:val="24"/>
        </w:rPr>
        <w:t>przekaże</w:t>
      </w:r>
      <w:r w:rsidR="00E1366E" w:rsidRPr="00892FB2">
        <w:rPr>
          <w:sz w:val="24"/>
          <w:szCs w:val="24"/>
        </w:rPr>
        <w:t xml:space="preserve"> M</w:t>
      </w:r>
      <w:r w:rsidR="00B355C3" w:rsidRPr="00892FB2">
        <w:rPr>
          <w:sz w:val="24"/>
          <w:szCs w:val="24"/>
        </w:rPr>
        <w:t xml:space="preserve">inistrowi Spraw Wewnętrznych i Administracji sprawozdanie końcowe z realizacji </w:t>
      </w:r>
      <w:r w:rsidR="00B827E2" w:rsidRPr="00892FB2">
        <w:rPr>
          <w:sz w:val="24"/>
          <w:szCs w:val="24"/>
        </w:rPr>
        <w:t>przedsięwzięć</w:t>
      </w:r>
      <w:r w:rsidR="00B355C3" w:rsidRPr="00892FB2">
        <w:rPr>
          <w:sz w:val="24"/>
          <w:szCs w:val="24"/>
        </w:rPr>
        <w:t xml:space="preserve"> finansowanych lub dofinansowanych z FSUE</w:t>
      </w:r>
      <w:r w:rsidR="00E1366E" w:rsidRPr="00892FB2">
        <w:rPr>
          <w:sz w:val="24"/>
          <w:szCs w:val="24"/>
        </w:rPr>
        <w:t xml:space="preserve">, po ich zakończeniu, </w:t>
      </w:r>
      <w:r w:rsidR="00926933" w:rsidRPr="00892FB2">
        <w:rPr>
          <w:sz w:val="24"/>
          <w:szCs w:val="24"/>
        </w:rPr>
        <w:t>obejmujące w szczególności:</w:t>
      </w:r>
    </w:p>
    <w:p w14:paraId="3E200999" w14:textId="0D5D9A0A" w:rsidR="00926933" w:rsidRPr="00892FB2" w:rsidRDefault="00926933" w:rsidP="00097D4F">
      <w:pPr>
        <w:pStyle w:val="Akapitzlist"/>
        <w:numPr>
          <w:ilvl w:val="2"/>
          <w:numId w:val="31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listę zrealizowanych </w:t>
      </w:r>
      <w:r w:rsidR="00B827E2" w:rsidRPr="00892FB2">
        <w:rPr>
          <w:sz w:val="24"/>
          <w:szCs w:val="24"/>
        </w:rPr>
        <w:t>przedsięwzięć</w:t>
      </w:r>
      <w:r w:rsidRPr="00892FB2">
        <w:rPr>
          <w:sz w:val="24"/>
          <w:szCs w:val="24"/>
        </w:rPr>
        <w:t>,</w:t>
      </w:r>
    </w:p>
    <w:p w14:paraId="6E1D13B0" w14:textId="79816F08" w:rsidR="00926933" w:rsidRPr="00892FB2" w:rsidRDefault="00926933" w:rsidP="00097D4F">
      <w:pPr>
        <w:pStyle w:val="Akapitzlist"/>
        <w:numPr>
          <w:ilvl w:val="2"/>
          <w:numId w:val="31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faktyczne całkowite poniesione koszty w związku z realizacją </w:t>
      </w:r>
      <w:r w:rsidR="000C12B7" w:rsidRPr="00892FB2">
        <w:rPr>
          <w:sz w:val="24"/>
          <w:szCs w:val="24"/>
        </w:rPr>
        <w:t xml:space="preserve">poszczególnych </w:t>
      </w:r>
      <w:r w:rsidR="00B827E2" w:rsidRPr="00892FB2">
        <w:rPr>
          <w:sz w:val="24"/>
          <w:szCs w:val="24"/>
        </w:rPr>
        <w:t>przedsięwzięć</w:t>
      </w:r>
      <w:r w:rsidRPr="00892FB2">
        <w:rPr>
          <w:sz w:val="24"/>
          <w:szCs w:val="24"/>
        </w:rPr>
        <w:t>,</w:t>
      </w:r>
    </w:p>
    <w:p w14:paraId="6C89305C" w14:textId="04BF6B67" w:rsidR="00926933" w:rsidRPr="00892FB2" w:rsidRDefault="001373EC" w:rsidP="00097D4F">
      <w:pPr>
        <w:pStyle w:val="Akapitzlist"/>
        <w:numPr>
          <w:ilvl w:val="2"/>
          <w:numId w:val="31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kwotę</w:t>
      </w:r>
      <w:r w:rsidR="00926933" w:rsidRPr="00892FB2">
        <w:rPr>
          <w:sz w:val="24"/>
          <w:szCs w:val="24"/>
        </w:rPr>
        <w:t xml:space="preserve"> finansowania</w:t>
      </w:r>
      <w:r w:rsidR="00FA65E2" w:rsidRPr="00892FB2">
        <w:rPr>
          <w:sz w:val="24"/>
          <w:szCs w:val="24"/>
        </w:rPr>
        <w:t xml:space="preserve"> lub dofinansowania</w:t>
      </w:r>
      <w:r w:rsidR="00926933" w:rsidRPr="00892FB2">
        <w:rPr>
          <w:sz w:val="24"/>
          <w:szCs w:val="24"/>
        </w:rPr>
        <w:t xml:space="preserve"> z FSUE w </w:t>
      </w:r>
      <w:r w:rsidR="00B827E2" w:rsidRPr="00892FB2">
        <w:rPr>
          <w:sz w:val="24"/>
          <w:szCs w:val="24"/>
        </w:rPr>
        <w:t>przedsięwzięciu</w:t>
      </w:r>
      <w:r w:rsidR="00926933" w:rsidRPr="00892FB2">
        <w:rPr>
          <w:sz w:val="24"/>
          <w:szCs w:val="24"/>
        </w:rPr>
        <w:t>,</w:t>
      </w:r>
    </w:p>
    <w:p w14:paraId="03FFDC44" w14:textId="2134274D" w:rsidR="00097D4F" w:rsidRPr="00892FB2" w:rsidRDefault="00097D4F" w:rsidP="00097D4F">
      <w:pPr>
        <w:pStyle w:val="Akapitzlist"/>
        <w:numPr>
          <w:ilvl w:val="2"/>
          <w:numId w:val="31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datę ostatniej płatności beneficjenta na rzecz wykonawców,</w:t>
      </w:r>
    </w:p>
    <w:p w14:paraId="66112923" w14:textId="3D820FB8" w:rsidR="00926933" w:rsidRPr="00892FB2" w:rsidRDefault="00926933" w:rsidP="00097D4F">
      <w:pPr>
        <w:pStyle w:val="Akapitzlist"/>
        <w:numPr>
          <w:ilvl w:val="2"/>
          <w:numId w:val="31"/>
        </w:numPr>
        <w:tabs>
          <w:tab w:val="left" w:pos="709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uzasadnienie poniesionych wydatków z FSUE </w:t>
      </w:r>
      <w:r w:rsidR="00C70F25" w:rsidRPr="00892FB2">
        <w:rPr>
          <w:sz w:val="24"/>
          <w:szCs w:val="24"/>
        </w:rPr>
        <w:t>w związku z realizacją</w:t>
      </w:r>
      <w:r w:rsidRPr="00892FB2">
        <w:rPr>
          <w:sz w:val="24"/>
          <w:szCs w:val="24"/>
        </w:rPr>
        <w:t xml:space="preserve"> </w:t>
      </w:r>
      <w:r w:rsidR="00B827E2" w:rsidRPr="00892FB2">
        <w:rPr>
          <w:sz w:val="24"/>
          <w:szCs w:val="24"/>
        </w:rPr>
        <w:t>przedsięwzięcia</w:t>
      </w:r>
      <w:r w:rsidR="00C70F25" w:rsidRPr="00892FB2">
        <w:rPr>
          <w:sz w:val="24"/>
          <w:szCs w:val="24"/>
        </w:rPr>
        <w:t>.</w:t>
      </w:r>
    </w:p>
    <w:p w14:paraId="3B641D53" w14:textId="23F9D828" w:rsidR="00E1366E" w:rsidRPr="00892FB2" w:rsidRDefault="00AE5C97" w:rsidP="00E1366E">
      <w:pPr>
        <w:spacing w:line="360" w:lineRule="auto"/>
        <w:ind w:left="708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Sprawozdanie</w:t>
      </w:r>
      <w:r w:rsidR="00926933" w:rsidRPr="00892FB2">
        <w:rPr>
          <w:sz w:val="24"/>
          <w:szCs w:val="24"/>
        </w:rPr>
        <w:t xml:space="preserve"> końcowe składa się na druku stanowiącym załącznik </w:t>
      </w:r>
      <w:r w:rsidR="00926933" w:rsidRPr="00892FB2">
        <w:rPr>
          <w:b/>
          <w:sz w:val="24"/>
          <w:szCs w:val="24"/>
        </w:rPr>
        <w:t xml:space="preserve">nr </w:t>
      </w:r>
      <w:r w:rsidR="00255FBC" w:rsidRPr="00892FB2">
        <w:rPr>
          <w:b/>
          <w:sz w:val="24"/>
          <w:szCs w:val="24"/>
        </w:rPr>
        <w:t>7</w:t>
      </w:r>
      <w:r w:rsidR="00A00241" w:rsidRPr="00892FB2">
        <w:rPr>
          <w:b/>
          <w:sz w:val="24"/>
          <w:szCs w:val="24"/>
        </w:rPr>
        <w:t xml:space="preserve"> </w:t>
      </w:r>
      <w:r w:rsidR="00926933" w:rsidRPr="00892FB2">
        <w:rPr>
          <w:sz w:val="24"/>
          <w:szCs w:val="24"/>
        </w:rPr>
        <w:t>do niniejszych zasad.</w:t>
      </w:r>
    </w:p>
    <w:p w14:paraId="6119D901" w14:textId="4B1E4392" w:rsidR="00F31BF2" w:rsidRDefault="008D3DDF" w:rsidP="003A5DF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92FB2">
        <w:rPr>
          <w:sz w:val="24"/>
          <w:szCs w:val="24"/>
        </w:rPr>
        <w:t>Sprawozdanie</w:t>
      </w:r>
      <w:r w:rsidR="00E1366E" w:rsidRPr="00892FB2">
        <w:rPr>
          <w:sz w:val="24"/>
          <w:szCs w:val="24"/>
        </w:rPr>
        <w:t xml:space="preserve">, </w:t>
      </w:r>
      <w:r w:rsidRPr="00892FB2">
        <w:rPr>
          <w:sz w:val="24"/>
          <w:szCs w:val="24"/>
        </w:rPr>
        <w:t>o którym</w:t>
      </w:r>
      <w:r w:rsidR="003506BC" w:rsidRPr="00892FB2">
        <w:rPr>
          <w:sz w:val="24"/>
          <w:szCs w:val="24"/>
        </w:rPr>
        <w:t xml:space="preserve"> mowa w pkt 3</w:t>
      </w:r>
      <w:r w:rsidR="000865BD" w:rsidRPr="00892FB2">
        <w:rPr>
          <w:sz w:val="24"/>
          <w:szCs w:val="24"/>
        </w:rPr>
        <w:t>,</w:t>
      </w:r>
      <w:r w:rsidR="006D701A" w:rsidRPr="00892FB2">
        <w:rPr>
          <w:sz w:val="24"/>
          <w:szCs w:val="24"/>
        </w:rPr>
        <w:t xml:space="preserve"> </w:t>
      </w:r>
      <w:r w:rsidR="005C198B" w:rsidRPr="00892FB2">
        <w:rPr>
          <w:sz w:val="24"/>
          <w:szCs w:val="24"/>
        </w:rPr>
        <w:t>W</w:t>
      </w:r>
      <w:r w:rsidRPr="00892FB2">
        <w:rPr>
          <w:sz w:val="24"/>
          <w:szCs w:val="24"/>
        </w:rPr>
        <w:t>ojewoda przekaże</w:t>
      </w:r>
      <w:r w:rsidR="00E1366E" w:rsidRPr="00892FB2">
        <w:rPr>
          <w:sz w:val="24"/>
          <w:szCs w:val="24"/>
        </w:rPr>
        <w:t xml:space="preserve"> do Ministra </w:t>
      </w:r>
      <w:proofErr w:type="spellStart"/>
      <w:r w:rsidR="00E1366E" w:rsidRPr="00892FB2">
        <w:rPr>
          <w:sz w:val="24"/>
          <w:szCs w:val="24"/>
        </w:rPr>
        <w:t>SWiA</w:t>
      </w:r>
      <w:proofErr w:type="spellEnd"/>
      <w:r w:rsidR="00E1366E" w:rsidRPr="00892FB2">
        <w:rPr>
          <w:sz w:val="24"/>
          <w:szCs w:val="24"/>
        </w:rPr>
        <w:t xml:space="preserve"> niezwłocznie po</w:t>
      </w:r>
      <w:r w:rsidR="00E53CC9" w:rsidRPr="00892FB2">
        <w:rPr>
          <w:sz w:val="24"/>
          <w:szCs w:val="24"/>
        </w:rPr>
        <w:t xml:space="preserve"> </w:t>
      </w:r>
      <w:r w:rsidR="00E1366E" w:rsidRPr="00892FB2">
        <w:rPr>
          <w:sz w:val="24"/>
          <w:szCs w:val="24"/>
        </w:rPr>
        <w:t xml:space="preserve">zakończeniu realizacji </w:t>
      </w:r>
      <w:r w:rsidR="00E53CC9" w:rsidRPr="00892FB2">
        <w:rPr>
          <w:sz w:val="24"/>
          <w:szCs w:val="24"/>
        </w:rPr>
        <w:t xml:space="preserve">przedsięwzięć, </w:t>
      </w:r>
      <w:r w:rsidR="000C12B7" w:rsidRPr="00892FB2">
        <w:rPr>
          <w:sz w:val="24"/>
          <w:szCs w:val="24"/>
        </w:rPr>
        <w:t xml:space="preserve">nie później jednak niż do dnia </w:t>
      </w:r>
      <w:r w:rsidR="00F076C3" w:rsidRPr="00105E02">
        <w:rPr>
          <w:b/>
          <w:sz w:val="24"/>
          <w:szCs w:val="24"/>
        </w:rPr>
        <w:t>25.07.2027</w:t>
      </w:r>
      <w:r w:rsidR="00E1366E" w:rsidRPr="00105E02">
        <w:rPr>
          <w:b/>
          <w:sz w:val="24"/>
          <w:szCs w:val="24"/>
        </w:rPr>
        <w:t xml:space="preserve"> </w:t>
      </w:r>
      <w:r w:rsidR="00F27EBF" w:rsidRPr="00105E02">
        <w:rPr>
          <w:b/>
          <w:sz w:val="24"/>
          <w:szCs w:val="24"/>
        </w:rPr>
        <w:t>r.</w:t>
      </w:r>
    </w:p>
    <w:p w14:paraId="7E51A8E3" w14:textId="77777777" w:rsidR="00B27743" w:rsidRPr="00892FB2" w:rsidRDefault="00B27743" w:rsidP="00B27743">
      <w:pPr>
        <w:spacing w:line="360" w:lineRule="auto"/>
        <w:ind w:left="720"/>
        <w:jc w:val="both"/>
        <w:rPr>
          <w:sz w:val="24"/>
          <w:szCs w:val="24"/>
        </w:rPr>
      </w:pPr>
    </w:p>
    <w:p w14:paraId="37A6F559" w14:textId="77777777" w:rsidR="00237BD0" w:rsidRPr="00892FB2" w:rsidRDefault="00927BD6" w:rsidP="00237BD0">
      <w:pPr>
        <w:spacing w:line="360" w:lineRule="auto"/>
        <w:jc w:val="both"/>
        <w:rPr>
          <w:b/>
          <w:sz w:val="24"/>
          <w:szCs w:val="24"/>
        </w:rPr>
      </w:pPr>
      <w:r w:rsidRPr="00892FB2">
        <w:rPr>
          <w:b/>
          <w:sz w:val="24"/>
          <w:szCs w:val="24"/>
        </w:rPr>
        <w:t>VI</w:t>
      </w:r>
      <w:r w:rsidR="006E3AA0" w:rsidRPr="00892FB2">
        <w:rPr>
          <w:b/>
          <w:sz w:val="24"/>
          <w:szCs w:val="24"/>
        </w:rPr>
        <w:t>.</w:t>
      </w:r>
      <w:r w:rsidR="006E3AA0" w:rsidRPr="00892FB2">
        <w:rPr>
          <w:b/>
          <w:sz w:val="24"/>
          <w:szCs w:val="24"/>
        </w:rPr>
        <w:tab/>
      </w:r>
      <w:r w:rsidR="00F2122C" w:rsidRPr="00892FB2">
        <w:rPr>
          <w:b/>
          <w:sz w:val="24"/>
          <w:szCs w:val="24"/>
        </w:rPr>
        <w:t xml:space="preserve">Postanowienia końcowe </w:t>
      </w:r>
    </w:p>
    <w:p w14:paraId="1B1F2616" w14:textId="77777777" w:rsidR="00237BD0" w:rsidRPr="00892FB2" w:rsidRDefault="00F2122C" w:rsidP="00886D26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  <w:r w:rsidRPr="00892FB2">
        <w:rPr>
          <w:sz w:val="24"/>
          <w:szCs w:val="24"/>
        </w:rPr>
        <w:t xml:space="preserve">Niniejsze zasady obowiązują od dnia ich </w:t>
      </w:r>
      <w:r w:rsidR="00122795" w:rsidRPr="00892FB2">
        <w:rPr>
          <w:sz w:val="24"/>
          <w:szCs w:val="24"/>
        </w:rPr>
        <w:t>podpisania</w:t>
      </w:r>
      <w:r w:rsidR="0063438B" w:rsidRPr="00892FB2">
        <w:rPr>
          <w:sz w:val="24"/>
          <w:szCs w:val="24"/>
        </w:rPr>
        <w:t>.</w:t>
      </w:r>
    </w:p>
    <w:p w14:paraId="1504C9CD" w14:textId="77777777" w:rsidR="00E53CC9" w:rsidRPr="00892FB2" w:rsidRDefault="00E53CC9" w:rsidP="00E53CC9">
      <w:pPr>
        <w:pStyle w:val="Akapitzlist"/>
        <w:spacing w:line="360" w:lineRule="auto"/>
        <w:ind w:left="502"/>
        <w:jc w:val="both"/>
        <w:rPr>
          <w:sz w:val="24"/>
          <w:szCs w:val="24"/>
        </w:rPr>
      </w:pPr>
    </w:p>
    <w:sectPr w:rsidR="00E53CC9" w:rsidRPr="00892FB2" w:rsidSect="00763B3E">
      <w:footerReference w:type="even" r:id="rId8"/>
      <w:footerReference w:type="default" r:id="rId9"/>
      <w:pgSz w:w="11906" w:h="16838"/>
      <w:pgMar w:top="1417" w:right="1417" w:bottom="1417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2309" w14:textId="77777777" w:rsidR="00743397" w:rsidRDefault="00743397">
      <w:r>
        <w:separator/>
      </w:r>
    </w:p>
  </w:endnote>
  <w:endnote w:type="continuationSeparator" w:id="0">
    <w:p w14:paraId="51A2C470" w14:textId="77777777" w:rsidR="00743397" w:rsidRDefault="00743397">
      <w:r>
        <w:continuationSeparator/>
      </w:r>
    </w:p>
  </w:endnote>
  <w:endnote w:type="continuationNotice" w:id="1">
    <w:p w14:paraId="5A540C02" w14:textId="77777777" w:rsidR="00743397" w:rsidRDefault="0074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EE44" w14:textId="77777777" w:rsidR="00C37A08" w:rsidRDefault="00C37A08" w:rsidP="00FF5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1A2C9" w14:textId="77777777" w:rsidR="00C37A08" w:rsidRDefault="00C37A08" w:rsidP="002326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210B" w14:textId="41543533" w:rsidR="00C37A08" w:rsidRDefault="00C37A08" w:rsidP="00A22C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C4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85D82FA" w14:textId="77777777" w:rsidR="00C37A08" w:rsidRDefault="00C37A08" w:rsidP="002326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274A" w14:textId="77777777" w:rsidR="00743397" w:rsidRDefault="00743397">
      <w:r>
        <w:separator/>
      </w:r>
    </w:p>
  </w:footnote>
  <w:footnote w:type="continuationSeparator" w:id="0">
    <w:p w14:paraId="21716A8C" w14:textId="77777777" w:rsidR="00743397" w:rsidRDefault="00743397">
      <w:r>
        <w:continuationSeparator/>
      </w:r>
    </w:p>
  </w:footnote>
  <w:footnote w:type="continuationNotice" w:id="1">
    <w:p w14:paraId="0D54F86E" w14:textId="77777777" w:rsidR="00743397" w:rsidRDefault="00743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1EF"/>
    <w:multiLevelType w:val="hybridMultilevel"/>
    <w:tmpl w:val="44AC0B26"/>
    <w:lvl w:ilvl="0" w:tplc="7058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D18"/>
    <w:multiLevelType w:val="multilevel"/>
    <w:tmpl w:val="F8E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E35"/>
    <w:multiLevelType w:val="hybridMultilevel"/>
    <w:tmpl w:val="2638B772"/>
    <w:lvl w:ilvl="0" w:tplc="05E8F5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646556"/>
    <w:multiLevelType w:val="hybridMultilevel"/>
    <w:tmpl w:val="C402F9AC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25A0540"/>
    <w:multiLevelType w:val="hybridMultilevel"/>
    <w:tmpl w:val="ED5C9190"/>
    <w:lvl w:ilvl="0" w:tplc="AF6090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3B0579E"/>
    <w:multiLevelType w:val="hybridMultilevel"/>
    <w:tmpl w:val="2B92085A"/>
    <w:lvl w:ilvl="0" w:tplc="0AA0EF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1C05C3"/>
    <w:multiLevelType w:val="hybridMultilevel"/>
    <w:tmpl w:val="4DE01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10AD1"/>
    <w:multiLevelType w:val="hybridMultilevel"/>
    <w:tmpl w:val="135AD520"/>
    <w:lvl w:ilvl="0" w:tplc="A53A31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BC064D"/>
    <w:multiLevelType w:val="hybridMultilevel"/>
    <w:tmpl w:val="1150A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40D75"/>
    <w:multiLevelType w:val="multilevel"/>
    <w:tmpl w:val="23A854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73E70"/>
    <w:multiLevelType w:val="hybridMultilevel"/>
    <w:tmpl w:val="53CA074E"/>
    <w:lvl w:ilvl="0" w:tplc="E5E41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813"/>
    <w:multiLevelType w:val="hybridMultilevel"/>
    <w:tmpl w:val="B5D414B4"/>
    <w:lvl w:ilvl="0" w:tplc="4C3E5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249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A0B2A"/>
    <w:multiLevelType w:val="hybridMultilevel"/>
    <w:tmpl w:val="FDC04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614"/>
    <w:multiLevelType w:val="hybridMultilevel"/>
    <w:tmpl w:val="C96E28A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014BA4"/>
    <w:multiLevelType w:val="hybridMultilevel"/>
    <w:tmpl w:val="29D6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269"/>
    <w:multiLevelType w:val="hybridMultilevel"/>
    <w:tmpl w:val="CC489CD8"/>
    <w:lvl w:ilvl="0" w:tplc="AB78AA1A">
      <w:start w:val="1"/>
      <w:numFmt w:val="decimal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C7743A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E24F0"/>
    <w:multiLevelType w:val="hybridMultilevel"/>
    <w:tmpl w:val="F4006F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125E7"/>
    <w:multiLevelType w:val="hybridMultilevel"/>
    <w:tmpl w:val="5B84622A"/>
    <w:lvl w:ilvl="0" w:tplc="414C5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7DA2156"/>
    <w:multiLevelType w:val="hybridMultilevel"/>
    <w:tmpl w:val="11B24CC8"/>
    <w:lvl w:ilvl="0" w:tplc="C1F0C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A65F3"/>
    <w:multiLevelType w:val="hybridMultilevel"/>
    <w:tmpl w:val="7BBE992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71D0262"/>
    <w:multiLevelType w:val="hybridMultilevel"/>
    <w:tmpl w:val="7BBE992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86238C3"/>
    <w:multiLevelType w:val="multilevel"/>
    <w:tmpl w:val="C85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A9F1362"/>
    <w:multiLevelType w:val="hybridMultilevel"/>
    <w:tmpl w:val="8CA86F02"/>
    <w:lvl w:ilvl="0" w:tplc="9FECA9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4EC9"/>
    <w:multiLevelType w:val="hybridMultilevel"/>
    <w:tmpl w:val="6C5C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3C7F"/>
    <w:multiLevelType w:val="hybridMultilevel"/>
    <w:tmpl w:val="20EA295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5107E"/>
    <w:multiLevelType w:val="hybridMultilevel"/>
    <w:tmpl w:val="CB2A830E"/>
    <w:lvl w:ilvl="0" w:tplc="2586E172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7B74"/>
    <w:multiLevelType w:val="hybridMultilevel"/>
    <w:tmpl w:val="766A6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CA3A24"/>
    <w:multiLevelType w:val="hybridMultilevel"/>
    <w:tmpl w:val="0720A9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EE35B6"/>
    <w:multiLevelType w:val="hybridMultilevel"/>
    <w:tmpl w:val="7624B1AC"/>
    <w:lvl w:ilvl="0" w:tplc="362C87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7F4965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F7937"/>
    <w:multiLevelType w:val="hybridMultilevel"/>
    <w:tmpl w:val="083E6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8"/>
  </w:num>
  <w:num w:numId="9">
    <w:abstractNumId w:val="25"/>
  </w:num>
  <w:num w:numId="10">
    <w:abstractNumId w:val="16"/>
  </w:num>
  <w:num w:numId="11">
    <w:abstractNumId w:val="13"/>
  </w:num>
  <w:num w:numId="12">
    <w:abstractNumId w:val="15"/>
  </w:num>
  <w:num w:numId="13">
    <w:abstractNumId w:val="14"/>
  </w:num>
  <w:num w:numId="14">
    <w:abstractNumId w:val="30"/>
  </w:num>
  <w:num w:numId="15">
    <w:abstractNumId w:val="1"/>
  </w:num>
  <w:num w:numId="16">
    <w:abstractNumId w:val="17"/>
  </w:num>
  <w:num w:numId="17">
    <w:abstractNumId w:val="23"/>
  </w:num>
  <w:num w:numId="18">
    <w:abstractNumId w:val="10"/>
  </w:num>
  <w:num w:numId="19">
    <w:abstractNumId w:val="28"/>
  </w:num>
  <w:num w:numId="20">
    <w:abstractNumId w:val="7"/>
  </w:num>
  <w:num w:numId="21">
    <w:abstractNumId w:val="8"/>
  </w:num>
  <w:num w:numId="22">
    <w:abstractNumId w:val="4"/>
  </w:num>
  <w:num w:numId="23">
    <w:abstractNumId w:val="26"/>
  </w:num>
  <w:num w:numId="24">
    <w:abstractNumId w:val="21"/>
  </w:num>
  <w:num w:numId="25">
    <w:abstractNumId w:val="27"/>
  </w:num>
  <w:num w:numId="26">
    <w:abstractNumId w:val="20"/>
  </w:num>
  <w:num w:numId="27">
    <w:abstractNumId w:val="2"/>
  </w:num>
  <w:num w:numId="28">
    <w:abstractNumId w:val="5"/>
  </w:num>
  <w:num w:numId="29">
    <w:abstractNumId w:val="3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A"/>
    <w:rsid w:val="00000C2F"/>
    <w:rsid w:val="000037D0"/>
    <w:rsid w:val="0001110A"/>
    <w:rsid w:val="00015EFD"/>
    <w:rsid w:val="000251E2"/>
    <w:rsid w:val="00026875"/>
    <w:rsid w:val="000269EB"/>
    <w:rsid w:val="00026BF4"/>
    <w:rsid w:val="00032FEE"/>
    <w:rsid w:val="0003308A"/>
    <w:rsid w:val="0003328A"/>
    <w:rsid w:val="0004082E"/>
    <w:rsid w:val="00043409"/>
    <w:rsid w:val="0004392A"/>
    <w:rsid w:val="00043EE3"/>
    <w:rsid w:val="00044F82"/>
    <w:rsid w:val="00050278"/>
    <w:rsid w:val="00055E80"/>
    <w:rsid w:val="000600A1"/>
    <w:rsid w:val="00061002"/>
    <w:rsid w:val="00062396"/>
    <w:rsid w:val="000635FE"/>
    <w:rsid w:val="00063FD6"/>
    <w:rsid w:val="000654FF"/>
    <w:rsid w:val="000676B9"/>
    <w:rsid w:val="0007157A"/>
    <w:rsid w:val="00071930"/>
    <w:rsid w:val="00072D48"/>
    <w:rsid w:val="00077126"/>
    <w:rsid w:val="00080AAC"/>
    <w:rsid w:val="00080B22"/>
    <w:rsid w:val="00081A74"/>
    <w:rsid w:val="000835CC"/>
    <w:rsid w:val="00083898"/>
    <w:rsid w:val="000865BD"/>
    <w:rsid w:val="000867C7"/>
    <w:rsid w:val="000871E2"/>
    <w:rsid w:val="00090FC6"/>
    <w:rsid w:val="00092110"/>
    <w:rsid w:val="00094AAC"/>
    <w:rsid w:val="00094C68"/>
    <w:rsid w:val="00095E2E"/>
    <w:rsid w:val="00096155"/>
    <w:rsid w:val="00096755"/>
    <w:rsid w:val="000970A5"/>
    <w:rsid w:val="00097D4F"/>
    <w:rsid w:val="000A2D2D"/>
    <w:rsid w:val="000A5175"/>
    <w:rsid w:val="000B1D76"/>
    <w:rsid w:val="000B2B11"/>
    <w:rsid w:val="000B6E36"/>
    <w:rsid w:val="000C12B7"/>
    <w:rsid w:val="000C1E06"/>
    <w:rsid w:val="000C2573"/>
    <w:rsid w:val="000C3659"/>
    <w:rsid w:val="000C5F89"/>
    <w:rsid w:val="000D051E"/>
    <w:rsid w:val="000D3E9E"/>
    <w:rsid w:val="000D62C5"/>
    <w:rsid w:val="000D7AE2"/>
    <w:rsid w:val="000D7D72"/>
    <w:rsid w:val="000E0E3E"/>
    <w:rsid w:val="000E2161"/>
    <w:rsid w:val="000E225E"/>
    <w:rsid w:val="000E3A1F"/>
    <w:rsid w:val="000E3B06"/>
    <w:rsid w:val="000E3B4D"/>
    <w:rsid w:val="000E56A1"/>
    <w:rsid w:val="000E6242"/>
    <w:rsid w:val="000E7DEB"/>
    <w:rsid w:val="000F02F0"/>
    <w:rsid w:val="000F280B"/>
    <w:rsid w:val="000F284C"/>
    <w:rsid w:val="000F49FF"/>
    <w:rsid w:val="000F7C70"/>
    <w:rsid w:val="00100418"/>
    <w:rsid w:val="00105E02"/>
    <w:rsid w:val="00106B81"/>
    <w:rsid w:val="00110BB3"/>
    <w:rsid w:val="0011249E"/>
    <w:rsid w:val="001140EA"/>
    <w:rsid w:val="001159A8"/>
    <w:rsid w:val="00115B36"/>
    <w:rsid w:val="00116020"/>
    <w:rsid w:val="001206CC"/>
    <w:rsid w:val="00121AF7"/>
    <w:rsid w:val="00121F67"/>
    <w:rsid w:val="00122795"/>
    <w:rsid w:val="001231FB"/>
    <w:rsid w:val="0012411D"/>
    <w:rsid w:val="001247C4"/>
    <w:rsid w:val="00130957"/>
    <w:rsid w:val="00135100"/>
    <w:rsid w:val="00135AB6"/>
    <w:rsid w:val="00135AD8"/>
    <w:rsid w:val="0013679B"/>
    <w:rsid w:val="001373EC"/>
    <w:rsid w:val="00140C9C"/>
    <w:rsid w:val="00142C3D"/>
    <w:rsid w:val="001431C5"/>
    <w:rsid w:val="00143577"/>
    <w:rsid w:val="0014690F"/>
    <w:rsid w:val="00147596"/>
    <w:rsid w:val="001500A1"/>
    <w:rsid w:val="001503C7"/>
    <w:rsid w:val="00154632"/>
    <w:rsid w:val="0016151B"/>
    <w:rsid w:val="001706C9"/>
    <w:rsid w:val="00170C07"/>
    <w:rsid w:val="001716DB"/>
    <w:rsid w:val="00172138"/>
    <w:rsid w:val="00172791"/>
    <w:rsid w:val="001742AE"/>
    <w:rsid w:val="00177CE7"/>
    <w:rsid w:val="0018321C"/>
    <w:rsid w:val="00184EF3"/>
    <w:rsid w:val="00185EBA"/>
    <w:rsid w:val="00187267"/>
    <w:rsid w:val="00191FF9"/>
    <w:rsid w:val="00192A11"/>
    <w:rsid w:val="00193B45"/>
    <w:rsid w:val="00193E7E"/>
    <w:rsid w:val="001A1B8E"/>
    <w:rsid w:val="001A33B9"/>
    <w:rsid w:val="001A4FFC"/>
    <w:rsid w:val="001A51AA"/>
    <w:rsid w:val="001A573D"/>
    <w:rsid w:val="001A5FB3"/>
    <w:rsid w:val="001C09C8"/>
    <w:rsid w:val="001C43BE"/>
    <w:rsid w:val="001D26E6"/>
    <w:rsid w:val="001D2ADF"/>
    <w:rsid w:val="001D2E3D"/>
    <w:rsid w:val="001D504E"/>
    <w:rsid w:val="001E5758"/>
    <w:rsid w:val="001E5D4C"/>
    <w:rsid w:val="001F0629"/>
    <w:rsid w:val="001F1F4F"/>
    <w:rsid w:val="001F2438"/>
    <w:rsid w:val="001F5AAA"/>
    <w:rsid w:val="00203EE0"/>
    <w:rsid w:val="00204F92"/>
    <w:rsid w:val="002063A4"/>
    <w:rsid w:val="00210B93"/>
    <w:rsid w:val="00212E3A"/>
    <w:rsid w:val="002133B0"/>
    <w:rsid w:val="002137BD"/>
    <w:rsid w:val="002163F6"/>
    <w:rsid w:val="00217DD3"/>
    <w:rsid w:val="00221B3E"/>
    <w:rsid w:val="00223C9C"/>
    <w:rsid w:val="00225202"/>
    <w:rsid w:val="00226115"/>
    <w:rsid w:val="00227130"/>
    <w:rsid w:val="00230EAC"/>
    <w:rsid w:val="0023268A"/>
    <w:rsid w:val="002329FC"/>
    <w:rsid w:val="00234F28"/>
    <w:rsid w:val="00237BD0"/>
    <w:rsid w:val="00240BAE"/>
    <w:rsid w:val="002437F6"/>
    <w:rsid w:val="0024554E"/>
    <w:rsid w:val="00253B6D"/>
    <w:rsid w:val="00253B80"/>
    <w:rsid w:val="00254B16"/>
    <w:rsid w:val="00255FBC"/>
    <w:rsid w:val="00256440"/>
    <w:rsid w:val="00256487"/>
    <w:rsid w:val="0025671B"/>
    <w:rsid w:val="00256EC2"/>
    <w:rsid w:val="002575D5"/>
    <w:rsid w:val="00261862"/>
    <w:rsid w:val="00262368"/>
    <w:rsid w:val="002650D3"/>
    <w:rsid w:val="002717D0"/>
    <w:rsid w:val="00273297"/>
    <w:rsid w:val="002733B6"/>
    <w:rsid w:val="0027633F"/>
    <w:rsid w:val="002808D7"/>
    <w:rsid w:val="00282AE4"/>
    <w:rsid w:val="00285B23"/>
    <w:rsid w:val="00290CDD"/>
    <w:rsid w:val="00291914"/>
    <w:rsid w:val="0029287F"/>
    <w:rsid w:val="00297D54"/>
    <w:rsid w:val="002A01F5"/>
    <w:rsid w:val="002A1E11"/>
    <w:rsid w:val="002A326C"/>
    <w:rsid w:val="002A4CE7"/>
    <w:rsid w:val="002A6995"/>
    <w:rsid w:val="002B01C7"/>
    <w:rsid w:val="002B48D9"/>
    <w:rsid w:val="002B4C50"/>
    <w:rsid w:val="002B5D3A"/>
    <w:rsid w:val="002B66AF"/>
    <w:rsid w:val="002B797C"/>
    <w:rsid w:val="002C3977"/>
    <w:rsid w:val="002C4575"/>
    <w:rsid w:val="002C63EA"/>
    <w:rsid w:val="002D0EF1"/>
    <w:rsid w:val="002D23C5"/>
    <w:rsid w:val="002D3AD7"/>
    <w:rsid w:val="002D6682"/>
    <w:rsid w:val="002E182C"/>
    <w:rsid w:val="002E2632"/>
    <w:rsid w:val="002E491F"/>
    <w:rsid w:val="002F0044"/>
    <w:rsid w:val="002F3F25"/>
    <w:rsid w:val="002F6BBC"/>
    <w:rsid w:val="0030182A"/>
    <w:rsid w:val="00303378"/>
    <w:rsid w:val="00304001"/>
    <w:rsid w:val="003040AE"/>
    <w:rsid w:val="003120B1"/>
    <w:rsid w:val="00317947"/>
    <w:rsid w:val="00320F24"/>
    <w:rsid w:val="00322DD2"/>
    <w:rsid w:val="00325278"/>
    <w:rsid w:val="0032564F"/>
    <w:rsid w:val="003260C0"/>
    <w:rsid w:val="003269CA"/>
    <w:rsid w:val="00331122"/>
    <w:rsid w:val="00333490"/>
    <w:rsid w:val="003342C8"/>
    <w:rsid w:val="00334D64"/>
    <w:rsid w:val="003359B3"/>
    <w:rsid w:val="00336D53"/>
    <w:rsid w:val="00337758"/>
    <w:rsid w:val="00340239"/>
    <w:rsid w:val="00341962"/>
    <w:rsid w:val="00345828"/>
    <w:rsid w:val="00345A0E"/>
    <w:rsid w:val="003506BC"/>
    <w:rsid w:val="003521B4"/>
    <w:rsid w:val="00355501"/>
    <w:rsid w:val="00357560"/>
    <w:rsid w:val="00363CF2"/>
    <w:rsid w:val="003643EB"/>
    <w:rsid w:val="00367A43"/>
    <w:rsid w:val="00370742"/>
    <w:rsid w:val="0037130B"/>
    <w:rsid w:val="003732FC"/>
    <w:rsid w:val="00374D18"/>
    <w:rsid w:val="00381D0D"/>
    <w:rsid w:val="00385DA0"/>
    <w:rsid w:val="00386883"/>
    <w:rsid w:val="0039068A"/>
    <w:rsid w:val="00393823"/>
    <w:rsid w:val="0039663B"/>
    <w:rsid w:val="00396E4A"/>
    <w:rsid w:val="003A27D4"/>
    <w:rsid w:val="003A2EEA"/>
    <w:rsid w:val="003A58C1"/>
    <w:rsid w:val="003A6C82"/>
    <w:rsid w:val="003A705A"/>
    <w:rsid w:val="003A7399"/>
    <w:rsid w:val="003B3FDA"/>
    <w:rsid w:val="003B65AB"/>
    <w:rsid w:val="003C2988"/>
    <w:rsid w:val="003C39BF"/>
    <w:rsid w:val="003C5A88"/>
    <w:rsid w:val="003C61A9"/>
    <w:rsid w:val="003C6C16"/>
    <w:rsid w:val="003D0490"/>
    <w:rsid w:val="003D2484"/>
    <w:rsid w:val="003D2F7B"/>
    <w:rsid w:val="003D43A7"/>
    <w:rsid w:val="003D7CDF"/>
    <w:rsid w:val="003E1D0E"/>
    <w:rsid w:val="003E316C"/>
    <w:rsid w:val="003E38C2"/>
    <w:rsid w:val="003E38FF"/>
    <w:rsid w:val="003E39EA"/>
    <w:rsid w:val="003E58D5"/>
    <w:rsid w:val="003F02CF"/>
    <w:rsid w:val="003F0B85"/>
    <w:rsid w:val="003F250C"/>
    <w:rsid w:val="003F2E38"/>
    <w:rsid w:val="003F35B5"/>
    <w:rsid w:val="003F38F1"/>
    <w:rsid w:val="003F3B17"/>
    <w:rsid w:val="003F647E"/>
    <w:rsid w:val="004013DF"/>
    <w:rsid w:val="00402300"/>
    <w:rsid w:val="0040463B"/>
    <w:rsid w:val="004047D8"/>
    <w:rsid w:val="00405A3C"/>
    <w:rsid w:val="0041229F"/>
    <w:rsid w:val="00413738"/>
    <w:rsid w:val="00414265"/>
    <w:rsid w:val="00415245"/>
    <w:rsid w:val="00416888"/>
    <w:rsid w:val="00420125"/>
    <w:rsid w:val="004229D1"/>
    <w:rsid w:val="00430A3E"/>
    <w:rsid w:val="0043247A"/>
    <w:rsid w:val="00433318"/>
    <w:rsid w:val="00433590"/>
    <w:rsid w:val="00435313"/>
    <w:rsid w:val="00435DAB"/>
    <w:rsid w:val="00436364"/>
    <w:rsid w:val="0043716B"/>
    <w:rsid w:val="00437E40"/>
    <w:rsid w:val="004404BB"/>
    <w:rsid w:val="00444D0A"/>
    <w:rsid w:val="004457A0"/>
    <w:rsid w:val="00445C0E"/>
    <w:rsid w:val="00447AC5"/>
    <w:rsid w:val="004520E3"/>
    <w:rsid w:val="00454689"/>
    <w:rsid w:val="004548DC"/>
    <w:rsid w:val="0046054D"/>
    <w:rsid w:val="00462DA8"/>
    <w:rsid w:val="00465F11"/>
    <w:rsid w:val="00471A31"/>
    <w:rsid w:val="00473D98"/>
    <w:rsid w:val="004819D4"/>
    <w:rsid w:val="0048340D"/>
    <w:rsid w:val="004834D2"/>
    <w:rsid w:val="00491858"/>
    <w:rsid w:val="00492543"/>
    <w:rsid w:val="00492FA5"/>
    <w:rsid w:val="004950C0"/>
    <w:rsid w:val="00495189"/>
    <w:rsid w:val="004951CC"/>
    <w:rsid w:val="004970BB"/>
    <w:rsid w:val="004A1261"/>
    <w:rsid w:val="004A22D3"/>
    <w:rsid w:val="004A511D"/>
    <w:rsid w:val="004A6B0F"/>
    <w:rsid w:val="004A7855"/>
    <w:rsid w:val="004B1575"/>
    <w:rsid w:val="004B3EA1"/>
    <w:rsid w:val="004B4B82"/>
    <w:rsid w:val="004B4EA8"/>
    <w:rsid w:val="004C050E"/>
    <w:rsid w:val="004C096D"/>
    <w:rsid w:val="004C1045"/>
    <w:rsid w:val="004D0EFB"/>
    <w:rsid w:val="004D2683"/>
    <w:rsid w:val="004D4896"/>
    <w:rsid w:val="004E0A77"/>
    <w:rsid w:val="004E1DFD"/>
    <w:rsid w:val="004E379D"/>
    <w:rsid w:val="004E3924"/>
    <w:rsid w:val="004E4130"/>
    <w:rsid w:val="004E5FE1"/>
    <w:rsid w:val="004E6678"/>
    <w:rsid w:val="004E6800"/>
    <w:rsid w:val="004E7A6B"/>
    <w:rsid w:val="004F3B2C"/>
    <w:rsid w:val="004F50FC"/>
    <w:rsid w:val="004F7F8A"/>
    <w:rsid w:val="0050415B"/>
    <w:rsid w:val="00504587"/>
    <w:rsid w:val="00505256"/>
    <w:rsid w:val="00507738"/>
    <w:rsid w:val="005122FC"/>
    <w:rsid w:val="00513106"/>
    <w:rsid w:val="00514C0C"/>
    <w:rsid w:val="005174EB"/>
    <w:rsid w:val="005175C9"/>
    <w:rsid w:val="005176ED"/>
    <w:rsid w:val="00520DF8"/>
    <w:rsid w:val="0052136A"/>
    <w:rsid w:val="005221B3"/>
    <w:rsid w:val="005233F3"/>
    <w:rsid w:val="0053006F"/>
    <w:rsid w:val="00530231"/>
    <w:rsid w:val="00530AA2"/>
    <w:rsid w:val="0053148B"/>
    <w:rsid w:val="00531848"/>
    <w:rsid w:val="005330AE"/>
    <w:rsid w:val="005334F8"/>
    <w:rsid w:val="00534054"/>
    <w:rsid w:val="00534D41"/>
    <w:rsid w:val="00534EB6"/>
    <w:rsid w:val="005361CA"/>
    <w:rsid w:val="00537472"/>
    <w:rsid w:val="00537B3E"/>
    <w:rsid w:val="00545C8E"/>
    <w:rsid w:val="005460E8"/>
    <w:rsid w:val="005500CE"/>
    <w:rsid w:val="00553884"/>
    <w:rsid w:val="0055567A"/>
    <w:rsid w:val="005564A8"/>
    <w:rsid w:val="00556B08"/>
    <w:rsid w:val="00565FF1"/>
    <w:rsid w:val="00566626"/>
    <w:rsid w:val="0056785C"/>
    <w:rsid w:val="0057016D"/>
    <w:rsid w:val="00571FC3"/>
    <w:rsid w:val="0057410F"/>
    <w:rsid w:val="00575A4C"/>
    <w:rsid w:val="00576FC0"/>
    <w:rsid w:val="00584CD7"/>
    <w:rsid w:val="00590631"/>
    <w:rsid w:val="0059269D"/>
    <w:rsid w:val="005954B8"/>
    <w:rsid w:val="00597AC2"/>
    <w:rsid w:val="005A19B2"/>
    <w:rsid w:val="005A3191"/>
    <w:rsid w:val="005A37A3"/>
    <w:rsid w:val="005A56B1"/>
    <w:rsid w:val="005A6E10"/>
    <w:rsid w:val="005B7910"/>
    <w:rsid w:val="005C124A"/>
    <w:rsid w:val="005C198B"/>
    <w:rsid w:val="005C4B67"/>
    <w:rsid w:val="005C6748"/>
    <w:rsid w:val="005C7092"/>
    <w:rsid w:val="005D099B"/>
    <w:rsid w:val="005D25A1"/>
    <w:rsid w:val="005E10B1"/>
    <w:rsid w:val="005E1FBB"/>
    <w:rsid w:val="005E2622"/>
    <w:rsid w:val="005E371D"/>
    <w:rsid w:val="005E4A58"/>
    <w:rsid w:val="005E7456"/>
    <w:rsid w:val="005F0182"/>
    <w:rsid w:val="005F01FD"/>
    <w:rsid w:val="005F0808"/>
    <w:rsid w:val="005F3A60"/>
    <w:rsid w:val="005F5E2D"/>
    <w:rsid w:val="005F6BAE"/>
    <w:rsid w:val="005F7661"/>
    <w:rsid w:val="005F77A9"/>
    <w:rsid w:val="00600797"/>
    <w:rsid w:val="0060155A"/>
    <w:rsid w:val="0060264F"/>
    <w:rsid w:val="0060334A"/>
    <w:rsid w:val="00604518"/>
    <w:rsid w:val="00604962"/>
    <w:rsid w:val="00604DA2"/>
    <w:rsid w:val="0060587A"/>
    <w:rsid w:val="006113F8"/>
    <w:rsid w:val="0061618C"/>
    <w:rsid w:val="00617B6A"/>
    <w:rsid w:val="00617EDF"/>
    <w:rsid w:val="006216DA"/>
    <w:rsid w:val="00623893"/>
    <w:rsid w:val="00625970"/>
    <w:rsid w:val="0063028C"/>
    <w:rsid w:val="006310E5"/>
    <w:rsid w:val="00631D3D"/>
    <w:rsid w:val="00633FC4"/>
    <w:rsid w:val="0063438B"/>
    <w:rsid w:val="00640016"/>
    <w:rsid w:val="006416FF"/>
    <w:rsid w:val="00642959"/>
    <w:rsid w:val="00644882"/>
    <w:rsid w:val="006457D5"/>
    <w:rsid w:val="00647C7F"/>
    <w:rsid w:val="006502AA"/>
    <w:rsid w:val="006527A8"/>
    <w:rsid w:val="0065331A"/>
    <w:rsid w:val="00653621"/>
    <w:rsid w:val="00666DB6"/>
    <w:rsid w:val="00672778"/>
    <w:rsid w:val="00675622"/>
    <w:rsid w:val="00676A15"/>
    <w:rsid w:val="00681526"/>
    <w:rsid w:val="00682B26"/>
    <w:rsid w:val="00683CFD"/>
    <w:rsid w:val="006854D8"/>
    <w:rsid w:val="006854DA"/>
    <w:rsid w:val="00691831"/>
    <w:rsid w:val="00691BDC"/>
    <w:rsid w:val="00692258"/>
    <w:rsid w:val="00694A95"/>
    <w:rsid w:val="00694B40"/>
    <w:rsid w:val="00695558"/>
    <w:rsid w:val="006A0788"/>
    <w:rsid w:val="006A109D"/>
    <w:rsid w:val="006A146A"/>
    <w:rsid w:val="006A2BEB"/>
    <w:rsid w:val="006A4DE8"/>
    <w:rsid w:val="006A5241"/>
    <w:rsid w:val="006B01A9"/>
    <w:rsid w:val="006B3761"/>
    <w:rsid w:val="006C0A63"/>
    <w:rsid w:val="006C0C15"/>
    <w:rsid w:val="006C3B6A"/>
    <w:rsid w:val="006C63A5"/>
    <w:rsid w:val="006C7CD3"/>
    <w:rsid w:val="006D1BA4"/>
    <w:rsid w:val="006D36CC"/>
    <w:rsid w:val="006D3C79"/>
    <w:rsid w:val="006D5C4E"/>
    <w:rsid w:val="006D701A"/>
    <w:rsid w:val="006E365F"/>
    <w:rsid w:val="006E3AA0"/>
    <w:rsid w:val="006E44B5"/>
    <w:rsid w:val="006E504D"/>
    <w:rsid w:val="006E54A4"/>
    <w:rsid w:val="006E5C17"/>
    <w:rsid w:val="006E65E1"/>
    <w:rsid w:val="006E6AF6"/>
    <w:rsid w:val="006F365D"/>
    <w:rsid w:val="006F4E5F"/>
    <w:rsid w:val="006F50EA"/>
    <w:rsid w:val="006F683C"/>
    <w:rsid w:val="007023A1"/>
    <w:rsid w:val="007038CC"/>
    <w:rsid w:val="00705DC6"/>
    <w:rsid w:val="0071212A"/>
    <w:rsid w:val="007166EA"/>
    <w:rsid w:val="00720F4B"/>
    <w:rsid w:val="007213AF"/>
    <w:rsid w:val="00721AA2"/>
    <w:rsid w:val="00722CD1"/>
    <w:rsid w:val="00725914"/>
    <w:rsid w:val="00727E66"/>
    <w:rsid w:val="00734A59"/>
    <w:rsid w:val="00740CA1"/>
    <w:rsid w:val="00741C1B"/>
    <w:rsid w:val="00743397"/>
    <w:rsid w:val="007464F9"/>
    <w:rsid w:val="007501BF"/>
    <w:rsid w:val="00751643"/>
    <w:rsid w:val="007530AA"/>
    <w:rsid w:val="00754738"/>
    <w:rsid w:val="007578E9"/>
    <w:rsid w:val="007603BE"/>
    <w:rsid w:val="00760E2E"/>
    <w:rsid w:val="00761515"/>
    <w:rsid w:val="0076234A"/>
    <w:rsid w:val="00763B3E"/>
    <w:rsid w:val="00763C48"/>
    <w:rsid w:val="00770AFA"/>
    <w:rsid w:val="00771EE1"/>
    <w:rsid w:val="007722C7"/>
    <w:rsid w:val="00773258"/>
    <w:rsid w:val="00773B7A"/>
    <w:rsid w:val="00776D8C"/>
    <w:rsid w:val="00783BA3"/>
    <w:rsid w:val="00784CEA"/>
    <w:rsid w:val="00786561"/>
    <w:rsid w:val="00786723"/>
    <w:rsid w:val="00787D05"/>
    <w:rsid w:val="00793A8B"/>
    <w:rsid w:val="007948E8"/>
    <w:rsid w:val="00797241"/>
    <w:rsid w:val="007A24E1"/>
    <w:rsid w:val="007A2F8D"/>
    <w:rsid w:val="007A469A"/>
    <w:rsid w:val="007A4E9A"/>
    <w:rsid w:val="007B1071"/>
    <w:rsid w:val="007B62B6"/>
    <w:rsid w:val="007C66EA"/>
    <w:rsid w:val="007D12B6"/>
    <w:rsid w:val="007D3E9D"/>
    <w:rsid w:val="007D408E"/>
    <w:rsid w:val="007D4B0C"/>
    <w:rsid w:val="007D5E01"/>
    <w:rsid w:val="007D68F9"/>
    <w:rsid w:val="007D6E32"/>
    <w:rsid w:val="007E0606"/>
    <w:rsid w:val="007E7688"/>
    <w:rsid w:val="007F092F"/>
    <w:rsid w:val="007F1D2B"/>
    <w:rsid w:val="007F2022"/>
    <w:rsid w:val="007F316D"/>
    <w:rsid w:val="007F4F9F"/>
    <w:rsid w:val="007F60DE"/>
    <w:rsid w:val="00801726"/>
    <w:rsid w:val="00801A0A"/>
    <w:rsid w:val="00805673"/>
    <w:rsid w:val="008111CD"/>
    <w:rsid w:val="00812014"/>
    <w:rsid w:val="008134F3"/>
    <w:rsid w:val="00813EB2"/>
    <w:rsid w:val="00814E46"/>
    <w:rsid w:val="00817C7A"/>
    <w:rsid w:val="008228A1"/>
    <w:rsid w:val="00823B82"/>
    <w:rsid w:val="00827537"/>
    <w:rsid w:val="008308B7"/>
    <w:rsid w:val="00831114"/>
    <w:rsid w:val="00832191"/>
    <w:rsid w:val="00832940"/>
    <w:rsid w:val="0083439D"/>
    <w:rsid w:val="00835053"/>
    <w:rsid w:val="008369B4"/>
    <w:rsid w:val="008401B0"/>
    <w:rsid w:val="008412F3"/>
    <w:rsid w:val="00841E07"/>
    <w:rsid w:val="00842685"/>
    <w:rsid w:val="00846666"/>
    <w:rsid w:val="00852B4C"/>
    <w:rsid w:val="00854136"/>
    <w:rsid w:val="008554DB"/>
    <w:rsid w:val="00855F59"/>
    <w:rsid w:val="00861DBD"/>
    <w:rsid w:val="0086474F"/>
    <w:rsid w:val="00864A93"/>
    <w:rsid w:val="008718FB"/>
    <w:rsid w:val="0087327D"/>
    <w:rsid w:val="008739C3"/>
    <w:rsid w:val="0087539D"/>
    <w:rsid w:val="00880F5C"/>
    <w:rsid w:val="008813DA"/>
    <w:rsid w:val="00881F5F"/>
    <w:rsid w:val="00882BDD"/>
    <w:rsid w:val="008846FA"/>
    <w:rsid w:val="008849E3"/>
    <w:rsid w:val="008851D2"/>
    <w:rsid w:val="00886D26"/>
    <w:rsid w:val="00887402"/>
    <w:rsid w:val="00890315"/>
    <w:rsid w:val="008923DF"/>
    <w:rsid w:val="00892FB2"/>
    <w:rsid w:val="008A26F1"/>
    <w:rsid w:val="008A6E35"/>
    <w:rsid w:val="008B2528"/>
    <w:rsid w:val="008B76F9"/>
    <w:rsid w:val="008C0580"/>
    <w:rsid w:val="008C3DB6"/>
    <w:rsid w:val="008C7316"/>
    <w:rsid w:val="008D2F9A"/>
    <w:rsid w:val="008D3DDF"/>
    <w:rsid w:val="008D417E"/>
    <w:rsid w:val="008D515C"/>
    <w:rsid w:val="008D6CAC"/>
    <w:rsid w:val="008E3246"/>
    <w:rsid w:val="008E3BF2"/>
    <w:rsid w:val="008E48AC"/>
    <w:rsid w:val="008E5BDC"/>
    <w:rsid w:val="008E70C0"/>
    <w:rsid w:val="008F2042"/>
    <w:rsid w:val="008F78F8"/>
    <w:rsid w:val="008F79C1"/>
    <w:rsid w:val="009026EF"/>
    <w:rsid w:val="00903947"/>
    <w:rsid w:val="0091108D"/>
    <w:rsid w:val="00913315"/>
    <w:rsid w:val="00913BC6"/>
    <w:rsid w:val="009153FE"/>
    <w:rsid w:val="00915541"/>
    <w:rsid w:val="00915FC7"/>
    <w:rsid w:val="00921A40"/>
    <w:rsid w:val="009234D8"/>
    <w:rsid w:val="00923D7E"/>
    <w:rsid w:val="00924A15"/>
    <w:rsid w:val="00926933"/>
    <w:rsid w:val="0092693A"/>
    <w:rsid w:val="00927BD6"/>
    <w:rsid w:val="00927C3A"/>
    <w:rsid w:val="00931B02"/>
    <w:rsid w:val="009326A6"/>
    <w:rsid w:val="00933685"/>
    <w:rsid w:val="00934EC5"/>
    <w:rsid w:val="009373B9"/>
    <w:rsid w:val="00937485"/>
    <w:rsid w:val="00942DD9"/>
    <w:rsid w:val="0094367E"/>
    <w:rsid w:val="00943B7D"/>
    <w:rsid w:val="009463F1"/>
    <w:rsid w:val="0094773B"/>
    <w:rsid w:val="00950EC7"/>
    <w:rsid w:val="0095429F"/>
    <w:rsid w:val="00954A9C"/>
    <w:rsid w:val="00954C16"/>
    <w:rsid w:val="009566C6"/>
    <w:rsid w:val="009632F4"/>
    <w:rsid w:val="00971BCC"/>
    <w:rsid w:val="009747EA"/>
    <w:rsid w:val="00977E97"/>
    <w:rsid w:val="00985318"/>
    <w:rsid w:val="00986EA1"/>
    <w:rsid w:val="00991208"/>
    <w:rsid w:val="00993291"/>
    <w:rsid w:val="00995845"/>
    <w:rsid w:val="00997349"/>
    <w:rsid w:val="0099767F"/>
    <w:rsid w:val="009A4EB7"/>
    <w:rsid w:val="009B3050"/>
    <w:rsid w:val="009C0BA5"/>
    <w:rsid w:val="009C6E78"/>
    <w:rsid w:val="009D02A7"/>
    <w:rsid w:val="009D1425"/>
    <w:rsid w:val="009D549B"/>
    <w:rsid w:val="009D68FA"/>
    <w:rsid w:val="009E1F82"/>
    <w:rsid w:val="009E23FD"/>
    <w:rsid w:val="009E3186"/>
    <w:rsid w:val="009E42A1"/>
    <w:rsid w:val="009E447A"/>
    <w:rsid w:val="009F030B"/>
    <w:rsid w:val="009F04E2"/>
    <w:rsid w:val="009F074F"/>
    <w:rsid w:val="009F1A06"/>
    <w:rsid w:val="009F27D7"/>
    <w:rsid w:val="009F3AF1"/>
    <w:rsid w:val="009F6D5F"/>
    <w:rsid w:val="009F777D"/>
    <w:rsid w:val="00A001F6"/>
    <w:rsid w:val="00A00241"/>
    <w:rsid w:val="00A006FF"/>
    <w:rsid w:val="00A047A9"/>
    <w:rsid w:val="00A06647"/>
    <w:rsid w:val="00A06D45"/>
    <w:rsid w:val="00A1087C"/>
    <w:rsid w:val="00A11BFC"/>
    <w:rsid w:val="00A15AA2"/>
    <w:rsid w:val="00A15F63"/>
    <w:rsid w:val="00A16FFD"/>
    <w:rsid w:val="00A21A2D"/>
    <w:rsid w:val="00A220E8"/>
    <w:rsid w:val="00A22506"/>
    <w:rsid w:val="00A229BE"/>
    <w:rsid w:val="00A22CCC"/>
    <w:rsid w:val="00A26848"/>
    <w:rsid w:val="00A30517"/>
    <w:rsid w:val="00A334C7"/>
    <w:rsid w:val="00A35650"/>
    <w:rsid w:val="00A4047F"/>
    <w:rsid w:val="00A4161B"/>
    <w:rsid w:val="00A423BF"/>
    <w:rsid w:val="00A42A83"/>
    <w:rsid w:val="00A43C59"/>
    <w:rsid w:val="00A46F28"/>
    <w:rsid w:val="00A50A80"/>
    <w:rsid w:val="00A53552"/>
    <w:rsid w:val="00A620CC"/>
    <w:rsid w:val="00A66C4B"/>
    <w:rsid w:val="00A70739"/>
    <w:rsid w:val="00A70E12"/>
    <w:rsid w:val="00A7135B"/>
    <w:rsid w:val="00A7249C"/>
    <w:rsid w:val="00A728E7"/>
    <w:rsid w:val="00A73AAF"/>
    <w:rsid w:val="00A74010"/>
    <w:rsid w:val="00A744B1"/>
    <w:rsid w:val="00A74FE0"/>
    <w:rsid w:val="00A75947"/>
    <w:rsid w:val="00A7612B"/>
    <w:rsid w:val="00A80EAF"/>
    <w:rsid w:val="00A85C81"/>
    <w:rsid w:val="00A864EF"/>
    <w:rsid w:val="00A8706C"/>
    <w:rsid w:val="00A9203D"/>
    <w:rsid w:val="00A922F3"/>
    <w:rsid w:val="00A96201"/>
    <w:rsid w:val="00A96A4B"/>
    <w:rsid w:val="00A9736B"/>
    <w:rsid w:val="00A97D79"/>
    <w:rsid w:val="00AA238E"/>
    <w:rsid w:val="00AA262F"/>
    <w:rsid w:val="00AA37C8"/>
    <w:rsid w:val="00AA5761"/>
    <w:rsid w:val="00AB2FD6"/>
    <w:rsid w:val="00AB68E0"/>
    <w:rsid w:val="00AC0284"/>
    <w:rsid w:val="00AC2289"/>
    <w:rsid w:val="00AC29C2"/>
    <w:rsid w:val="00AC5182"/>
    <w:rsid w:val="00AC68F6"/>
    <w:rsid w:val="00AD230C"/>
    <w:rsid w:val="00AD2FB6"/>
    <w:rsid w:val="00AD3A41"/>
    <w:rsid w:val="00AD3D66"/>
    <w:rsid w:val="00AD4B20"/>
    <w:rsid w:val="00AD6C29"/>
    <w:rsid w:val="00AE09FE"/>
    <w:rsid w:val="00AE2689"/>
    <w:rsid w:val="00AE2F68"/>
    <w:rsid w:val="00AE3C56"/>
    <w:rsid w:val="00AE5C97"/>
    <w:rsid w:val="00AF2409"/>
    <w:rsid w:val="00B02F54"/>
    <w:rsid w:val="00B043BC"/>
    <w:rsid w:val="00B04B07"/>
    <w:rsid w:val="00B06FA0"/>
    <w:rsid w:val="00B10C9A"/>
    <w:rsid w:val="00B114E3"/>
    <w:rsid w:val="00B1287D"/>
    <w:rsid w:val="00B13434"/>
    <w:rsid w:val="00B204BC"/>
    <w:rsid w:val="00B20D7C"/>
    <w:rsid w:val="00B2155F"/>
    <w:rsid w:val="00B226DD"/>
    <w:rsid w:val="00B22E93"/>
    <w:rsid w:val="00B27743"/>
    <w:rsid w:val="00B30C6B"/>
    <w:rsid w:val="00B30EB7"/>
    <w:rsid w:val="00B325FC"/>
    <w:rsid w:val="00B32E37"/>
    <w:rsid w:val="00B33A3B"/>
    <w:rsid w:val="00B3449B"/>
    <w:rsid w:val="00B34D47"/>
    <w:rsid w:val="00B355C3"/>
    <w:rsid w:val="00B36E22"/>
    <w:rsid w:val="00B442E6"/>
    <w:rsid w:val="00B46B54"/>
    <w:rsid w:val="00B47BE2"/>
    <w:rsid w:val="00B503D9"/>
    <w:rsid w:val="00B523D7"/>
    <w:rsid w:val="00B603A7"/>
    <w:rsid w:val="00B6148C"/>
    <w:rsid w:val="00B61D0F"/>
    <w:rsid w:val="00B62B01"/>
    <w:rsid w:val="00B6365C"/>
    <w:rsid w:val="00B63F68"/>
    <w:rsid w:val="00B64C21"/>
    <w:rsid w:val="00B66F61"/>
    <w:rsid w:val="00B70251"/>
    <w:rsid w:val="00B70CF3"/>
    <w:rsid w:val="00B72A63"/>
    <w:rsid w:val="00B76D47"/>
    <w:rsid w:val="00B824A8"/>
    <w:rsid w:val="00B82795"/>
    <w:rsid w:val="00B827E2"/>
    <w:rsid w:val="00B84B89"/>
    <w:rsid w:val="00B86A93"/>
    <w:rsid w:val="00B878C2"/>
    <w:rsid w:val="00B90841"/>
    <w:rsid w:val="00B9143E"/>
    <w:rsid w:val="00B9603C"/>
    <w:rsid w:val="00B9713A"/>
    <w:rsid w:val="00B9738E"/>
    <w:rsid w:val="00BA0EBA"/>
    <w:rsid w:val="00BA11B4"/>
    <w:rsid w:val="00BA1304"/>
    <w:rsid w:val="00BA55CB"/>
    <w:rsid w:val="00BA6E3D"/>
    <w:rsid w:val="00BA7E43"/>
    <w:rsid w:val="00BB152B"/>
    <w:rsid w:val="00BB3680"/>
    <w:rsid w:val="00BB3958"/>
    <w:rsid w:val="00BB527E"/>
    <w:rsid w:val="00BB5509"/>
    <w:rsid w:val="00BC2F9A"/>
    <w:rsid w:val="00BC47D1"/>
    <w:rsid w:val="00BD045F"/>
    <w:rsid w:val="00BD26AF"/>
    <w:rsid w:val="00BD372D"/>
    <w:rsid w:val="00BD58B2"/>
    <w:rsid w:val="00BE11F7"/>
    <w:rsid w:val="00BE1391"/>
    <w:rsid w:val="00BE2275"/>
    <w:rsid w:val="00BE306E"/>
    <w:rsid w:val="00BE496E"/>
    <w:rsid w:val="00BE5051"/>
    <w:rsid w:val="00BF4EF4"/>
    <w:rsid w:val="00BF5621"/>
    <w:rsid w:val="00BF622E"/>
    <w:rsid w:val="00C02776"/>
    <w:rsid w:val="00C02938"/>
    <w:rsid w:val="00C05307"/>
    <w:rsid w:val="00C05F34"/>
    <w:rsid w:val="00C06160"/>
    <w:rsid w:val="00C11E01"/>
    <w:rsid w:val="00C11F79"/>
    <w:rsid w:val="00C13E8E"/>
    <w:rsid w:val="00C149B1"/>
    <w:rsid w:val="00C15081"/>
    <w:rsid w:val="00C15F36"/>
    <w:rsid w:val="00C16672"/>
    <w:rsid w:val="00C1787B"/>
    <w:rsid w:val="00C23696"/>
    <w:rsid w:val="00C238C3"/>
    <w:rsid w:val="00C2549D"/>
    <w:rsid w:val="00C25BA2"/>
    <w:rsid w:val="00C25EC8"/>
    <w:rsid w:val="00C26121"/>
    <w:rsid w:val="00C2637B"/>
    <w:rsid w:val="00C3152A"/>
    <w:rsid w:val="00C329FA"/>
    <w:rsid w:val="00C32A9B"/>
    <w:rsid w:val="00C32DA7"/>
    <w:rsid w:val="00C37A08"/>
    <w:rsid w:val="00C449AB"/>
    <w:rsid w:val="00C47DE1"/>
    <w:rsid w:val="00C531D5"/>
    <w:rsid w:val="00C557AC"/>
    <w:rsid w:val="00C60765"/>
    <w:rsid w:val="00C61DF4"/>
    <w:rsid w:val="00C6307E"/>
    <w:rsid w:val="00C64E29"/>
    <w:rsid w:val="00C65845"/>
    <w:rsid w:val="00C65A44"/>
    <w:rsid w:val="00C65A6D"/>
    <w:rsid w:val="00C66688"/>
    <w:rsid w:val="00C70F25"/>
    <w:rsid w:val="00C712FD"/>
    <w:rsid w:val="00C7199B"/>
    <w:rsid w:val="00C71C37"/>
    <w:rsid w:val="00C71F19"/>
    <w:rsid w:val="00C72FD0"/>
    <w:rsid w:val="00C73429"/>
    <w:rsid w:val="00C7619F"/>
    <w:rsid w:val="00C76E96"/>
    <w:rsid w:val="00C80603"/>
    <w:rsid w:val="00C8080B"/>
    <w:rsid w:val="00C80D16"/>
    <w:rsid w:val="00C8175C"/>
    <w:rsid w:val="00C84A49"/>
    <w:rsid w:val="00C90E9F"/>
    <w:rsid w:val="00C915AC"/>
    <w:rsid w:val="00C94095"/>
    <w:rsid w:val="00C948FB"/>
    <w:rsid w:val="00C94B32"/>
    <w:rsid w:val="00C965D8"/>
    <w:rsid w:val="00C969F8"/>
    <w:rsid w:val="00C97A42"/>
    <w:rsid w:val="00CA11C4"/>
    <w:rsid w:val="00CA1409"/>
    <w:rsid w:val="00CA19A4"/>
    <w:rsid w:val="00CA3C42"/>
    <w:rsid w:val="00CB1816"/>
    <w:rsid w:val="00CB2528"/>
    <w:rsid w:val="00CB6A34"/>
    <w:rsid w:val="00CC18F0"/>
    <w:rsid w:val="00CC346E"/>
    <w:rsid w:val="00CC5B3E"/>
    <w:rsid w:val="00CC7BE2"/>
    <w:rsid w:val="00CD04D9"/>
    <w:rsid w:val="00CD04FB"/>
    <w:rsid w:val="00CD25C3"/>
    <w:rsid w:val="00CD30DB"/>
    <w:rsid w:val="00CD440F"/>
    <w:rsid w:val="00CD4BC3"/>
    <w:rsid w:val="00CD6468"/>
    <w:rsid w:val="00CD6D3D"/>
    <w:rsid w:val="00CD77A3"/>
    <w:rsid w:val="00CE34A0"/>
    <w:rsid w:val="00CE34D5"/>
    <w:rsid w:val="00CE34F5"/>
    <w:rsid w:val="00CE3C37"/>
    <w:rsid w:val="00CE687B"/>
    <w:rsid w:val="00CF090C"/>
    <w:rsid w:val="00CF22D0"/>
    <w:rsid w:val="00CF47C5"/>
    <w:rsid w:val="00CF4B2C"/>
    <w:rsid w:val="00CF7C1B"/>
    <w:rsid w:val="00D00920"/>
    <w:rsid w:val="00D02DD2"/>
    <w:rsid w:val="00D04D48"/>
    <w:rsid w:val="00D050E8"/>
    <w:rsid w:val="00D076BF"/>
    <w:rsid w:val="00D1368E"/>
    <w:rsid w:val="00D15B57"/>
    <w:rsid w:val="00D269AF"/>
    <w:rsid w:val="00D269EF"/>
    <w:rsid w:val="00D32501"/>
    <w:rsid w:val="00D34F9D"/>
    <w:rsid w:val="00D357ED"/>
    <w:rsid w:val="00D360AA"/>
    <w:rsid w:val="00D36B68"/>
    <w:rsid w:val="00D427B4"/>
    <w:rsid w:val="00D46B77"/>
    <w:rsid w:val="00D47536"/>
    <w:rsid w:val="00D52132"/>
    <w:rsid w:val="00D53322"/>
    <w:rsid w:val="00D53D46"/>
    <w:rsid w:val="00D54371"/>
    <w:rsid w:val="00D56FB2"/>
    <w:rsid w:val="00D5737A"/>
    <w:rsid w:val="00D60248"/>
    <w:rsid w:val="00D61038"/>
    <w:rsid w:val="00D61625"/>
    <w:rsid w:val="00D61926"/>
    <w:rsid w:val="00D61ED4"/>
    <w:rsid w:val="00D6379A"/>
    <w:rsid w:val="00D65DDA"/>
    <w:rsid w:val="00D72672"/>
    <w:rsid w:val="00D736BA"/>
    <w:rsid w:val="00D73A15"/>
    <w:rsid w:val="00D750B3"/>
    <w:rsid w:val="00D77B32"/>
    <w:rsid w:val="00D80A8A"/>
    <w:rsid w:val="00D85020"/>
    <w:rsid w:val="00D85B5C"/>
    <w:rsid w:val="00D95367"/>
    <w:rsid w:val="00D9577B"/>
    <w:rsid w:val="00D96537"/>
    <w:rsid w:val="00D96ED6"/>
    <w:rsid w:val="00DA0190"/>
    <w:rsid w:val="00DA01C5"/>
    <w:rsid w:val="00DA3420"/>
    <w:rsid w:val="00DA3E7F"/>
    <w:rsid w:val="00DB03D2"/>
    <w:rsid w:val="00DB16BC"/>
    <w:rsid w:val="00DB27F6"/>
    <w:rsid w:val="00DB69D2"/>
    <w:rsid w:val="00DC10F6"/>
    <w:rsid w:val="00DC3862"/>
    <w:rsid w:val="00DC39E2"/>
    <w:rsid w:val="00DC3F42"/>
    <w:rsid w:val="00DC5706"/>
    <w:rsid w:val="00DC7367"/>
    <w:rsid w:val="00DD03CC"/>
    <w:rsid w:val="00DD0867"/>
    <w:rsid w:val="00DD359E"/>
    <w:rsid w:val="00DD7FD8"/>
    <w:rsid w:val="00DE2CAC"/>
    <w:rsid w:val="00DE5A65"/>
    <w:rsid w:val="00DF757D"/>
    <w:rsid w:val="00DF7A34"/>
    <w:rsid w:val="00DF7AF0"/>
    <w:rsid w:val="00E02EAB"/>
    <w:rsid w:val="00E03E7B"/>
    <w:rsid w:val="00E0499A"/>
    <w:rsid w:val="00E04ED4"/>
    <w:rsid w:val="00E065F3"/>
    <w:rsid w:val="00E075FD"/>
    <w:rsid w:val="00E10AE6"/>
    <w:rsid w:val="00E1366E"/>
    <w:rsid w:val="00E15722"/>
    <w:rsid w:val="00E15952"/>
    <w:rsid w:val="00E16BFA"/>
    <w:rsid w:val="00E17ABF"/>
    <w:rsid w:val="00E17C52"/>
    <w:rsid w:val="00E22176"/>
    <w:rsid w:val="00E22564"/>
    <w:rsid w:val="00E22CDA"/>
    <w:rsid w:val="00E23F20"/>
    <w:rsid w:val="00E26BA4"/>
    <w:rsid w:val="00E27A39"/>
    <w:rsid w:val="00E27E18"/>
    <w:rsid w:val="00E331D7"/>
    <w:rsid w:val="00E370D3"/>
    <w:rsid w:val="00E41B70"/>
    <w:rsid w:val="00E423C1"/>
    <w:rsid w:val="00E42E5B"/>
    <w:rsid w:val="00E516C3"/>
    <w:rsid w:val="00E51760"/>
    <w:rsid w:val="00E521B7"/>
    <w:rsid w:val="00E534B4"/>
    <w:rsid w:val="00E53CC9"/>
    <w:rsid w:val="00E54F5B"/>
    <w:rsid w:val="00E569BD"/>
    <w:rsid w:val="00E63A98"/>
    <w:rsid w:val="00E65EA1"/>
    <w:rsid w:val="00E67E6D"/>
    <w:rsid w:val="00E7176A"/>
    <w:rsid w:val="00E748A1"/>
    <w:rsid w:val="00E805F7"/>
    <w:rsid w:val="00E80CE9"/>
    <w:rsid w:val="00E81B52"/>
    <w:rsid w:val="00E9634D"/>
    <w:rsid w:val="00E96E9C"/>
    <w:rsid w:val="00E96F30"/>
    <w:rsid w:val="00EA0935"/>
    <w:rsid w:val="00EA1D42"/>
    <w:rsid w:val="00EA2270"/>
    <w:rsid w:val="00EA36F4"/>
    <w:rsid w:val="00EA6786"/>
    <w:rsid w:val="00EA6DB6"/>
    <w:rsid w:val="00EB109E"/>
    <w:rsid w:val="00EB272A"/>
    <w:rsid w:val="00EB384A"/>
    <w:rsid w:val="00EB5E27"/>
    <w:rsid w:val="00EB6A25"/>
    <w:rsid w:val="00EC0805"/>
    <w:rsid w:val="00EC0975"/>
    <w:rsid w:val="00EC1BC4"/>
    <w:rsid w:val="00EC240A"/>
    <w:rsid w:val="00EC25BF"/>
    <w:rsid w:val="00EC3B67"/>
    <w:rsid w:val="00EC4D12"/>
    <w:rsid w:val="00EC6514"/>
    <w:rsid w:val="00ED0AC6"/>
    <w:rsid w:val="00ED1591"/>
    <w:rsid w:val="00ED3700"/>
    <w:rsid w:val="00ED387C"/>
    <w:rsid w:val="00ED4EE1"/>
    <w:rsid w:val="00ED6982"/>
    <w:rsid w:val="00EE12D4"/>
    <w:rsid w:val="00EE5DF2"/>
    <w:rsid w:val="00EE6538"/>
    <w:rsid w:val="00EF29C4"/>
    <w:rsid w:val="00EF3C1B"/>
    <w:rsid w:val="00EF4082"/>
    <w:rsid w:val="00EF5796"/>
    <w:rsid w:val="00F0038C"/>
    <w:rsid w:val="00F02C9D"/>
    <w:rsid w:val="00F076C3"/>
    <w:rsid w:val="00F10B54"/>
    <w:rsid w:val="00F2122C"/>
    <w:rsid w:val="00F247B6"/>
    <w:rsid w:val="00F25132"/>
    <w:rsid w:val="00F25783"/>
    <w:rsid w:val="00F26DD1"/>
    <w:rsid w:val="00F277AC"/>
    <w:rsid w:val="00F27BF5"/>
    <w:rsid w:val="00F27EBF"/>
    <w:rsid w:val="00F303BB"/>
    <w:rsid w:val="00F311E7"/>
    <w:rsid w:val="00F31BF2"/>
    <w:rsid w:val="00F32F72"/>
    <w:rsid w:val="00F335AF"/>
    <w:rsid w:val="00F33D50"/>
    <w:rsid w:val="00F34E13"/>
    <w:rsid w:val="00F374E8"/>
    <w:rsid w:val="00F37E7C"/>
    <w:rsid w:val="00F41AF1"/>
    <w:rsid w:val="00F43B7A"/>
    <w:rsid w:val="00F46602"/>
    <w:rsid w:val="00F467F4"/>
    <w:rsid w:val="00F46A0E"/>
    <w:rsid w:val="00F57D6F"/>
    <w:rsid w:val="00F66F1A"/>
    <w:rsid w:val="00F70239"/>
    <w:rsid w:val="00F760DC"/>
    <w:rsid w:val="00F849C2"/>
    <w:rsid w:val="00F9030C"/>
    <w:rsid w:val="00F904D8"/>
    <w:rsid w:val="00F9540B"/>
    <w:rsid w:val="00F97434"/>
    <w:rsid w:val="00FA26B9"/>
    <w:rsid w:val="00FA3419"/>
    <w:rsid w:val="00FA3C5C"/>
    <w:rsid w:val="00FA5BDA"/>
    <w:rsid w:val="00FA618A"/>
    <w:rsid w:val="00FA65E2"/>
    <w:rsid w:val="00FA7B15"/>
    <w:rsid w:val="00FA7B7D"/>
    <w:rsid w:val="00FA7F71"/>
    <w:rsid w:val="00FB0A6D"/>
    <w:rsid w:val="00FB162D"/>
    <w:rsid w:val="00FB2CB4"/>
    <w:rsid w:val="00FB30A3"/>
    <w:rsid w:val="00FC0952"/>
    <w:rsid w:val="00FC130D"/>
    <w:rsid w:val="00FC2805"/>
    <w:rsid w:val="00FC3C8C"/>
    <w:rsid w:val="00FD0452"/>
    <w:rsid w:val="00FD04F1"/>
    <w:rsid w:val="00FD12CC"/>
    <w:rsid w:val="00FD3C98"/>
    <w:rsid w:val="00FD4FDD"/>
    <w:rsid w:val="00FD579C"/>
    <w:rsid w:val="00FD7C63"/>
    <w:rsid w:val="00FE2EBF"/>
    <w:rsid w:val="00FE2EF6"/>
    <w:rsid w:val="00FE45D4"/>
    <w:rsid w:val="00FF18ED"/>
    <w:rsid w:val="00FF21EC"/>
    <w:rsid w:val="00FF5F7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DE6EF"/>
  <w15:chartTrackingRefBased/>
  <w15:docId w15:val="{E3978F44-E225-4D44-AE37-96D94AAE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326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268A"/>
  </w:style>
  <w:style w:type="paragraph" w:styleId="Nagwek">
    <w:name w:val="header"/>
    <w:basedOn w:val="Normalny"/>
    <w:link w:val="NagwekZnak"/>
    <w:rsid w:val="0023268A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23268A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character" w:customStyle="1" w:styleId="NagwekZnak">
    <w:name w:val="Nagłówek Znak"/>
    <w:link w:val="Nagwek"/>
    <w:semiHidden/>
    <w:locked/>
    <w:rsid w:val="0023268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23268A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268A"/>
    <w:rPr>
      <w:sz w:val="24"/>
      <w:szCs w:val="24"/>
      <w:lang w:val="pl-PL" w:eastAsia="pl-PL" w:bidi="ar-SA"/>
    </w:rPr>
  </w:style>
  <w:style w:type="character" w:styleId="Hipercze">
    <w:name w:val="Hyperlink"/>
    <w:rsid w:val="0003328A"/>
    <w:rPr>
      <w:color w:val="0000FF"/>
      <w:u w:val="single"/>
    </w:rPr>
  </w:style>
  <w:style w:type="paragraph" w:customStyle="1" w:styleId="Tiret1">
    <w:name w:val="Tiret 1"/>
    <w:basedOn w:val="Normalny"/>
    <w:rsid w:val="005F77A9"/>
    <w:pPr>
      <w:numPr>
        <w:numId w:val="8"/>
      </w:numPr>
      <w:spacing w:before="120" w:after="120"/>
      <w:jc w:val="both"/>
    </w:pPr>
    <w:rPr>
      <w:sz w:val="24"/>
      <w:szCs w:val="24"/>
      <w:lang w:eastAsia="de-DE"/>
    </w:rPr>
  </w:style>
  <w:style w:type="character" w:styleId="Odwoaniedokomentarza">
    <w:name w:val="annotation reference"/>
    <w:rsid w:val="000B1D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1D76"/>
  </w:style>
  <w:style w:type="character" w:customStyle="1" w:styleId="TekstkomentarzaZnak">
    <w:name w:val="Tekst komentarza Znak"/>
    <w:basedOn w:val="Domylnaczcionkaakapitu"/>
    <w:link w:val="Tekstkomentarza"/>
    <w:rsid w:val="000B1D76"/>
  </w:style>
  <w:style w:type="paragraph" w:styleId="Tematkomentarza">
    <w:name w:val="annotation subject"/>
    <w:basedOn w:val="Tekstkomentarza"/>
    <w:next w:val="Tekstkomentarza"/>
    <w:link w:val="TematkomentarzaZnak"/>
    <w:rsid w:val="000B1D76"/>
    <w:rPr>
      <w:b/>
      <w:bCs/>
    </w:rPr>
  </w:style>
  <w:style w:type="character" w:customStyle="1" w:styleId="TematkomentarzaZnak">
    <w:name w:val="Temat komentarza Znak"/>
    <w:link w:val="Tematkomentarza"/>
    <w:rsid w:val="000B1D76"/>
    <w:rPr>
      <w:b/>
      <w:bCs/>
    </w:rPr>
  </w:style>
  <w:style w:type="paragraph" w:styleId="Tekstdymka">
    <w:name w:val="Balloon Text"/>
    <w:basedOn w:val="Normalny"/>
    <w:link w:val="TekstdymkaZnak"/>
    <w:rsid w:val="000B1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1D76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A06D45"/>
  </w:style>
  <w:style w:type="paragraph" w:styleId="Poprawka">
    <w:name w:val="Revision"/>
    <w:hidden/>
    <w:uiPriority w:val="99"/>
    <w:semiHidden/>
    <w:rsid w:val="0094773B"/>
  </w:style>
  <w:style w:type="paragraph" w:styleId="Akapitzlist">
    <w:name w:val="List Paragraph"/>
    <w:basedOn w:val="Normalny"/>
    <w:uiPriority w:val="34"/>
    <w:qFormat/>
    <w:rsid w:val="00E53CC9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53C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5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F0BA-08AC-4843-B54D-483A4FD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KŻ-</vt:lpstr>
    </vt:vector>
  </TitlesOfParts>
  <Company>MSWiA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KŻ-</dc:title>
  <dc:subject/>
  <dc:creator>wliszkowski</dc:creator>
  <cp:keywords/>
  <dc:description/>
  <cp:lastModifiedBy>Kolasinski Jakub</cp:lastModifiedBy>
  <cp:revision>2</cp:revision>
  <cp:lastPrinted>2025-12-18T13:58:00Z</cp:lastPrinted>
  <dcterms:created xsi:type="dcterms:W3CDTF">2025-12-29T15:39:00Z</dcterms:created>
  <dcterms:modified xsi:type="dcterms:W3CDTF">2025-12-29T15:39:00Z</dcterms:modified>
</cp:coreProperties>
</file>